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14:paraId="5D3F34C7" w14:textId="4CB493E5" w:rsidR="000350FE" w:rsidRPr="000350FE" w:rsidRDefault="000350FE" w:rsidP="000350FE">
      <w:pPr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23DEB">
        <w:rPr>
          <w:rFonts w:ascii="Times New Roman" w:hAnsi="Times New Roman" w:cs="Times New Roman"/>
          <w:sz w:val="24"/>
          <w:szCs w:val="24"/>
        </w:rPr>
        <w:t>2</w:t>
      </w:r>
      <w:r w:rsidRPr="000350FE">
        <w:rPr>
          <w:rFonts w:ascii="Times New Roman" w:hAnsi="Times New Roman" w:cs="Times New Roman"/>
          <w:sz w:val="24"/>
          <w:szCs w:val="24"/>
        </w:rPr>
        <w:t>.</w:t>
      </w:r>
      <w:r w:rsidR="00913F7D">
        <w:rPr>
          <w:rFonts w:ascii="Times New Roman" w:hAnsi="Times New Roman" w:cs="Times New Roman"/>
          <w:sz w:val="24"/>
          <w:szCs w:val="24"/>
        </w:rPr>
        <w:t>2</w:t>
      </w:r>
    </w:p>
    <w:p w14:paraId="5CD88DF5" w14:textId="1A930379" w:rsidR="000350FE" w:rsidRPr="000350FE" w:rsidRDefault="000350FE" w:rsidP="000350FE">
      <w:pPr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>.</w:t>
      </w:r>
      <w:r w:rsidR="00A23DEB">
        <w:rPr>
          <w:rFonts w:ascii="Times New Roman" w:hAnsi="Times New Roman" w:cs="Times New Roman"/>
          <w:sz w:val="24"/>
        </w:rPr>
        <w:t>25</w:t>
      </w:r>
      <w:r w:rsidRPr="000350FE">
        <w:rPr>
          <w:rFonts w:ascii="Times New Roman" w:hAnsi="Times New Roman" w:cs="Times New Roman"/>
          <w:sz w:val="24"/>
        </w:rPr>
        <w:t xml:space="preserve">.2020  </w:t>
      </w:r>
    </w:p>
    <w:p w14:paraId="6B7609EE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3B21C537" w14:textId="77777777"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14:paraId="2A67F1EA" w14:textId="77777777"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14:paraId="4911B872" w14:textId="323486D1" w:rsidR="008E194D" w:rsidRPr="008E194D" w:rsidRDefault="008E194D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</w:t>
      </w:r>
    </w:p>
    <w:p w14:paraId="63125FD5" w14:textId="77777777" w:rsidR="00913F7D" w:rsidRPr="00913F7D" w:rsidRDefault="00913F7D" w:rsidP="00913F7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</w:pPr>
      <w:r w:rsidRPr="00913F7D">
        <w:rPr>
          <w:rFonts w:ascii="Times New Roman" w:hAnsi="Times New Roman" w:cs="Times New Roman"/>
          <w:b/>
          <w:iCs/>
          <w:color w:val="4472C4" w:themeColor="accent1"/>
          <w:sz w:val="24"/>
          <w:szCs w:val="28"/>
        </w:rPr>
        <w:t xml:space="preserve">Część II - </w:t>
      </w:r>
      <w:r w:rsidRPr="00913F7D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Zakup i dostawa sprzętu rehabilitacyjnego i medycznego w ramach projektu socjalnego – gmina Oksa/powiat jędrzejowski</w:t>
      </w:r>
    </w:p>
    <w:p w14:paraId="2F589779" w14:textId="77777777" w:rsidR="00A23DEB" w:rsidRDefault="00A23DEB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1CF96" w14:textId="77777777" w:rsidR="000350FE" w:rsidRPr="000350FE" w:rsidRDefault="000350FE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14:paraId="23155A00" w14:textId="77777777" w:rsidR="000350FE" w:rsidRDefault="000350FE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14:paraId="7203ED8C" w14:textId="77777777" w:rsidR="00961AFC" w:rsidRPr="000350FE" w:rsidRDefault="00961AFC" w:rsidP="002B3A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2A87CC" w14:textId="77777777" w:rsidR="000350FE" w:rsidRPr="000350FE" w:rsidRDefault="000350FE" w:rsidP="002B3A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14:paraId="4BA84FC3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308BD97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15E03D9" w14:textId="77777777"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42EBD7E7" w14:textId="77777777"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14:paraId="6CC68531" w14:textId="77777777" w:rsidR="000350FE" w:rsidRPr="000350FE" w:rsidRDefault="000350FE" w:rsidP="000350F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14:paraId="16F0A58F" w14:textId="77777777" w:rsidR="000350FE" w:rsidRPr="000350FE" w:rsidRDefault="000350FE" w:rsidP="000350FE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ab/>
      </w:r>
    </w:p>
    <w:p w14:paraId="290C2310" w14:textId="77777777" w:rsidR="000350FE" w:rsidRPr="000350FE" w:rsidRDefault="000350FE" w:rsidP="000350FE">
      <w:pPr>
        <w:pStyle w:val="Akapitzlist"/>
        <w:numPr>
          <w:ilvl w:val="0"/>
          <w:numId w:val="26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14:paraId="51A9D48F" w14:textId="5CA44955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</w:t>
      </w:r>
      <w:r w:rsidR="001F70CF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0350FE">
        <w:rPr>
          <w:rFonts w:ascii="Times New Roman" w:hAnsi="Times New Roman" w:cs="Times New Roman"/>
          <w:sz w:val="24"/>
          <w:szCs w:val="24"/>
        </w:rPr>
        <w:t xml:space="preserve">kwocie………………………………………………….. PLN </w:t>
      </w:r>
    </w:p>
    <w:p w14:paraId="7B4C512E" w14:textId="77777777"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14:paraId="39D34CBE" w14:textId="77777777" w:rsidR="000350FE" w:rsidRDefault="000350FE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5C03A82E" w14:textId="77777777" w:rsidR="00114987" w:rsidRPr="000350FE" w:rsidRDefault="00114987" w:rsidP="000350FE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14:paraId="2726D74A" w14:textId="77777777" w:rsidR="002E5CD7" w:rsidRPr="002E5CD7" w:rsidRDefault="002E5CD7" w:rsidP="002E5CD7">
      <w:pPr>
        <w:pStyle w:val="Akapitzlist"/>
        <w:numPr>
          <w:ilvl w:val="0"/>
          <w:numId w:val="28"/>
        </w:numPr>
        <w:rPr>
          <w:rFonts w:eastAsia="Calibri"/>
          <w:b/>
          <w:bCs/>
          <w:iCs/>
          <w:color w:val="000000"/>
          <w:sz w:val="24"/>
          <w:szCs w:val="24"/>
        </w:rPr>
      </w:pPr>
      <w:r w:rsidRPr="002E5CD7">
        <w:rPr>
          <w:rFonts w:eastAsia="Calibri"/>
          <w:b/>
          <w:bCs/>
          <w:iCs/>
          <w:color w:val="000000"/>
          <w:sz w:val="24"/>
          <w:szCs w:val="24"/>
        </w:rPr>
        <w:lastRenderedPageBreak/>
        <w:t xml:space="preserve">Zakup i dostawa  3 rowerów stacjonarnych do ćwiczeń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8E194D" w:rsidRPr="008E194D" w14:paraId="7C2AD0F2" w14:textId="77777777" w:rsidTr="00BF7CD0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14:paraId="50DD4A99" w14:textId="77777777" w:rsidR="002E5CD7" w:rsidRDefault="002E5CD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02015BD6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092CC802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14:paraId="1601AF1A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14:paraId="59A72FA8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7DDC2BF6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28F827E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14:paraId="568DD4A5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1A23929E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14:paraId="61BC6541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14:paraId="13854EC0" w14:textId="77777777" w:rsidR="008E194D" w:rsidRPr="008E194D" w:rsidRDefault="008E194D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14:paraId="5EC211D7" w14:textId="77777777" w:rsidTr="00BF7CD0">
        <w:tc>
          <w:tcPr>
            <w:tcW w:w="567" w:type="dxa"/>
            <w:vAlign w:val="center"/>
          </w:tcPr>
          <w:p w14:paraId="119ED2C5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0828F2F9" w14:textId="77777777" w:rsidR="002E5CD7" w:rsidRPr="002E5CD7" w:rsidRDefault="002E5CD7" w:rsidP="002E5CD7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E5CD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Zakup i dostawa  </w:t>
            </w:r>
            <w:r w:rsidRPr="002E5CD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3 rowerów stacjonarnych do ćwiczeń </w:t>
            </w:r>
          </w:p>
          <w:p w14:paraId="7799103E" w14:textId="77777777" w:rsidR="00A23DEB" w:rsidRPr="00A23DEB" w:rsidRDefault="00A23DEB" w:rsidP="00A23DEB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F09D2E9" w14:textId="451E0146" w:rsidR="007A4387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14:paraId="16ED1860" w14:textId="118006FF" w:rsid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289E56C0" w14:textId="77777777" w:rsidR="00A23DEB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D72E2" w14:textId="71B90CCF" w:rsidR="00A23DEB" w:rsidRPr="007A4387" w:rsidRDefault="00A23DEB" w:rsidP="00A23DE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  <w:r w:rsidR="001149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………………………</w:t>
            </w:r>
          </w:p>
          <w:p w14:paraId="6B8CFA3A" w14:textId="77777777" w:rsidR="00A23DEB" w:rsidRPr="007A4387" w:rsidRDefault="00A23DEB" w:rsidP="00A23DE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5D72BD85" w14:textId="77777777" w:rsidR="00A23DEB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44D3A" w14:textId="5711924D" w:rsidR="008E194D" w:rsidRPr="008E194D" w:rsidRDefault="008E194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Align w:val="center"/>
          </w:tcPr>
          <w:p w14:paraId="15F3706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372CF4F1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2BD983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E86626E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147B02FC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4E2E3C09" w14:textId="77777777" w:rsidR="008E194D" w:rsidRPr="008E194D" w:rsidRDefault="008E194D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06188C" w14:textId="77777777" w:rsidR="00A23DEB" w:rsidRPr="00961AFC" w:rsidRDefault="00A23DEB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16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4253"/>
        <w:gridCol w:w="2127"/>
        <w:gridCol w:w="3685"/>
      </w:tblGrid>
      <w:tr w:rsidR="003F04FF" w:rsidRPr="003F04FF" w14:paraId="4A6615BC" w14:textId="77777777" w:rsidTr="00732A20">
        <w:tc>
          <w:tcPr>
            <w:tcW w:w="567" w:type="dxa"/>
            <w:shd w:val="clear" w:color="auto" w:fill="DEEAF6" w:themeFill="accent5" w:themeFillTint="33"/>
            <w:vAlign w:val="center"/>
          </w:tcPr>
          <w:p w14:paraId="66D0050B" w14:textId="77777777" w:rsidR="003F04FF" w:rsidRPr="003F04FF" w:rsidRDefault="003F04FF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253" w:type="dxa"/>
            <w:shd w:val="clear" w:color="auto" w:fill="DEEAF6" w:themeFill="accent5" w:themeFillTint="33"/>
            <w:vAlign w:val="center"/>
          </w:tcPr>
          <w:p w14:paraId="555E6AAF" w14:textId="15C0C78B" w:rsidR="003F04FF" w:rsidRPr="003F04FF" w:rsidRDefault="00251599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>
              <w:rPr>
                <w:rFonts w:eastAsia="Calibri"/>
                <w:bCs/>
                <w:iCs/>
                <w:color w:val="000000"/>
              </w:rPr>
              <w:t>Wymaga</w:t>
            </w:r>
            <w:r w:rsidR="003F04FF" w:rsidRPr="003F04FF">
              <w:rPr>
                <w:rFonts w:eastAsia="Calibri"/>
                <w:bCs/>
                <w:iCs/>
                <w:color w:val="000000"/>
              </w:rPr>
              <w:t>ne minimalne parametry techniczne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14:paraId="222FA6CC" w14:textId="77777777" w:rsidR="003F04FF" w:rsidRPr="003F04FF" w:rsidRDefault="003F04FF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14:paraId="1118DC69" w14:textId="77777777" w:rsidR="00732A20" w:rsidRDefault="00732A20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14:paraId="191EB72E" w14:textId="01CC6943" w:rsidR="003F04FF" w:rsidRPr="003F04FF" w:rsidRDefault="00732A20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3F04FF" w:rsidRPr="003F04FF" w14:paraId="024E1DD9" w14:textId="77777777" w:rsidTr="00732A20">
        <w:tc>
          <w:tcPr>
            <w:tcW w:w="10632" w:type="dxa"/>
            <w:gridSpan w:val="4"/>
            <w:shd w:val="clear" w:color="auto" w:fill="DEEAF6" w:themeFill="accent5" w:themeFillTint="33"/>
            <w:vAlign w:val="center"/>
          </w:tcPr>
          <w:p w14:paraId="495CA5B6" w14:textId="4D8A77F9" w:rsidR="003F04FF" w:rsidRPr="003F04FF" w:rsidRDefault="00732A20" w:rsidP="002E5CD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>Ro</w:t>
            </w:r>
            <w:r w:rsidR="002E5CD7">
              <w:rPr>
                <w:rFonts w:eastAsia="Calibri"/>
                <w:b/>
                <w:bCs/>
                <w:iCs/>
                <w:color w:val="000000"/>
              </w:rPr>
              <w:t>wer stacjonarny</w:t>
            </w:r>
            <w:r>
              <w:rPr>
                <w:rFonts w:eastAsia="Calibri"/>
                <w:b/>
                <w:bCs/>
                <w:iCs/>
                <w:color w:val="000000"/>
              </w:rPr>
              <w:t xml:space="preserve"> </w:t>
            </w:r>
            <w:r w:rsidR="00961AFC">
              <w:rPr>
                <w:rFonts w:eastAsia="Calibri"/>
                <w:b/>
                <w:bCs/>
                <w:iCs/>
                <w:color w:val="000000"/>
              </w:rPr>
              <w:t xml:space="preserve">do ćwiczeń </w:t>
            </w:r>
            <w:r w:rsidR="003F04FF">
              <w:rPr>
                <w:rFonts w:eastAsia="Calibri"/>
                <w:b/>
                <w:bCs/>
                <w:iCs/>
                <w:color w:val="000000"/>
              </w:rPr>
              <w:t>–</w:t>
            </w:r>
            <w:r w:rsidR="00961AFC">
              <w:rPr>
                <w:rFonts w:eastAsia="Calibri"/>
                <w:b/>
                <w:bCs/>
                <w:iCs/>
                <w:color w:val="000000"/>
              </w:rPr>
              <w:t xml:space="preserve"> 3</w:t>
            </w:r>
            <w:r>
              <w:rPr>
                <w:rFonts w:eastAsia="Calibri"/>
                <w:b/>
                <w:bCs/>
                <w:iCs/>
                <w:color w:val="000000"/>
              </w:rPr>
              <w:t xml:space="preserve"> </w:t>
            </w:r>
            <w:r w:rsidR="00961AFC">
              <w:rPr>
                <w:rFonts w:eastAsia="Calibri"/>
                <w:b/>
                <w:bCs/>
                <w:iCs/>
                <w:color w:val="000000"/>
              </w:rPr>
              <w:t>(</w:t>
            </w:r>
            <w:r w:rsidR="002E5CD7">
              <w:rPr>
                <w:rFonts w:eastAsia="Calibri"/>
                <w:b/>
                <w:bCs/>
                <w:iCs/>
                <w:color w:val="000000"/>
              </w:rPr>
              <w:t>trzy</w:t>
            </w:r>
            <w:r w:rsidR="00961AFC">
              <w:rPr>
                <w:rFonts w:eastAsia="Calibri"/>
                <w:b/>
                <w:bCs/>
                <w:iCs/>
                <w:color w:val="000000"/>
              </w:rPr>
              <w:t>)</w:t>
            </w:r>
            <w:r>
              <w:rPr>
                <w:rFonts w:eastAsia="Calibri"/>
                <w:b/>
                <w:bCs/>
                <w:iCs/>
                <w:color w:val="000000"/>
              </w:rPr>
              <w:t xml:space="preserve"> sztuki</w:t>
            </w:r>
          </w:p>
        </w:tc>
      </w:tr>
      <w:tr w:rsidR="002E5CD7" w14:paraId="64F7A2F9" w14:textId="77777777" w:rsidTr="00732A20">
        <w:tc>
          <w:tcPr>
            <w:tcW w:w="567" w:type="dxa"/>
            <w:vAlign w:val="center"/>
          </w:tcPr>
          <w:p w14:paraId="09DBC26F" w14:textId="77777777" w:rsidR="002E5CD7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4EBEE36F" w14:textId="6B8858C4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Times New Roman"/>
                <w:szCs w:val="24"/>
                <w:lang w:eastAsia="pl-PL"/>
              </w:rPr>
              <w:t>Dopuszczalna waga u</w:t>
            </w:r>
            <w:r w:rsidR="00251599">
              <w:rPr>
                <w:rFonts w:eastAsia="Times New Roman"/>
                <w:szCs w:val="24"/>
                <w:lang w:eastAsia="pl-PL"/>
              </w:rPr>
              <w:t>żytkownika do 120 kg lub wyższa</w:t>
            </w:r>
          </w:p>
        </w:tc>
        <w:tc>
          <w:tcPr>
            <w:tcW w:w="2127" w:type="dxa"/>
            <w:vAlign w:val="center"/>
          </w:tcPr>
          <w:p w14:paraId="0C27F242" w14:textId="77777777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73858978" w14:textId="77777777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E5CD7" w14:paraId="169C1479" w14:textId="77777777" w:rsidTr="00732A20">
        <w:tc>
          <w:tcPr>
            <w:tcW w:w="567" w:type="dxa"/>
            <w:vAlign w:val="center"/>
          </w:tcPr>
          <w:p w14:paraId="0B341755" w14:textId="77777777" w:rsidR="002E5CD7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686FC86E" w14:textId="7FF3E14E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Times New Roman"/>
                <w:szCs w:val="24"/>
                <w:lang w:eastAsia="pl-PL"/>
              </w:rPr>
              <w:t>Manual</w:t>
            </w:r>
            <w:r w:rsidR="00251599">
              <w:rPr>
                <w:rFonts w:eastAsia="Times New Roman"/>
                <w:szCs w:val="24"/>
                <w:lang w:eastAsia="pl-PL"/>
              </w:rPr>
              <w:t>na regulacja oporu: 8 poziomów,</w:t>
            </w:r>
          </w:p>
        </w:tc>
        <w:tc>
          <w:tcPr>
            <w:tcW w:w="2127" w:type="dxa"/>
            <w:vAlign w:val="center"/>
          </w:tcPr>
          <w:p w14:paraId="236918C7" w14:textId="77777777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11E84497" w14:textId="77777777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E5CD7" w14:paraId="5FB3B84D" w14:textId="77777777" w:rsidTr="00732A20">
        <w:tc>
          <w:tcPr>
            <w:tcW w:w="567" w:type="dxa"/>
            <w:vAlign w:val="center"/>
          </w:tcPr>
          <w:p w14:paraId="7CCA2199" w14:textId="77777777" w:rsidR="002E5CD7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7177DAE6" w14:textId="7FAA1DB6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Times New Roman"/>
                <w:szCs w:val="24"/>
                <w:lang w:eastAsia="pl-PL"/>
              </w:rPr>
              <w:t>Ergonomiczne siedzisko re</w:t>
            </w:r>
            <w:r w:rsidR="00251599">
              <w:rPr>
                <w:rFonts w:eastAsia="Times New Roman"/>
                <w:szCs w:val="24"/>
                <w:lang w:eastAsia="pl-PL"/>
              </w:rPr>
              <w:t>gulowane w pionie i w poziomie</w:t>
            </w:r>
          </w:p>
        </w:tc>
        <w:tc>
          <w:tcPr>
            <w:tcW w:w="2127" w:type="dxa"/>
            <w:vAlign w:val="center"/>
          </w:tcPr>
          <w:p w14:paraId="1E158E30" w14:textId="77777777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3BFC78D1" w14:textId="77777777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E5CD7" w14:paraId="08A624C7" w14:textId="77777777" w:rsidTr="00732A20">
        <w:tc>
          <w:tcPr>
            <w:tcW w:w="567" w:type="dxa"/>
            <w:vAlign w:val="center"/>
          </w:tcPr>
          <w:p w14:paraId="0CB23BAA" w14:textId="77777777" w:rsidR="002E5CD7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2CA7AC7F" w14:textId="55E9412C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Times New Roman"/>
                <w:szCs w:val="24"/>
                <w:lang w:eastAsia="pl-PL"/>
              </w:rPr>
              <w:t>Regula</w:t>
            </w:r>
            <w:r w:rsidR="00251599">
              <w:rPr>
                <w:rFonts w:eastAsia="Times New Roman"/>
                <w:szCs w:val="24"/>
                <w:lang w:eastAsia="pl-PL"/>
              </w:rPr>
              <w:t>cja kąta nachylenia kierownicy</w:t>
            </w:r>
          </w:p>
        </w:tc>
        <w:tc>
          <w:tcPr>
            <w:tcW w:w="2127" w:type="dxa"/>
            <w:vAlign w:val="center"/>
          </w:tcPr>
          <w:p w14:paraId="37913F68" w14:textId="77777777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5A3A4641" w14:textId="77777777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E5CD7" w14:paraId="6B2AA417" w14:textId="77777777" w:rsidTr="00732A20">
        <w:tc>
          <w:tcPr>
            <w:tcW w:w="567" w:type="dxa"/>
            <w:vAlign w:val="center"/>
          </w:tcPr>
          <w:p w14:paraId="642B6A82" w14:textId="1A867478" w:rsidR="002E5CD7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70A1E7D9" w14:textId="0FA91D03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bCs/>
                <w:iCs/>
                <w:color w:val="000000"/>
                <w:szCs w:val="24"/>
              </w:rPr>
            </w:pPr>
            <w:r w:rsidRPr="00251599">
              <w:rPr>
                <w:rFonts w:eastAsia="Times New Roman"/>
                <w:szCs w:val="24"/>
                <w:lang w:eastAsia="pl-PL"/>
              </w:rPr>
              <w:t>Antypoślizgowe i samopoziomujące</w:t>
            </w:r>
            <w:r w:rsidR="00251599">
              <w:rPr>
                <w:rFonts w:eastAsia="Times New Roman"/>
                <w:szCs w:val="24"/>
                <w:lang w:eastAsia="pl-PL"/>
              </w:rPr>
              <w:t xml:space="preserve"> pedały z regulowanymi paskami</w:t>
            </w:r>
          </w:p>
        </w:tc>
        <w:tc>
          <w:tcPr>
            <w:tcW w:w="2127" w:type="dxa"/>
            <w:vAlign w:val="center"/>
          </w:tcPr>
          <w:p w14:paraId="0E485BE2" w14:textId="0C67642C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08F99DE2" w14:textId="77777777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E5CD7" w14:paraId="6FF14157" w14:textId="77777777" w:rsidTr="00732A20">
        <w:tc>
          <w:tcPr>
            <w:tcW w:w="567" w:type="dxa"/>
            <w:vAlign w:val="center"/>
          </w:tcPr>
          <w:p w14:paraId="5DE60103" w14:textId="332EE175" w:rsidR="002E5CD7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5BC1B744" w14:textId="2B1A46B9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bCs/>
                <w:iCs/>
                <w:color w:val="000000"/>
                <w:szCs w:val="24"/>
              </w:rPr>
            </w:pPr>
            <w:r w:rsidRPr="00251599">
              <w:rPr>
                <w:rFonts w:eastAsia="Times New Roman"/>
                <w:szCs w:val="24"/>
                <w:lang w:eastAsia="pl-PL"/>
              </w:rPr>
              <w:t>M</w:t>
            </w:r>
            <w:r w:rsidRPr="00251599">
              <w:rPr>
                <w:szCs w:val="24"/>
              </w:rPr>
              <w:t xml:space="preserve">echanizm oporu: </w:t>
            </w:r>
            <w:r w:rsidR="00251599">
              <w:rPr>
                <w:bCs/>
                <w:szCs w:val="24"/>
              </w:rPr>
              <w:t>magnetyczny/elektromagnetyczny</w:t>
            </w:r>
          </w:p>
        </w:tc>
        <w:tc>
          <w:tcPr>
            <w:tcW w:w="2127" w:type="dxa"/>
            <w:vAlign w:val="center"/>
          </w:tcPr>
          <w:p w14:paraId="31A08A1D" w14:textId="757A9D22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76DF4F47" w14:textId="77777777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E5CD7" w14:paraId="711B3A0E" w14:textId="77777777" w:rsidTr="00732A20">
        <w:tc>
          <w:tcPr>
            <w:tcW w:w="567" w:type="dxa"/>
            <w:vAlign w:val="center"/>
          </w:tcPr>
          <w:p w14:paraId="15648BD6" w14:textId="288C1262" w:rsidR="002E5CD7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4D555381" w14:textId="4FCFAB3B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bCs/>
                <w:iCs/>
                <w:color w:val="000000"/>
                <w:szCs w:val="24"/>
              </w:rPr>
            </w:pPr>
            <w:r w:rsidRPr="00251599">
              <w:rPr>
                <w:rFonts w:eastAsia="Times New Roman"/>
                <w:bCs/>
                <w:szCs w:val="24"/>
                <w:lang w:eastAsia="pl-PL"/>
              </w:rPr>
              <w:t>W</w:t>
            </w:r>
            <w:r w:rsidRPr="00251599">
              <w:rPr>
                <w:rFonts w:eastAsia="Times New Roman"/>
                <w:szCs w:val="24"/>
                <w:lang w:eastAsia="pl-PL"/>
              </w:rPr>
              <w:t>yświetlacz z funkcjami m.in.: czas, dystans, prędkość, puls.</w:t>
            </w:r>
          </w:p>
        </w:tc>
        <w:tc>
          <w:tcPr>
            <w:tcW w:w="2127" w:type="dxa"/>
            <w:vAlign w:val="center"/>
          </w:tcPr>
          <w:p w14:paraId="5D714FA2" w14:textId="7BEB278B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5F08D689" w14:textId="77777777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</w:tbl>
    <w:p w14:paraId="1F4E3A27" w14:textId="77777777" w:rsidR="00114987" w:rsidRDefault="00114987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14:paraId="71117EB6" w14:textId="77777777" w:rsidR="002E5CD7" w:rsidRDefault="002E5CD7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14:paraId="47370FEA" w14:textId="77777777" w:rsidR="002E5CD7" w:rsidRDefault="002E5CD7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14:paraId="266A7154" w14:textId="77777777" w:rsidR="002E5CD7" w:rsidRPr="006F4D6D" w:rsidRDefault="002E5CD7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14:paraId="2B8E8A09" w14:textId="77777777" w:rsidR="00961AFC" w:rsidRDefault="00961AFC" w:rsidP="00961AFC">
      <w:pPr>
        <w:pStyle w:val="Akapitzlist"/>
        <w:spacing w:after="0" w:line="360" w:lineRule="auto"/>
        <w:jc w:val="both"/>
        <w:rPr>
          <w:rFonts w:eastAsia="Calibri"/>
          <w:b/>
          <w:bCs/>
          <w:iCs/>
          <w:color w:val="000000"/>
          <w:sz w:val="24"/>
          <w:szCs w:val="24"/>
        </w:rPr>
      </w:pPr>
    </w:p>
    <w:p w14:paraId="05EFF3DE" w14:textId="09E2A988" w:rsidR="00114987" w:rsidRPr="00114987" w:rsidRDefault="002E5CD7" w:rsidP="0011498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eastAsia="Calibri"/>
          <w:b/>
          <w:bCs/>
          <w:iCs/>
          <w:color w:val="000000"/>
          <w:sz w:val="24"/>
          <w:szCs w:val="24"/>
        </w:rPr>
      </w:pPr>
      <w:r w:rsidRPr="002E5CD7">
        <w:rPr>
          <w:rFonts w:eastAsia="Calibri"/>
          <w:b/>
          <w:bCs/>
          <w:iCs/>
          <w:color w:val="000000"/>
          <w:sz w:val="24"/>
          <w:szCs w:val="24"/>
        </w:rPr>
        <w:lastRenderedPageBreak/>
        <w:t>Zakup i dostawa 4 sztuk mat masujących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732A20" w:rsidRPr="008E194D" w14:paraId="22F652A3" w14:textId="77777777" w:rsidTr="00732A20">
        <w:trPr>
          <w:tblHeader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14:paraId="616B499D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14:paraId="6BF3EE30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FFF2CC" w:themeFill="accent4" w:themeFillTint="33"/>
            <w:vAlign w:val="center"/>
          </w:tcPr>
          <w:p w14:paraId="0805A5B2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14:paraId="5BB253B0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FFF2CC" w:themeFill="accent4" w:themeFillTint="33"/>
            <w:vAlign w:val="center"/>
          </w:tcPr>
          <w:p w14:paraId="63415F5A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5DF3E66C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FFF2CC" w:themeFill="accent4" w:themeFillTint="33"/>
            <w:vAlign w:val="center"/>
          </w:tcPr>
          <w:p w14:paraId="70DB9832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336AA3A3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FFF2CC" w:themeFill="accent4" w:themeFillTint="33"/>
            <w:vAlign w:val="center"/>
          </w:tcPr>
          <w:p w14:paraId="1D14663B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FFF2CC" w:themeFill="accent4" w:themeFillTint="33"/>
            <w:vAlign w:val="center"/>
          </w:tcPr>
          <w:p w14:paraId="32A299E2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114987" w:rsidRPr="008E194D" w14:paraId="0BEC6B2E" w14:textId="77777777" w:rsidTr="00BF7CD0">
        <w:tc>
          <w:tcPr>
            <w:tcW w:w="567" w:type="dxa"/>
            <w:vAlign w:val="center"/>
          </w:tcPr>
          <w:p w14:paraId="5ECD0164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23CE4EBF" w14:textId="3EA9005D" w:rsidR="00114987" w:rsidRDefault="002E5CD7" w:rsidP="00BF7CD0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E5C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Zakup i dostawa 4 sztuk mat masujących </w:t>
            </w:r>
          </w:p>
          <w:p w14:paraId="263E23A7" w14:textId="77777777" w:rsidR="002E5CD7" w:rsidRPr="002E5CD7" w:rsidRDefault="002E5CD7" w:rsidP="00BF7CD0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ABE067E" w14:textId="77777777" w:rsidR="00114987" w:rsidRPr="007A4387" w:rsidRDefault="00114987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14:paraId="170C0903" w14:textId="77777777" w:rsidR="00114987" w:rsidRDefault="00114987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43C26785" w14:textId="77777777" w:rsidR="00114987" w:rsidRPr="00961AFC" w:rsidRDefault="00114987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140A3256" w14:textId="632D4A52" w:rsidR="00114987" w:rsidRPr="007A4387" w:rsidRDefault="00114987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*: …………………………</w:t>
            </w:r>
          </w:p>
          <w:p w14:paraId="18080927" w14:textId="2A17DEF5" w:rsidR="00114987" w:rsidRPr="00251599" w:rsidRDefault="00114987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643" w:type="dxa"/>
            <w:vAlign w:val="center"/>
          </w:tcPr>
          <w:p w14:paraId="0753E94D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3929D111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4464575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6E34988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3888D0CE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73BF45FA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0181C4" w14:textId="77777777" w:rsidR="00114987" w:rsidRPr="00961AFC" w:rsidRDefault="00114987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4253"/>
        <w:gridCol w:w="2127"/>
        <w:gridCol w:w="3685"/>
      </w:tblGrid>
      <w:tr w:rsidR="00BB6CA9" w:rsidRPr="003F04FF" w14:paraId="3AC262D1" w14:textId="77777777" w:rsidTr="002E5CD7">
        <w:tc>
          <w:tcPr>
            <w:tcW w:w="567" w:type="dxa"/>
            <w:shd w:val="clear" w:color="auto" w:fill="FFF2CC" w:themeFill="accent4" w:themeFillTint="33"/>
            <w:vAlign w:val="center"/>
          </w:tcPr>
          <w:p w14:paraId="267C7E5A" w14:textId="77777777" w:rsidR="00BB6CA9" w:rsidRPr="003F04FF" w:rsidRDefault="00BB6CA9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253" w:type="dxa"/>
            <w:shd w:val="clear" w:color="auto" w:fill="FFF2CC" w:themeFill="accent4" w:themeFillTint="33"/>
            <w:vAlign w:val="center"/>
          </w:tcPr>
          <w:p w14:paraId="110801CA" w14:textId="51ED9DE7" w:rsidR="00BB6CA9" w:rsidRPr="003F04FF" w:rsidRDefault="00251599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>
              <w:rPr>
                <w:rFonts w:eastAsia="Calibri"/>
                <w:bCs/>
                <w:iCs/>
                <w:color w:val="000000"/>
              </w:rPr>
              <w:t>Wymaga</w:t>
            </w:r>
            <w:r w:rsidR="00BB6CA9" w:rsidRPr="003F04FF">
              <w:rPr>
                <w:rFonts w:eastAsia="Calibri"/>
                <w:bCs/>
                <w:iCs/>
                <w:color w:val="000000"/>
              </w:rPr>
              <w:t>ne minimalne parametry techniczne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7B39539B" w14:textId="77777777" w:rsidR="00BB6CA9" w:rsidRPr="003F04FF" w:rsidRDefault="00BB6CA9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685" w:type="dxa"/>
            <w:shd w:val="clear" w:color="auto" w:fill="FFF2CC" w:themeFill="accent4" w:themeFillTint="33"/>
            <w:vAlign w:val="center"/>
          </w:tcPr>
          <w:p w14:paraId="61496E79" w14:textId="77777777" w:rsidR="00BB6CA9" w:rsidRDefault="00BB6CA9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14:paraId="591FF9E3" w14:textId="77777777" w:rsidR="00BB6CA9" w:rsidRPr="003F04FF" w:rsidRDefault="00BB6CA9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BB6CA9" w:rsidRPr="003F04FF" w14:paraId="480A2A7C" w14:textId="77777777" w:rsidTr="002E5CD7">
        <w:tc>
          <w:tcPr>
            <w:tcW w:w="10632" w:type="dxa"/>
            <w:gridSpan w:val="4"/>
            <w:shd w:val="clear" w:color="auto" w:fill="FFF2CC" w:themeFill="accent4" w:themeFillTint="33"/>
            <w:vAlign w:val="center"/>
          </w:tcPr>
          <w:p w14:paraId="4E55AE3D" w14:textId="1E16D0A6" w:rsidR="00BB6CA9" w:rsidRPr="003F04FF" w:rsidRDefault="002E5CD7" w:rsidP="002E5CD7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>Mata masująca</w:t>
            </w:r>
            <w:r w:rsidR="00BB6CA9">
              <w:rPr>
                <w:rFonts w:eastAsia="Calibri"/>
                <w:b/>
                <w:bCs/>
                <w:iCs/>
                <w:color w:val="000000"/>
              </w:rPr>
              <w:t xml:space="preserve"> – </w:t>
            </w:r>
            <w:r w:rsidR="00961AFC">
              <w:rPr>
                <w:rFonts w:eastAsia="Calibri"/>
                <w:b/>
                <w:bCs/>
                <w:iCs/>
                <w:color w:val="000000"/>
              </w:rPr>
              <w:t>4 (</w:t>
            </w:r>
            <w:r>
              <w:rPr>
                <w:rFonts w:eastAsia="Calibri"/>
                <w:b/>
                <w:bCs/>
                <w:iCs/>
                <w:color w:val="000000"/>
              </w:rPr>
              <w:t>cztery</w:t>
            </w:r>
            <w:r w:rsidR="00961AFC">
              <w:rPr>
                <w:rFonts w:eastAsia="Calibri"/>
                <w:b/>
                <w:bCs/>
                <w:iCs/>
                <w:color w:val="000000"/>
              </w:rPr>
              <w:t>)</w:t>
            </w:r>
            <w:r w:rsidR="00BB6CA9">
              <w:rPr>
                <w:rFonts w:eastAsia="Calibri"/>
                <w:b/>
                <w:bCs/>
                <w:iCs/>
                <w:color w:val="000000"/>
              </w:rPr>
              <w:t xml:space="preserve"> sztuk</w:t>
            </w:r>
            <w:r>
              <w:rPr>
                <w:rFonts w:eastAsia="Calibri"/>
                <w:b/>
                <w:bCs/>
                <w:iCs/>
                <w:color w:val="000000"/>
              </w:rPr>
              <w:t>i</w:t>
            </w:r>
          </w:p>
        </w:tc>
      </w:tr>
      <w:tr w:rsidR="002E5CD7" w14:paraId="7A42E7E2" w14:textId="77777777" w:rsidTr="00BF7CD0">
        <w:tc>
          <w:tcPr>
            <w:tcW w:w="567" w:type="dxa"/>
            <w:vAlign w:val="center"/>
          </w:tcPr>
          <w:p w14:paraId="490CA619" w14:textId="77777777" w:rsidR="002E5CD7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054CD8C3" w14:textId="7B3C682A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Times New Roman"/>
                <w:color w:val="000000"/>
                <w:szCs w:val="24"/>
                <w:lang w:eastAsia="pl-PL"/>
              </w:rPr>
              <w:t>3 intensywności masażu akupresury do wyboru</w:t>
            </w:r>
          </w:p>
        </w:tc>
        <w:tc>
          <w:tcPr>
            <w:tcW w:w="2127" w:type="dxa"/>
            <w:vAlign w:val="center"/>
          </w:tcPr>
          <w:p w14:paraId="702475D9" w14:textId="77777777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41C9EAD6" w14:textId="77777777" w:rsidR="002E5CD7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E5CD7" w14:paraId="7A948159" w14:textId="77777777" w:rsidTr="00BF7CD0">
        <w:tc>
          <w:tcPr>
            <w:tcW w:w="567" w:type="dxa"/>
            <w:vAlign w:val="center"/>
          </w:tcPr>
          <w:p w14:paraId="73C6C8A0" w14:textId="77777777" w:rsidR="002E5CD7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2C0BA853" w14:textId="4181074D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Times New Roman"/>
                <w:color w:val="000000"/>
                <w:szCs w:val="24"/>
                <w:lang w:eastAsia="pl-PL"/>
              </w:rPr>
              <w:t>Dostępne 3 strefy masażu: do wyboru:  masaż całościowy, górna lub dolna część pleców</w:t>
            </w:r>
          </w:p>
        </w:tc>
        <w:tc>
          <w:tcPr>
            <w:tcW w:w="2127" w:type="dxa"/>
            <w:vAlign w:val="center"/>
          </w:tcPr>
          <w:p w14:paraId="564537EA" w14:textId="77777777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387EFBF4" w14:textId="77777777" w:rsidR="002E5CD7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E5CD7" w14:paraId="75A3F7D1" w14:textId="77777777" w:rsidTr="00BF7CD0">
        <w:tc>
          <w:tcPr>
            <w:tcW w:w="567" w:type="dxa"/>
            <w:vAlign w:val="center"/>
          </w:tcPr>
          <w:p w14:paraId="2E333F00" w14:textId="77777777" w:rsidR="002E5CD7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7F04ACA7" w14:textId="7B5E914B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Times New Roman"/>
                <w:color w:val="000000"/>
                <w:szCs w:val="24"/>
                <w:lang w:eastAsia="pl-PL"/>
              </w:rPr>
              <w:t>Oddzielny masaż szyi o regulowanej wysokości</w:t>
            </w:r>
          </w:p>
        </w:tc>
        <w:tc>
          <w:tcPr>
            <w:tcW w:w="2127" w:type="dxa"/>
            <w:vAlign w:val="center"/>
          </w:tcPr>
          <w:p w14:paraId="716071B6" w14:textId="77777777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1BF73474" w14:textId="77777777" w:rsidR="002E5CD7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E5CD7" w14:paraId="1AADCA3B" w14:textId="77777777" w:rsidTr="00BF7CD0">
        <w:tc>
          <w:tcPr>
            <w:tcW w:w="567" w:type="dxa"/>
            <w:vAlign w:val="center"/>
          </w:tcPr>
          <w:p w14:paraId="02570CB7" w14:textId="2DD043A2" w:rsidR="002E5CD7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608F7104" w14:textId="65B218B4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bCs/>
                <w:iCs/>
                <w:color w:val="000000"/>
                <w:szCs w:val="24"/>
              </w:rPr>
            </w:pPr>
            <w:r w:rsidRPr="00251599">
              <w:rPr>
                <w:rFonts w:eastAsia="Times New Roman"/>
                <w:color w:val="000000"/>
                <w:szCs w:val="24"/>
                <w:lang w:eastAsia="pl-PL"/>
              </w:rPr>
              <w:t>Możliwość podłączenia czerwonego światła i funkcji ogrzewania</w:t>
            </w:r>
          </w:p>
        </w:tc>
        <w:tc>
          <w:tcPr>
            <w:tcW w:w="2127" w:type="dxa"/>
            <w:vAlign w:val="center"/>
          </w:tcPr>
          <w:p w14:paraId="79EF8A8E" w14:textId="1892666C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75A37433" w14:textId="77777777" w:rsidR="002E5CD7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E5CD7" w14:paraId="48602FA0" w14:textId="77777777" w:rsidTr="00BF7CD0">
        <w:tc>
          <w:tcPr>
            <w:tcW w:w="567" w:type="dxa"/>
            <w:vAlign w:val="center"/>
          </w:tcPr>
          <w:p w14:paraId="1833FD19" w14:textId="29BF760B" w:rsidR="002E5CD7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1D815C62" w14:textId="1FE79709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bCs/>
                <w:iCs/>
                <w:color w:val="000000"/>
                <w:szCs w:val="24"/>
              </w:rPr>
            </w:pPr>
            <w:r w:rsidRPr="00251599">
              <w:rPr>
                <w:rFonts w:eastAsia="Times New Roman"/>
                <w:color w:val="000000"/>
                <w:szCs w:val="24"/>
                <w:lang w:eastAsia="pl-PL"/>
              </w:rPr>
              <w:t>Automatyczne wyłączanie po 15 minutach</w:t>
            </w:r>
          </w:p>
        </w:tc>
        <w:tc>
          <w:tcPr>
            <w:tcW w:w="2127" w:type="dxa"/>
            <w:vAlign w:val="center"/>
          </w:tcPr>
          <w:p w14:paraId="06C1ED34" w14:textId="436FEA44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58B58FF3" w14:textId="77777777" w:rsidR="002E5CD7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E5CD7" w14:paraId="535AE135" w14:textId="77777777" w:rsidTr="00BF7CD0">
        <w:tc>
          <w:tcPr>
            <w:tcW w:w="567" w:type="dxa"/>
            <w:vAlign w:val="center"/>
          </w:tcPr>
          <w:p w14:paraId="2D0FD881" w14:textId="312055D2" w:rsidR="002E5CD7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53F19C5C" w14:textId="3A082642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bCs/>
                <w:iCs/>
                <w:color w:val="000000"/>
                <w:szCs w:val="24"/>
              </w:rPr>
            </w:pPr>
            <w:r w:rsidRPr="00251599">
              <w:rPr>
                <w:rFonts w:eastAsia="Times New Roman"/>
                <w:color w:val="000000"/>
                <w:szCs w:val="24"/>
                <w:lang w:eastAsia="pl-PL"/>
              </w:rPr>
              <w:t>Odpinana, nadająca się do prania osłona szyi</w:t>
            </w:r>
          </w:p>
        </w:tc>
        <w:tc>
          <w:tcPr>
            <w:tcW w:w="2127" w:type="dxa"/>
            <w:vAlign w:val="center"/>
          </w:tcPr>
          <w:p w14:paraId="77086AE8" w14:textId="377B12E9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18FA3F4B" w14:textId="77777777" w:rsidR="002E5CD7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E5CD7" w14:paraId="210D2AF4" w14:textId="77777777" w:rsidTr="00BF7CD0">
        <w:tc>
          <w:tcPr>
            <w:tcW w:w="567" w:type="dxa"/>
            <w:vAlign w:val="center"/>
          </w:tcPr>
          <w:p w14:paraId="0492DE83" w14:textId="40891A41" w:rsidR="002E5CD7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116F00FD" w14:textId="42AB4EAE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bCs/>
                <w:iCs/>
                <w:color w:val="000000"/>
                <w:szCs w:val="24"/>
              </w:rPr>
            </w:pPr>
            <w:r w:rsidRPr="00251599">
              <w:rPr>
                <w:rFonts w:eastAsia="Times New Roman"/>
                <w:color w:val="000000"/>
                <w:szCs w:val="24"/>
                <w:lang w:eastAsia="pl-PL"/>
              </w:rPr>
              <w:t>Pilot zdalnego sterowania w języku polskim</w:t>
            </w:r>
          </w:p>
        </w:tc>
        <w:tc>
          <w:tcPr>
            <w:tcW w:w="2127" w:type="dxa"/>
            <w:vAlign w:val="center"/>
          </w:tcPr>
          <w:p w14:paraId="6A85A2A1" w14:textId="72EDBC9B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23BCE796" w14:textId="77777777" w:rsidR="002E5CD7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E5CD7" w14:paraId="6540EC25" w14:textId="77777777" w:rsidTr="00251599">
        <w:trPr>
          <w:trHeight w:val="70"/>
        </w:trPr>
        <w:tc>
          <w:tcPr>
            <w:tcW w:w="567" w:type="dxa"/>
            <w:vAlign w:val="center"/>
          </w:tcPr>
          <w:p w14:paraId="113594BB" w14:textId="66C0F598" w:rsidR="002E5CD7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4F97855A" w14:textId="49430FC8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bCs/>
                <w:iCs/>
                <w:color w:val="000000"/>
                <w:szCs w:val="24"/>
              </w:rPr>
            </w:pPr>
            <w:r w:rsidRPr="00251599">
              <w:rPr>
                <w:rFonts w:eastAsia="Times New Roman"/>
                <w:bCs/>
                <w:color w:val="000000"/>
                <w:szCs w:val="24"/>
                <w:lang w:eastAsia="pl-PL"/>
              </w:rPr>
              <w:t>System mocowania do fotela/krzesła</w:t>
            </w:r>
            <w:r w:rsidRPr="00251599">
              <w:rPr>
                <w:rFonts w:eastAsia="Times New Roman"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2E3A91D" w14:textId="25697737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72DB61B9" w14:textId="77777777" w:rsidR="002E5CD7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E5CD7" w14:paraId="2E9C7FD5" w14:textId="77777777" w:rsidTr="00BF7CD0">
        <w:tc>
          <w:tcPr>
            <w:tcW w:w="567" w:type="dxa"/>
            <w:vAlign w:val="center"/>
          </w:tcPr>
          <w:p w14:paraId="06B0349E" w14:textId="139ABB16" w:rsidR="002E5CD7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30DF3777" w14:textId="0C4F196D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bCs/>
                <w:iCs/>
                <w:color w:val="000000"/>
                <w:szCs w:val="24"/>
              </w:rPr>
            </w:pPr>
            <w:r w:rsidRPr="00251599">
              <w:rPr>
                <w:rFonts w:eastAsia="Times New Roman"/>
                <w:color w:val="000000"/>
                <w:szCs w:val="24"/>
                <w:lang w:eastAsia="pl-PL"/>
              </w:rPr>
              <w:t xml:space="preserve">Optymalna dla osób o wzroście 155 cm - 185 cm </w:t>
            </w:r>
          </w:p>
        </w:tc>
        <w:tc>
          <w:tcPr>
            <w:tcW w:w="2127" w:type="dxa"/>
            <w:vAlign w:val="center"/>
          </w:tcPr>
          <w:p w14:paraId="7E5F8E31" w14:textId="5A0F42EF" w:rsidR="002E5CD7" w:rsidRPr="00251599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14:paraId="32DEF652" w14:textId="77777777" w:rsidR="002E5CD7" w:rsidRDefault="002E5CD7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525F20DC" w14:textId="77777777" w:rsidR="00BB6CA9" w:rsidRPr="006F4D6D" w:rsidRDefault="00BB6CA9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0"/>
          <w:szCs w:val="24"/>
        </w:rPr>
      </w:pPr>
    </w:p>
    <w:p w14:paraId="165233C5" w14:textId="77777777" w:rsidR="00961AFC" w:rsidRDefault="00961AFC" w:rsidP="00961AFC">
      <w:pPr>
        <w:pStyle w:val="Akapitzlist"/>
        <w:jc w:val="both"/>
        <w:rPr>
          <w:rFonts w:eastAsia="Calibri"/>
          <w:b/>
          <w:bCs/>
          <w:iCs/>
          <w:color w:val="000000"/>
          <w:sz w:val="24"/>
          <w:szCs w:val="24"/>
        </w:rPr>
      </w:pPr>
    </w:p>
    <w:p w14:paraId="70D115DF" w14:textId="77777777" w:rsidR="00251599" w:rsidRDefault="00251599" w:rsidP="00961AFC">
      <w:pPr>
        <w:pStyle w:val="Akapitzlist"/>
        <w:jc w:val="both"/>
        <w:rPr>
          <w:rFonts w:eastAsia="Calibri"/>
          <w:b/>
          <w:bCs/>
          <w:iCs/>
          <w:color w:val="000000"/>
          <w:sz w:val="24"/>
          <w:szCs w:val="24"/>
        </w:rPr>
      </w:pPr>
    </w:p>
    <w:p w14:paraId="2041070C" w14:textId="77777777" w:rsidR="00251599" w:rsidRDefault="00251599" w:rsidP="00961AFC">
      <w:pPr>
        <w:pStyle w:val="Akapitzlist"/>
        <w:jc w:val="both"/>
        <w:rPr>
          <w:rFonts w:eastAsia="Calibri"/>
          <w:b/>
          <w:bCs/>
          <w:iCs/>
          <w:color w:val="000000"/>
          <w:sz w:val="24"/>
          <w:szCs w:val="24"/>
        </w:rPr>
      </w:pPr>
    </w:p>
    <w:p w14:paraId="79B814B9" w14:textId="77777777" w:rsidR="00251599" w:rsidRDefault="00251599" w:rsidP="00961AFC">
      <w:pPr>
        <w:pStyle w:val="Akapitzlist"/>
        <w:jc w:val="both"/>
        <w:rPr>
          <w:rFonts w:eastAsia="Calibri"/>
          <w:b/>
          <w:bCs/>
          <w:iCs/>
          <w:color w:val="000000"/>
          <w:sz w:val="24"/>
          <w:szCs w:val="24"/>
        </w:rPr>
      </w:pPr>
    </w:p>
    <w:p w14:paraId="25FFF458" w14:textId="77777777" w:rsidR="00251599" w:rsidRDefault="00251599" w:rsidP="00961AFC">
      <w:pPr>
        <w:pStyle w:val="Akapitzlist"/>
        <w:jc w:val="both"/>
        <w:rPr>
          <w:rFonts w:eastAsia="Calibri"/>
          <w:b/>
          <w:bCs/>
          <w:iCs/>
          <w:color w:val="000000"/>
          <w:sz w:val="24"/>
          <w:szCs w:val="24"/>
        </w:rPr>
      </w:pPr>
    </w:p>
    <w:p w14:paraId="56ADA47A" w14:textId="77777777" w:rsidR="00442F5D" w:rsidRPr="00442F5D" w:rsidRDefault="00442F5D" w:rsidP="00442F5D">
      <w:pPr>
        <w:pStyle w:val="Akapitzlist"/>
        <w:numPr>
          <w:ilvl w:val="0"/>
          <w:numId w:val="28"/>
        </w:numPr>
        <w:jc w:val="both"/>
        <w:rPr>
          <w:rFonts w:eastAsia="Calibri"/>
          <w:b/>
          <w:bCs/>
          <w:iCs/>
          <w:color w:val="000000"/>
          <w:sz w:val="24"/>
          <w:szCs w:val="24"/>
        </w:rPr>
      </w:pPr>
      <w:r w:rsidRPr="00442F5D">
        <w:rPr>
          <w:rFonts w:eastAsia="Calibri"/>
          <w:b/>
          <w:bCs/>
          <w:iCs/>
          <w:color w:val="000000"/>
          <w:sz w:val="24"/>
          <w:szCs w:val="24"/>
        </w:rPr>
        <w:lastRenderedPageBreak/>
        <w:t xml:space="preserve">Zakup i dostawa 4 sztuk inhalatorów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3F04FF" w:rsidRPr="008E194D" w14:paraId="20993BD8" w14:textId="77777777" w:rsidTr="003F04FF">
        <w:trPr>
          <w:tblHeader/>
        </w:trPr>
        <w:tc>
          <w:tcPr>
            <w:tcW w:w="567" w:type="dxa"/>
            <w:shd w:val="clear" w:color="auto" w:fill="E2EFD9" w:themeFill="accent6" w:themeFillTint="33"/>
            <w:vAlign w:val="center"/>
          </w:tcPr>
          <w:p w14:paraId="31AB63F1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725D6CA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E2EFD9" w:themeFill="accent6" w:themeFillTint="33"/>
            <w:vAlign w:val="center"/>
          </w:tcPr>
          <w:p w14:paraId="21ADCCBD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E2EFD9" w:themeFill="accent6" w:themeFillTint="33"/>
            <w:vAlign w:val="center"/>
          </w:tcPr>
          <w:p w14:paraId="239441D5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E2EFD9" w:themeFill="accent6" w:themeFillTint="33"/>
            <w:vAlign w:val="center"/>
          </w:tcPr>
          <w:p w14:paraId="09AE53AF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7FCD291A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E2EFD9" w:themeFill="accent6" w:themeFillTint="33"/>
            <w:vAlign w:val="center"/>
          </w:tcPr>
          <w:p w14:paraId="7CAEC40D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57A41F6E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E2EFD9" w:themeFill="accent6" w:themeFillTint="33"/>
            <w:vAlign w:val="center"/>
          </w:tcPr>
          <w:p w14:paraId="4E56B0C7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E2EFD9" w:themeFill="accent6" w:themeFillTint="33"/>
            <w:vAlign w:val="center"/>
          </w:tcPr>
          <w:p w14:paraId="6EC898C2" w14:textId="77777777" w:rsidR="00114987" w:rsidRPr="008E194D" w:rsidRDefault="00114987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114987" w:rsidRPr="008E194D" w14:paraId="2C4A20F4" w14:textId="77777777" w:rsidTr="00BF7CD0">
        <w:tc>
          <w:tcPr>
            <w:tcW w:w="567" w:type="dxa"/>
            <w:vAlign w:val="center"/>
          </w:tcPr>
          <w:p w14:paraId="3199A091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E3ECFC4" w14:textId="77777777" w:rsidR="00442F5D" w:rsidRPr="00442F5D" w:rsidRDefault="00442F5D" w:rsidP="00442F5D">
            <w:pPr>
              <w:tabs>
                <w:tab w:val="center" w:pos="5233"/>
              </w:tabs>
              <w:ind w:left="3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2F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Zakup i dostawa 4 sztuk inhalatorów </w:t>
            </w:r>
          </w:p>
          <w:p w14:paraId="6411B150" w14:textId="77777777" w:rsidR="00114987" w:rsidRPr="00114987" w:rsidRDefault="00114987" w:rsidP="00BF7CD0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A2C05F8" w14:textId="77777777" w:rsidR="00114987" w:rsidRPr="007A4387" w:rsidRDefault="00114987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14:paraId="607EC173" w14:textId="28FDBC4A" w:rsidR="00114987" w:rsidRDefault="00114987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79D05142" w14:textId="5B8925FF" w:rsidR="00114987" w:rsidRPr="007A4387" w:rsidRDefault="00114987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*: …………………………</w:t>
            </w:r>
          </w:p>
          <w:p w14:paraId="43F2AB7D" w14:textId="674DA69D" w:rsidR="00114987" w:rsidRPr="00251599" w:rsidRDefault="00114987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643" w:type="dxa"/>
            <w:vAlign w:val="center"/>
          </w:tcPr>
          <w:p w14:paraId="4FA9B380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3C580E37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9263038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69149ED2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571DCD42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2D583731" w14:textId="77777777" w:rsidR="00114987" w:rsidRPr="008E194D" w:rsidRDefault="00114987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50E923" w14:textId="77777777" w:rsidR="00114987" w:rsidRDefault="00114987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4679"/>
        <w:gridCol w:w="1984"/>
        <w:gridCol w:w="3260"/>
      </w:tblGrid>
      <w:tr w:rsidR="003F04FF" w:rsidRPr="003F04FF" w14:paraId="4E5632AF" w14:textId="77777777" w:rsidTr="006F4D6D">
        <w:tc>
          <w:tcPr>
            <w:tcW w:w="567" w:type="dxa"/>
            <w:shd w:val="clear" w:color="auto" w:fill="E2EFD9" w:themeFill="accent6" w:themeFillTint="33"/>
            <w:vAlign w:val="center"/>
          </w:tcPr>
          <w:p w14:paraId="78E9117A" w14:textId="77777777" w:rsidR="003F04FF" w:rsidRPr="003F04FF" w:rsidRDefault="003F04FF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679" w:type="dxa"/>
            <w:shd w:val="clear" w:color="auto" w:fill="E2EFD9" w:themeFill="accent6" w:themeFillTint="33"/>
            <w:vAlign w:val="center"/>
          </w:tcPr>
          <w:p w14:paraId="20507274" w14:textId="437A452D" w:rsidR="003F04FF" w:rsidRPr="003F04FF" w:rsidRDefault="00251599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>
              <w:rPr>
                <w:rFonts w:eastAsia="Calibri"/>
                <w:bCs/>
                <w:iCs/>
                <w:color w:val="000000"/>
              </w:rPr>
              <w:t>Wymaga</w:t>
            </w:r>
            <w:r w:rsidR="003F04FF" w:rsidRPr="003F04FF">
              <w:rPr>
                <w:rFonts w:eastAsia="Calibri"/>
                <w:bCs/>
                <w:iCs/>
                <w:color w:val="000000"/>
              </w:rPr>
              <w:t>ne minimalne parametry techniczne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49438CCE" w14:textId="77777777" w:rsidR="003F04FF" w:rsidRPr="003F04FF" w:rsidRDefault="003F04FF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741E4E1A" w14:textId="77777777" w:rsidR="003F04FF" w:rsidRDefault="003F04FF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14:paraId="3F7D8B4F" w14:textId="30CE4558" w:rsidR="00732A20" w:rsidRPr="003F04FF" w:rsidRDefault="00732A20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3F04FF" w14:paraId="0B7B7275" w14:textId="77777777" w:rsidTr="006F4D6D">
        <w:tc>
          <w:tcPr>
            <w:tcW w:w="10490" w:type="dxa"/>
            <w:gridSpan w:val="4"/>
            <w:shd w:val="clear" w:color="auto" w:fill="E2EFD9" w:themeFill="accent6" w:themeFillTint="33"/>
            <w:vAlign w:val="center"/>
          </w:tcPr>
          <w:p w14:paraId="7BDA9462" w14:textId="4B2E444C" w:rsidR="003F04FF" w:rsidRPr="003F04FF" w:rsidRDefault="00442F5D" w:rsidP="0048558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>Inhalator</w:t>
            </w:r>
            <w:r w:rsidR="003F04FF">
              <w:rPr>
                <w:rFonts w:eastAsia="Calibri"/>
                <w:b/>
                <w:bCs/>
                <w:iCs/>
                <w:color w:val="000000"/>
              </w:rPr>
              <w:t xml:space="preserve"> – </w:t>
            </w:r>
            <w:r w:rsidR="0048558C">
              <w:rPr>
                <w:rFonts w:eastAsia="Calibri"/>
                <w:b/>
                <w:bCs/>
                <w:iCs/>
                <w:color w:val="000000"/>
              </w:rPr>
              <w:t>4</w:t>
            </w:r>
            <w:r>
              <w:rPr>
                <w:rFonts w:eastAsia="Calibri"/>
                <w:b/>
                <w:bCs/>
                <w:iCs/>
                <w:color w:val="000000"/>
              </w:rPr>
              <w:t xml:space="preserve"> </w:t>
            </w:r>
            <w:r w:rsidR="00961AFC">
              <w:rPr>
                <w:rFonts w:eastAsia="Calibri"/>
                <w:b/>
                <w:bCs/>
                <w:iCs/>
                <w:color w:val="000000"/>
              </w:rPr>
              <w:t xml:space="preserve">(cztery) </w:t>
            </w:r>
            <w:r>
              <w:rPr>
                <w:rFonts w:eastAsia="Calibri"/>
                <w:b/>
                <w:bCs/>
                <w:iCs/>
                <w:color w:val="000000"/>
              </w:rPr>
              <w:t>sztuk</w:t>
            </w:r>
            <w:r w:rsidR="0048558C">
              <w:rPr>
                <w:rFonts w:eastAsia="Calibri"/>
                <w:b/>
                <w:bCs/>
                <w:iCs/>
                <w:color w:val="000000"/>
              </w:rPr>
              <w:t>i</w:t>
            </w:r>
          </w:p>
        </w:tc>
      </w:tr>
      <w:tr w:rsidR="0048558C" w14:paraId="68A249D5" w14:textId="77777777" w:rsidTr="00BF7CD0">
        <w:tc>
          <w:tcPr>
            <w:tcW w:w="567" w:type="dxa"/>
            <w:vAlign w:val="center"/>
          </w:tcPr>
          <w:p w14:paraId="5BE34D5F" w14:textId="2771E952" w:rsidR="0048558C" w:rsidRDefault="0048558C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14:paraId="3A1C21A2" w14:textId="674F5320" w:rsidR="0048558C" w:rsidRPr="00251599" w:rsidRDefault="00BF7CD0" w:rsidP="003F04FF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Times New Roman"/>
                <w:szCs w:val="24"/>
                <w:lang w:eastAsia="pl-PL"/>
              </w:rPr>
              <w:t xml:space="preserve">Zasilanie </w:t>
            </w:r>
            <w:r w:rsidR="0048558C" w:rsidRPr="00251599">
              <w:rPr>
                <w:rFonts w:eastAsia="Times New Roman"/>
                <w:szCs w:val="24"/>
                <w:lang w:eastAsia="pl-PL"/>
              </w:rPr>
              <w:t>sieciowe</w:t>
            </w:r>
          </w:p>
        </w:tc>
        <w:tc>
          <w:tcPr>
            <w:tcW w:w="1984" w:type="dxa"/>
            <w:vAlign w:val="center"/>
          </w:tcPr>
          <w:p w14:paraId="644321CF" w14:textId="636103F0" w:rsidR="0048558C" w:rsidRPr="00251599" w:rsidRDefault="0048558C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E74F9DB" w14:textId="77777777" w:rsidR="0048558C" w:rsidRPr="00251599" w:rsidRDefault="0048558C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48558C" w14:paraId="1B7962B3" w14:textId="77777777" w:rsidTr="00BF7CD0">
        <w:tc>
          <w:tcPr>
            <w:tcW w:w="567" w:type="dxa"/>
            <w:vAlign w:val="center"/>
          </w:tcPr>
          <w:p w14:paraId="34F75336" w14:textId="5810ACFA" w:rsidR="0048558C" w:rsidRDefault="0048558C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14:paraId="0F400880" w14:textId="2F5A406E" w:rsidR="0048558C" w:rsidRPr="00251599" w:rsidRDefault="00BF7CD0" w:rsidP="003F04FF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Times New Roman"/>
                <w:szCs w:val="24"/>
                <w:lang w:eastAsia="pl-PL"/>
              </w:rPr>
              <w:t>Ciśnienie robocze [bar]: 0,7 lub wyższe</w:t>
            </w:r>
          </w:p>
        </w:tc>
        <w:tc>
          <w:tcPr>
            <w:tcW w:w="1984" w:type="dxa"/>
            <w:vAlign w:val="center"/>
          </w:tcPr>
          <w:p w14:paraId="2692CDB9" w14:textId="57409630" w:rsidR="0048558C" w:rsidRPr="00251599" w:rsidRDefault="0048558C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68EB0706" w14:textId="77777777" w:rsidR="0048558C" w:rsidRPr="00251599" w:rsidRDefault="0048558C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48558C" w14:paraId="005EAB13" w14:textId="77777777" w:rsidTr="00BF7CD0">
        <w:tc>
          <w:tcPr>
            <w:tcW w:w="567" w:type="dxa"/>
            <w:vAlign w:val="center"/>
          </w:tcPr>
          <w:p w14:paraId="1ACC27A0" w14:textId="12C8E9E2" w:rsidR="0048558C" w:rsidRDefault="0048558C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14:paraId="2518DA40" w14:textId="5D403A25" w:rsidR="0048558C" w:rsidRPr="00251599" w:rsidRDefault="00BF7CD0" w:rsidP="003F04FF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Times New Roman"/>
                <w:szCs w:val="24"/>
                <w:lang w:eastAsia="pl-PL"/>
              </w:rPr>
              <w:t>Maska dla dorosłych i dla dzieci</w:t>
            </w:r>
          </w:p>
        </w:tc>
        <w:tc>
          <w:tcPr>
            <w:tcW w:w="1984" w:type="dxa"/>
            <w:vAlign w:val="center"/>
          </w:tcPr>
          <w:p w14:paraId="45799AC6" w14:textId="47694FA7" w:rsidR="0048558C" w:rsidRPr="00251599" w:rsidRDefault="0048558C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65336961" w14:textId="77777777" w:rsidR="0048558C" w:rsidRPr="00251599" w:rsidRDefault="0048558C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48558C" w14:paraId="79C4F7B4" w14:textId="77777777" w:rsidTr="00BF7CD0">
        <w:tc>
          <w:tcPr>
            <w:tcW w:w="567" w:type="dxa"/>
            <w:vAlign w:val="center"/>
          </w:tcPr>
          <w:p w14:paraId="4AD59C8B" w14:textId="40C14EA1" w:rsidR="0048558C" w:rsidRDefault="0048558C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679" w:type="dxa"/>
          </w:tcPr>
          <w:p w14:paraId="7FE35384" w14:textId="1698F916" w:rsidR="0048558C" w:rsidRPr="00251599" w:rsidRDefault="00BF7CD0" w:rsidP="003F04FF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Times New Roman"/>
                <w:szCs w:val="24"/>
                <w:lang w:eastAsia="pl-PL"/>
              </w:rPr>
              <w:t>Nebulizator z przewodem powietrznym, ustnik</w:t>
            </w:r>
          </w:p>
        </w:tc>
        <w:tc>
          <w:tcPr>
            <w:tcW w:w="1984" w:type="dxa"/>
            <w:vAlign w:val="center"/>
          </w:tcPr>
          <w:p w14:paraId="4F07E111" w14:textId="157691A2" w:rsidR="0048558C" w:rsidRPr="00251599" w:rsidRDefault="0048558C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C523B97" w14:textId="77777777" w:rsidR="0048558C" w:rsidRPr="00251599" w:rsidRDefault="0048558C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48558C" w14:paraId="3083E53D" w14:textId="77777777" w:rsidTr="00BF7CD0">
        <w:tc>
          <w:tcPr>
            <w:tcW w:w="567" w:type="dxa"/>
            <w:vAlign w:val="center"/>
          </w:tcPr>
          <w:p w14:paraId="145FAB4E" w14:textId="52F253EC" w:rsidR="0048558C" w:rsidRDefault="0048558C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679" w:type="dxa"/>
          </w:tcPr>
          <w:p w14:paraId="353B8D01" w14:textId="4656DEA5" w:rsidR="0048558C" w:rsidRPr="00251599" w:rsidRDefault="00BF7CD0" w:rsidP="003F04FF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Times New Roman"/>
                <w:szCs w:val="24"/>
                <w:lang w:eastAsia="pl-PL"/>
              </w:rPr>
              <w:t>Szybkość nebulizacji [ml/min]: min. 0,3</w:t>
            </w:r>
          </w:p>
        </w:tc>
        <w:tc>
          <w:tcPr>
            <w:tcW w:w="1984" w:type="dxa"/>
            <w:vAlign w:val="center"/>
          </w:tcPr>
          <w:p w14:paraId="489D25A5" w14:textId="00BDB0C6" w:rsidR="0048558C" w:rsidRPr="00251599" w:rsidRDefault="0048558C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4FBA1351" w14:textId="77777777" w:rsidR="0048558C" w:rsidRPr="00251599" w:rsidRDefault="0048558C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48558C" w14:paraId="3A819DBE" w14:textId="77777777" w:rsidTr="00BF7CD0">
        <w:tc>
          <w:tcPr>
            <w:tcW w:w="567" w:type="dxa"/>
            <w:vAlign w:val="center"/>
          </w:tcPr>
          <w:p w14:paraId="4EFE34B1" w14:textId="358A71FB" w:rsidR="0048558C" w:rsidRDefault="0048558C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679" w:type="dxa"/>
          </w:tcPr>
          <w:p w14:paraId="09385AD9" w14:textId="06FA5F25" w:rsidR="0048558C" w:rsidRPr="00251599" w:rsidRDefault="00BF7CD0" w:rsidP="003F04FF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Times New Roman"/>
                <w:szCs w:val="24"/>
                <w:lang w:eastAsia="pl-PL"/>
              </w:rPr>
              <w:t>Etui, kompresor, końcówka do nosa</w:t>
            </w:r>
          </w:p>
        </w:tc>
        <w:tc>
          <w:tcPr>
            <w:tcW w:w="1984" w:type="dxa"/>
            <w:vAlign w:val="center"/>
          </w:tcPr>
          <w:p w14:paraId="5201E390" w14:textId="2476FA50" w:rsidR="0048558C" w:rsidRPr="00251599" w:rsidRDefault="0048558C" w:rsidP="003F04FF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2D83F603" w14:textId="77777777" w:rsidR="0048558C" w:rsidRPr="00251599" w:rsidRDefault="0048558C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</w:tbl>
    <w:p w14:paraId="4F3B9DB7" w14:textId="77777777" w:rsidR="00961AFC" w:rsidRDefault="00961AFC" w:rsidP="00961AFC">
      <w:pPr>
        <w:pStyle w:val="Akapitzlist"/>
        <w:rPr>
          <w:rFonts w:eastAsia="Calibri"/>
          <w:b/>
          <w:bCs/>
          <w:iCs/>
          <w:color w:val="000000"/>
          <w:sz w:val="24"/>
          <w:szCs w:val="24"/>
        </w:rPr>
      </w:pPr>
    </w:p>
    <w:p w14:paraId="73D8C0B0" w14:textId="77777777" w:rsidR="00BF7CD0" w:rsidRPr="00BF7CD0" w:rsidRDefault="00BF7CD0" w:rsidP="00BF7CD0">
      <w:pPr>
        <w:pStyle w:val="Akapitzlist"/>
        <w:numPr>
          <w:ilvl w:val="0"/>
          <w:numId w:val="28"/>
        </w:numPr>
        <w:rPr>
          <w:rFonts w:eastAsia="Calibri"/>
          <w:b/>
          <w:bCs/>
          <w:iCs/>
          <w:color w:val="000000"/>
          <w:sz w:val="24"/>
          <w:szCs w:val="24"/>
        </w:rPr>
      </w:pPr>
      <w:r w:rsidRPr="00BF7CD0">
        <w:rPr>
          <w:rFonts w:eastAsia="Calibri"/>
          <w:b/>
          <w:bCs/>
          <w:iCs/>
          <w:color w:val="000000"/>
          <w:sz w:val="24"/>
          <w:szCs w:val="24"/>
        </w:rPr>
        <w:t xml:space="preserve">Zakup i dostawa 4 sztuk ciśnieniomierzy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BF7CD0" w:rsidRPr="008E194D" w14:paraId="3B7DB3C2" w14:textId="77777777" w:rsidTr="00BF7CD0">
        <w:trPr>
          <w:tblHeader/>
        </w:trPr>
        <w:tc>
          <w:tcPr>
            <w:tcW w:w="567" w:type="dxa"/>
            <w:shd w:val="clear" w:color="auto" w:fill="EDEDED" w:themeFill="accent3" w:themeFillTint="33"/>
            <w:vAlign w:val="center"/>
          </w:tcPr>
          <w:p w14:paraId="1D17BC0D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3295FC51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EDEDED" w:themeFill="accent3" w:themeFillTint="33"/>
            <w:vAlign w:val="center"/>
          </w:tcPr>
          <w:p w14:paraId="3EFD6EBE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EDEDED" w:themeFill="accent3" w:themeFillTint="33"/>
            <w:vAlign w:val="center"/>
          </w:tcPr>
          <w:p w14:paraId="1B8E3529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EDEDED" w:themeFill="accent3" w:themeFillTint="33"/>
            <w:vAlign w:val="center"/>
          </w:tcPr>
          <w:p w14:paraId="399A19F8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67E32226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EDEDED" w:themeFill="accent3" w:themeFillTint="33"/>
            <w:vAlign w:val="center"/>
          </w:tcPr>
          <w:p w14:paraId="0FA1EA98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51B17414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EDEDED" w:themeFill="accent3" w:themeFillTint="33"/>
            <w:vAlign w:val="center"/>
          </w:tcPr>
          <w:p w14:paraId="1FBEF936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EDEDED" w:themeFill="accent3" w:themeFillTint="33"/>
            <w:vAlign w:val="center"/>
          </w:tcPr>
          <w:p w14:paraId="7C6B4D34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BF7CD0" w:rsidRPr="008E194D" w14:paraId="4BF69F86" w14:textId="77777777" w:rsidTr="00BF7CD0">
        <w:tc>
          <w:tcPr>
            <w:tcW w:w="567" w:type="dxa"/>
            <w:vAlign w:val="center"/>
          </w:tcPr>
          <w:p w14:paraId="6065FAA8" w14:textId="77777777" w:rsidR="00BF7CD0" w:rsidRPr="008E194D" w:rsidRDefault="00BF7CD0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434DEF6C" w14:textId="487F20CB" w:rsidR="00BF7CD0" w:rsidRPr="00442F5D" w:rsidRDefault="00BF7CD0" w:rsidP="00BF7CD0">
            <w:pPr>
              <w:tabs>
                <w:tab w:val="center" w:pos="5233"/>
              </w:tabs>
              <w:ind w:left="36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42F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Zakup i dostawa 4 sztuk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iśnieniomierzy</w:t>
            </w:r>
          </w:p>
          <w:p w14:paraId="1FE6EDC2" w14:textId="77777777" w:rsidR="00BF7CD0" w:rsidRPr="00114987" w:rsidRDefault="00BF7CD0" w:rsidP="00BF7CD0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93BF80D" w14:textId="77777777" w:rsidR="00BF7CD0" w:rsidRPr="007A4387" w:rsidRDefault="00BF7CD0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14:paraId="0CA7FCFE" w14:textId="77777777" w:rsidR="00BF7CD0" w:rsidRDefault="00BF7CD0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23A14FE7" w14:textId="77777777" w:rsidR="00BF7CD0" w:rsidRDefault="00BF7CD0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30A29" w14:textId="77777777" w:rsidR="00BF7CD0" w:rsidRPr="007A4387" w:rsidRDefault="00BF7CD0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res gwarancji*: …………………………</w:t>
            </w:r>
          </w:p>
          <w:p w14:paraId="0429BE69" w14:textId="77777777" w:rsidR="00BF7CD0" w:rsidRPr="007A4387" w:rsidRDefault="00BF7CD0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507A6AD4" w14:textId="77777777" w:rsidR="00BF7CD0" w:rsidRPr="008E194D" w:rsidRDefault="00BF7CD0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Align w:val="center"/>
          </w:tcPr>
          <w:p w14:paraId="0361390F" w14:textId="77777777" w:rsidR="00BF7CD0" w:rsidRPr="008E194D" w:rsidRDefault="00BF7CD0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939" w:type="dxa"/>
            <w:vAlign w:val="center"/>
          </w:tcPr>
          <w:p w14:paraId="43D6B975" w14:textId="77777777" w:rsidR="00BF7CD0" w:rsidRPr="008E194D" w:rsidRDefault="00BF7CD0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F95A282" w14:textId="77777777" w:rsidR="00BF7CD0" w:rsidRPr="008E194D" w:rsidRDefault="00BF7CD0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A88295F" w14:textId="77777777" w:rsidR="00BF7CD0" w:rsidRPr="008E194D" w:rsidRDefault="00BF7CD0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64A7FAAD" w14:textId="77777777" w:rsidR="00BF7CD0" w:rsidRPr="008E194D" w:rsidRDefault="00BF7CD0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1B489E89" w14:textId="77777777" w:rsidR="00BF7CD0" w:rsidRPr="008E194D" w:rsidRDefault="00BF7CD0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52A288" w14:textId="77777777" w:rsidR="00BF7CD0" w:rsidRDefault="00BF7CD0" w:rsidP="00BF7CD0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4679"/>
        <w:gridCol w:w="1984"/>
        <w:gridCol w:w="3260"/>
      </w:tblGrid>
      <w:tr w:rsidR="00BF7CD0" w:rsidRPr="003F04FF" w14:paraId="29082F37" w14:textId="77777777" w:rsidTr="00BF7CD0">
        <w:tc>
          <w:tcPr>
            <w:tcW w:w="567" w:type="dxa"/>
            <w:shd w:val="clear" w:color="auto" w:fill="EDEDED" w:themeFill="accent3" w:themeFillTint="33"/>
            <w:vAlign w:val="center"/>
          </w:tcPr>
          <w:p w14:paraId="303226DB" w14:textId="77777777" w:rsidR="00BF7CD0" w:rsidRPr="003F04FF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679" w:type="dxa"/>
            <w:shd w:val="clear" w:color="auto" w:fill="EDEDED" w:themeFill="accent3" w:themeFillTint="33"/>
            <w:vAlign w:val="center"/>
          </w:tcPr>
          <w:p w14:paraId="0F09652C" w14:textId="1742CAA0" w:rsidR="00BF7CD0" w:rsidRPr="003F04FF" w:rsidRDefault="00251599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>
              <w:rPr>
                <w:rFonts w:eastAsia="Calibri"/>
                <w:bCs/>
                <w:iCs/>
                <w:color w:val="000000"/>
              </w:rPr>
              <w:t>Wymaga</w:t>
            </w:r>
            <w:r w:rsidR="00BF7CD0" w:rsidRPr="003F04FF">
              <w:rPr>
                <w:rFonts w:eastAsia="Calibri"/>
                <w:bCs/>
                <w:iCs/>
                <w:color w:val="000000"/>
              </w:rPr>
              <w:t>ne minimalne parametry techniczne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14:paraId="767AF2A4" w14:textId="77777777" w:rsidR="00BF7CD0" w:rsidRPr="003F04FF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260" w:type="dxa"/>
            <w:shd w:val="clear" w:color="auto" w:fill="EDEDED" w:themeFill="accent3" w:themeFillTint="33"/>
            <w:vAlign w:val="center"/>
          </w:tcPr>
          <w:p w14:paraId="65BB7D7B" w14:textId="77777777" w:rsidR="00BF7CD0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14:paraId="64C9B3EB" w14:textId="77777777" w:rsidR="00BF7CD0" w:rsidRPr="003F04FF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BF7CD0" w14:paraId="63CA69B4" w14:textId="77777777" w:rsidTr="00BF7CD0">
        <w:tc>
          <w:tcPr>
            <w:tcW w:w="10490" w:type="dxa"/>
            <w:gridSpan w:val="4"/>
            <w:shd w:val="clear" w:color="auto" w:fill="EDEDED" w:themeFill="accent3" w:themeFillTint="33"/>
            <w:vAlign w:val="center"/>
          </w:tcPr>
          <w:p w14:paraId="3A081996" w14:textId="726F5DF3" w:rsidR="00BF7CD0" w:rsidRPr="003F04FF" w:rsidRDefault="00DF0679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>Ciśnieniomierz</w:t>
            </w:r>
            <w:r w:rsidR="00BF7CD0">
              <w:rPr>
                <w:rFonts w:eastAsia="Calibri"/>
                <w:b/>
                <w:bCs/>
                <w:iCs/>
                <w:color w:val="000000"/>
              </w:rPr>
              <w:t xml:space="preserve"> – 4</w:t>
            </w:r>
            <w:r w:rsidR="00961AFC">
              <w:rPr>
                <w:rFonts w:eastAsia="Calibri"/>
                <w:b/>
                <w:bCs/>
                <w:iCs/>
                <w:color w:val="000000"/>
              </w:rPr>
              <w:t xml:space="preserve"> (cztery)</w:t>
            </w:r>
            <w:r w:rsidR="00BF7CD0">
              <w:rPr>
                <w:rFonts w:eastAsia="Calibri"/>
                <w:b/>
                <w:bCs/>
                <w:iCs/>
                <w:color w:val="000000"/>
              </w:rPr>
              <w:t xml:space="preserve"> sztuki</w:t>
            </w:r>
          </w:p>
        </w:tc>
      </w:tr>
      <w:tr w:rsidR="00BF7CD0" w14:paraId="7BDF333A" w14:textId="77777777" w:rsidTr="00BF7CD0">
        <w:tc>
          <w:tcPr>
            <w:tcW w:w="567" w:type="dxa"/>
            <w:vAlign w:val="center"/>
          </w:tcPr>
          <w:p w14:paraId="674612E7" w14:textId="77777777" w:rsidR="00BF7CD0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14:paraId="06501312" w14:textId="16402AB0" w:rsidR="00BF7CD0" w:rsidRPr="00251599" w:rsidRDefault="00BF7CD0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Calibri"/>
                <w:bCs/>
                <w:iCs/>
                <w:szCs w:val="24"/>
              </w:rPr>
              <w:t>Ciśnieniomierz automatyczny na ramię</w:t>
            </w:r>
          </w:p>
        </w:tc>
        <w:tc>
          <w:tcPr>
            <w:tcW w:w="1984" w:type="dxa"/>
            <w:vAlign w:val="center"/>
          </w:tcPr>
          <w:p w14:paraId="48F84346" w14:textId="77777777" w:rsidR="00BF7CD0" w:rsidRPr="00251599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739B4EF" w14:textId="77777777" w:rsidR="00BF7CD0" w:rsidRPr="00251599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BF7CD0" w14:paraId="080A124E" w14:textId="77777777" w:rsidTr="00BF7CD0">
        <w:tc>
          <w:tcPr>
            <w:tcW w:w="567" w:type="dxa"/>
            <w:vAlign w:val="center"/>
          </w:tcPr>
          <w:p w14:paraId="3CBD2265" w14:textId="77777777" w:rsidR="00BF7CD0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14:paraId="3EDD4CF1" w14:textId="73276DCE" w:rsidR="00BF7CD0" w:rsidRPr="00251599" w:rsidRDefault="00BF7CD0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Calibri"/>
                <w:bCs/>
                <w:iCs/>
                <w:szCs w:val="24"/>
              </w:rPr>
              <w:t>Pamięć pomiarów</w:t>
            </w:r>
          </w:p>
        </w:tc>
        <w:tc>
          <w:tcPr>
            <w:tcW w:w="1984" w:type="dxa"/>
            <w:vAlign w:val="center"/>
          </w:tcPr>
          <w:p w14:paraId="4ADD81A2" w14:textId="77777777" w:rsidR="00BF7CD0" w:rsidRPr="00251599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2EC2F3A7" w14:textId="77777777" w:rsidR="00BF7CD0" w:rsidRPr="00251599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BF7CD0" w14:paraId="171609D6" w14:textId="77777777" w:rsidTr="00BF7CD0">
        <w:tc>
          <w:tcPr>
            <w:tcW w:w="567" w:type="dxa"/>
            <w:vAlign w:val="center"/>
          </w:tcPr>
          <w:p w14:paraId="056CFC80" w14:textId="77777777" w:rsidR="00BF7CD0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14:paraId="411F7CE3" w14:textId="54BF9261" w:rsidR="00BF7CD0" w:rsidRPr="00251599" w:rsidRDefault="00BF7CD0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Calibri"/>
                <w:bCs/>
                <w:iCs/>
                <w:szCs w:val="24"/>
              </w:rPr>
              <w:t>Zapamiętanie daty i czasu pomiaru</w:t>
            </w:r>
          </w:p>
        </w:tc>
        <w:tc>
          <w:tcPr>
            <w:tcW w:w="1984" w:type="dxa"/>
            <w:vAlign w:val="center"/>
          </w:tcPr>
          <w:p w14:paraId="7006E7C1" w14:textId="77777777" w:rsidR="00BF7CD0" w:rsidRPr="00251599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53F5C867" w14:textId="77777777" w:rsidR="00BF7CD0" w:rsidRPr="00251599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BF7CD0" w14:paraId="59BA806B" w14:textId="77777777" w:rsidTr="00BF7CD0">
        <w:tc>
          <w:tcPr>
            <w:tcW w:w="567" w:type="dxa"/>
            <w:vAlign w:val="center"/>
          </w:tcPr>
          <w:p w14:paraId="4384183B" w14:textId="77777777" w:rsidR="00BF7CD0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679" w:type="dxa"/>
          </w:tcPr>
          <w:p w14:paraId="3DA25FD5" w14:textId="47D3D573" w:rsidR="00BF7CD0" w:rsidRPr="00251599" w:rsidRDefault="00BF7CD0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Calibri"/>
                <w:bCs/>
                <w:iCs/>
                <w:szCs w:val="24"/>
              </w:rPr>
              <w:t>Zakres pomiarów ciśnienia: 0-299 mmHg</w:t>
            </w:r>
          </w:p>
        </w:tc>
        <w:tc>
          <w:tcPr>
            <w:tcW w:w="1984" w:type="dxa"/>
            <w:vAlign w:val="center"/>
          </w:tcPr>
          <w:p w14:paraId="19434466" w14:textId="77777777" w:rsidR="00BF7CD0" w:rsidRPr="00251599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44A3C49C" w14:textId="77777777" w:rsidR="00BF7CD0" w:rsidRPr="00251599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BF7CD0" w14:paraId="4F9EEEEC" w14:textId="77777777" w:rsidTr="00BF7CD0">
        <w:tc>
          <w:tcPr>
            <w:tcW w:w="567" w:type="dxa"/>
            <w:vAlign w:val="center"/>
          </w:tcPr>
          <w:p w14:paraId="62DD6A5A" w14:textId="77777777" w:rsidR="00BF7CD0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679" w:type="dxa"/>
          </w:tcPr>
          <w:p w14:paraId="6345E499" w14:textId="0D1100D8" w:rsidR="00BF7CD0" w:rsidRPr="00251599" w:rsidRDefault="00BF7CD0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Calibri"/>
                <w:bCs/>
                <w:iCs/>
                <w:szCs w:val="24"/>
              </w:rPr>
              <w:t>Zakres pomiarów pulsu 40-199 uderzeń na minutę</w:t>
            </w:r>
          </w:p>
        </w:tc>
        <w:tc>
          <w:tcPr>
            <w:tcW w:w="1984" w:type="dxa"/>
            <w:vAlign w:val="center"/>
          </w:tcPr>
          <w:p w14:paraId="0B5F9CA0" w14:textId="77777777" w:rsidR="00BF7CD0" w:rsidRPr="00251599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6E084DD6" w14:textId="77777777" w:rsidR="00BF7CD0" w:rsidRPr="00251599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BF7CD0" w14:paraId="0359E768" w14:textId="77777777" w:rsidTr="00BF7CD0">
        <w:tc>
          <w:tcPr>
            <w:tcW w:w="567" w:type="dxa"/>
            <w:vAlign w:val="center"/>
          </w:tcPr>
          <w:p w14:paraId="1F40A808" w14:textId="77777777" w:rsidR="00BF7CD0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679" w:type="dxa"/>
          </w:tcPr>
          <w:p w14:paraId="0E7AFBA6" w14:textId="1FAF697D" w:rsidR="00BF7CD0" w:rsidRPr="00251599" w:rsidRDefault="00BF7CD0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Calibri"/>
                <w:bCs/>
                <w:iCs/>
                <w:szCs w:val="24"/>
              </w:rPr>
              <w:t>Dokładność pomiaru ciśnienia +/- 3 mmHg</w:t>
            </w:r>
          </w:p>
        </w:tc>
        <w:tc>
          <w:tcPr>
            <w:tcW w:w="1984" w:type="dxa"/>
            <w:vAlign w:val="center"/>
          </w:tcPr>
          <w:p w14:paraId="1F14C063" w14:textId="77777777" w:rsidR="00BF7CD0" w:rsidRPr="00251599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A254877" w14:textId="77777777" w:rsidR="00BF7CD0" w:rsidRPr="00251599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BF7CD0" w14:paraId="3396CE84" w14:textId="77777777" w:rsidTr="00BF7CD0">
        <w:tc>
          <w:tcPr>
            <w:tcW w:w="567" w:type="dxa"/>
            <w:vAlign w:val="center"/>
          </w:tcPr>
          <w:p w14:paraId="7B59E7E4" w14:textId="0CED54EE" w:rsidR="00BF7CD0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679" w:type="dxa"/>
          </w:tcPr>
          <w:p w14:paraId="43220A91" w14:textId="1747F7A3" w:rsidR="00BF7CD0" w:rsidRPr="00251599" w:rsidRDefault="00BF7CD0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251599">
              <w:rPr>
                <w:rFonts w:eastAsia="Calibri"/>
                <w:bCs/>
                <w:iCs/>
                <w:szCs w:val="24"/>
              </w:rPr>
              <w:t>Automatyczne pompowanie i spuszczanie powietrza</w:t>
            </w:r>
          </w:p>
        </w:tc>
        <w:tc>
          <w:tcPr>
            <w:tcW w:w="1984" w:type="dxa"/>
            <w:vAlign w:val="center"/>
          </w:tcPr>
          <w:p w14:paraId="0BFC3685" w14:textId="5FF2073F" w:rsidR="00BF7CD0" w:rsidRPr="00251599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65C4379F" w14:textId="77777777" w:rsidR="00BF7CD0" w:rsidRPr="00251599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BF7CD0" w14:paraId="1073623D" w14:textId="77777777" w:rsidTr="00BF7CD0">
        <w:tc>
          <w:tcPr>
            <w:tcW w:w="567" w:type="dxa"/>
            <w:vAlign w:val="center"/>
          </w:tcPr>
          <w:p w14:paraId="3B7D6C2E" w14:textId="07DFE72F" w:rsidR="00BF7CD0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679" w:type="dxa"/>
          </w:tcPr>
          <w:p w14:paraId="55ABEC76" w14:textId="2CC14128" w:rsidR="00BF7CD0" w:rsidRPr="00251599" w:rsidRDefault="00BF7CD0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251599">
              <w:rPr>
                <w:rFonts w:eastAsia="Calibri"/>
                <w:bCs/>
                <w:iCs/>
                <w:szCs w:val="24"/>
              </w:rPr>
              <w:t>Wyświetlacz LCD, zasilanie bateriami AA, mankiet pomiarowy</w:t>
            </w:r>
          </w:p>
        </w:tc>
        <w:tc>
          <w:tcPr>
            <w:tcW w:w="1984" w:type="dxa"/>
            <w:vAlign w:val="center"/>
          </w:tcPr>
          <w:p w14:paraId="3F9B5D35" w14:textId="630CDE44" w:rsidR="00BF7CD0" w:rsidRPr="00251599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46539B23" w14:textId="77777777" w:rsidR="00BF7CD0" w:rsidRPr="00251599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</w:tbl>
    <w:p w14:paraId="32567670" w14:textId="77777777" w:rsidR="00961AFC" w:rsidRPr="00251599" w:rsidRDefault="00961AFC" w:rsidP="00251599">
      <w:pPr>
        <w:rPr>
          <w:rFonts w:eastAsia="Calibri"/>
          <w:b/>
          <w:bCs/>
          <w:iCs/>
          <w:color w:val="000000"/>
          <w:sz w:val="24"/>
          <w:szCs w:val="24"/>
          <w:u w:val="single"/>
        </w:rPr>
      </w:pPr>
    </w:p>
    <w:p w14:paraId="24865417" w14:textId="77777777" w:rsidR="00BF7CD0" w:rsidRPr="00BF7CD0" w:rsidRDefault="00BF7CD0" w:rsidP="00BF7CD0">
      <w:pPr>
        <w:pStyle w:val="Akapitzlist"/>
        <w:numPr>
          <w:ilvl w:val="0"/>
          <w:numId w:val="28"/>
        </w:numPr>
        <w:rPr>
          <w:rFonts w:eastAsia="Calibri"/>
          <w:b/>
          <w:bCs/>
          <w:iCs/>
          <w:color w:val="000000"/>
          <w:sz w:val="24"/>
          <w:szCs w:val="24"/>
          <w:u w:val="single"/>
        </w:rPr>
      </w:pPr>
      <w:r w:rsidRPr="00BF7CD0">
        <w:rPr>
          <w:rFonts w:eastAsia="Calibri"/>
          <w:b/>
          <w:bCs/>
          <w:iCs/>
          <w:color w:val="000000"/>
          <w:sz w:val="24"/>
          <w:szCs w:val="24"/>
        </w:rPr>
        <w:t xml:space="preserve">Zakup i dostawa 5 sztuk lamp leczniczych SOLUX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BF7CD0" w:rsidRPr="008E194D" w14:paraId="4AC54D53" w14:textId="77777777" w:rsidTr="00E863F6">
        <w:trPr>
          <w:tblHeader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14:paraId="68C4D4A6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14:paraId="621ECA35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FBE4D5" w:themeFill="accent2" w:themeFillTint="33"/>
            <w:vAlign w:val="center"/>
          </w:tcPr>
          <w:p w14:paraId="52402E4A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FBE4D5" w:themeFill="accent2" w:themeFillTint="33"/>
            <w:vAlign w:val="center"/>
          </w:tcPr>
          <w:p w14:paraId="033CC153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FBE4D5" w:themeFill="accent2" w:themeFillTint="33"/>
            <w:vAlign w:val="center"/>
          </w:tcPr>
          <w:p w14:paraId="4CD14AF8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1435E052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FBE4D5" w:themeFill="accent2" w:themeFillTint="33"/>
            <w:vAlign w:val="center"/>
          </w:tcPr>
          <w:p w14:paraId="71EB5432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6C09FB05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FBE4D5" w:themeFill="accent2" w:themeFillTint="33"/>
            <w:vAlign w:val="center"/>
          </w:tcPr>
          <w:p w14:paraId="55EFEE91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FBE4D5" w:themeFill="accent2" w:themeFillTint="33"/>
            <w:vAlign w:val="center"/>
          </w:tcPr>
          <w:p w14:paraId="70A02556" w14:textId="77777777" w:rsidR="00BF7CD0" w:rsidRPr="008E194D" w:rsidRDefault="00BF7CD0" w:rsidP="00BF7CD0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BF7CD0" w:rsidRPr="008E194D" w14:paraId="0E902F87" w14:textId="77777777" w:rsidTr="00BF7CD0">
        <w:tc>
          <w:tcPr>
            <w:tcW w:w="567" w:type="dxa"/>
            <w:vAlign w:val="center"/>
          </w:tcPr>
          <w:p w14:paraId="0E345760" w14:textId="77777777" w:rsidR="00BF7CD0" w:rsidRPr="008E194D" w:rsidRDefault="00BF7CD0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2EA52E91" w14:textId="6B0A1131" w:rsidR="00BF7CD0" w:rsidRPr="00251599" w:rsidRDefault="00BF7CD0" w:rsidP="00251599">
            <w:pPr>
              <w:tabs>
                <w:tab w:val="center" w:pos="5233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BF7C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Zakup i dostawa 5 sztuk lamp leczniczych SOLUX </w:t>
            </w:r>
          </w:p>
          <w:p w14:paraId="11F831B7" w14:textId="77777777" w:rsidR="00BF7CD0" w:rsidRPr="007A4387" w:rsidRDefault="00BF7CD0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14:paraId="583B98B4" w14:textId="76DF2E8F" w:rsidR="00BF7CD0" w:rsidRDefault="00BF7CD0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015E1D37" w14:textId="77777777" w:rsidR="00BF7CD0" w:rsidRPr="007A4387" w:rsidRDefault="00BF7CD0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*: …………………………</w:t>
            </w:r>
          </w:p>
          <w:p w14:paraId="12938912" w14:textId="77777777" w:rsidR="00BF7CD0" w:rsidRPr="007A4387" w:rsidRDefault="00BF7CD0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40FE32F5" w14:textId="77777777" w:rsidR="00BF7CD0" w:rsidRPr="008E194D" w:rsidRDefault="00BF7CD0" w:rsidP="00BF7CD0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Align w:val="center"/>
          </w:tcPr>
          <w:p w14:paraId="72F5C7EA" w14:textId="77777777" w:rsidR="00BF7CD0" w:rsidRPr="008E194D" w:rsidRDefault="00BF7CD0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5A035B89" w14:textId="77777777" w:rsidR="00BF7CD0" w:rsidRPr="008E194D" w:rsidRDefault="00BF7CD0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4DDB769A" w14:textId="77777777" w:rsidR="00BF7CD0" w:rsidRPr="008E194D" w:rsidRDefault="00BF7CD0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7761D7FF" w14:textId="77777777" w:rsidR="00BF7CD0" w:rsidRPr="008E194D" w:rsidRDefault="00BF7CD0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7FA83A9C" w14:textId="77777777" w:rsidR="00BF7CD0" w:rsidRPr="008E194D" w:rsidRDefault="00BF7CD0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73DD5EF1" w14:textId="77777777" w:rsidR="00BF7CD0" w:rsidRPr="008E194D" w:rsidRDefault="00BF7CD0" w:rsidP="00BF7CD0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7BF7C7" w14:textId="77777777" w:rsidR="00BF7CD0" w:rsidRDefault="00BF7CD0" w:rsidP="00BF7CD0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4395"/>
        <w:gridCol w:w="2268"/>
        <w:gridCol w:w="3260"/>
      </w:tblGrid>
      <w:tr w:rsidR="00BF7CD0" w:rsidRPr="003F04FF" w14:paraId="2ABAAA28" w14:textId="77777777" w:rsidTr="00E863F6">
        <w:tc>
          <w:tcPr>
            <w:tcW w:w="567" w:type="dxa"/>
            <w:shd w:val="clear" w:color="auto" w:fill="FBE4D5" w:themeFill="accent2" w:themeFillTint="33"/>
            <w:vAlign w:val="center"/>
          </w:tcPr>
          <w:p w14:paraId="4ADD6DCD" w14:textId="77777777" w:rsidR="00BF7CD0" w:rsidRPr="003F04FF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395" w:type="dxa"/>
            <w:shd w:val="clear" w:color="auto" w:fill="FBE4D5" w:themeFill="accent2" w:themeFillTint="33"/>
            <w:vAlign w:val="center"/>
          </w:tcPr>
          <w:p w14:paraId="2BCA2984" w14:textId="1E03D3FA" w:rsidR="00BF7CD0" w:rsidRPr="003F04FF" w:rsidRDefault="00251599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>
              <w:rPr>
                <w:rFonts w:eastAsia="Calibri"/>
                <w:bCs/>
                <w:iCs/>
                <w:color w:val="000000"/>
              </w:rPr>
              <w:t>Wymaga</w:t>
            </w:r>
            <w:r w:rsidR="00BF7CD0" w:rsidRPr="003F04FF">
              <w:rPr>
                <w:rFonts w:eastAsia="Calibri"/>
                <w:bCs/>
                <w:iCs/>
                <w:color w:val="000000"/>
              </w:rPr>
              <w:t>ne minimalne parametry techniczne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05A770D8" w14:textId="77777777" w:rsidR="00BF7CD0" w:rsidRPr="003F04FF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03A0B150" w14:textId="77777777" w:rsidR="00BF7CD0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14:paraId="46BF0F4C" w14:textId="77777777" w:rsidR="00BF7CD0" w:rsidRPr="003F04FF" w:rsidRDefault="00BF7CD0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BF7CD0" w14:paraId="6C603F59" w14:textId="77777777" w:rsidTr="00E863F6">
        <w:tc>
          <w:tcPr>
            <w:tcW w:w="10490" w:type="dxa"/>
            <w:gridSpan w:val="4"/>
            <w:shd w:val="clear" w:color="auto" w:fill="FBE4D5" w:themeFill="accent2" w:themeFillTint="33"/>
            <w:vAlign w:val="center"/>
          </w:tcPr>
          <w:p w14:paraId="561E8850" w14:textId="0782895E" w:rsidR="00BF7CD0" w:rsidRPr="003F04FF" w:rsidRDefault="00E863F6" w:rsidP="00E863F6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>Lampa SOLUX</w:t>
            </w:r>
            <w:r w:rsidR="00BF7CD0">
              <w:rPr>
                <w:rFonts w:eastAsia="Calibri"/>
                <w:b/>
                <w:bCs/>
                <w:iCs/>
                <w:color w:val="000000"/>
              </w:rPr>
              <w:t xml:space="preserve"> – </w:t>
            </w:r>
            <w:r>
              <w:rPr>
                <w:rFonts w:eastAsia="Calibri"/>
                <w:b/>
                <w:bCs/>
                <w:iCs/>
                <w:color w:val="000000"/>
              </w:rPr>
              <w:t>5</w:t>
            </w:r>
            <w:r w:rsidR="00961AFC">
              <w:rPr>
                <w:rFonts w:eastAsia="Calibri"/>
                <w:b/>
                <w:bCs/>
                <w:iCs/>
                <w:color w:val="000000"/>
              </w:rPr>
              <w:t xml:space="preserve"> (pięć)</w:t>
            </w:r>
            <w:r>
              <w:rPr>
                <w:rFonts w:eastAsia="Calibri"/>
                <w:b/>
                <w:bCs/>
                <w:iCs/>
                <w:color w:val="000000"/>
              </w:rPr>
              <w:t xml:space="preserve"> sztuk</w:t>
            </w:r>
          </w:p>
        </w:tc>
      </w:tr>
      <w:tr w:rsidR="00E863F6" w14:paraId="7B0F7D4C" w14:textId="77777777" w:rsidTr="00E863F6">
        <w:tc>
          <w:tcPr>
            <w:tcW w:w="567" w:type="dxa"/>
            <w:vAlign w:val="center"/>
          </w:tcPr>
          <w:p w14:paraId="436B34D0" w14:textId="77777777" w:rsidR="00E863F6" w:rsidRDefault="00E863F6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14:paraId="02D5F698" w14:textId="769D9D9B" w:rsidR="00E863F6" w:rsidRPr="00251599" w:rsidRDefault="00E863F6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Times New Roman"/>
                <w:szCs w:val="24"/>
                <w:lang w:eastAsia="pl-PL"/>
              </w:rPr>
              <w:t xml:space="preserve">Typ </w:t>
            </w:r>
            <w:proofErr w:type="spellStart"/>
            <w:r w:rsidRPr="00251599">
              <w:rPr>
                <w:rFonts w:eastAsia="Times New Roman"/>
                <w:szCs w:val="24"/>
                <w:lang w:eastAsia="pl-PL"/>
              </w:rPr>
              <w:t>Solux</w:t>
            </w:r>
            <w:proofErr w:type="spellEnd"/>
            <w:r w:rsidRPr="00251599">
              <w:rPr>
                <w:rFonts w:eastAsia="Times New Roman"/>
                <w:szCs w:val="24"/>
                <w:lang w:eastAsia="pl-PL"/>
              </w:rPr>
              <w:t xml:space="preserve"> (Sollux) - </w:t>
            </w:r>
            <w:r w:rsidRPr="00251599">
              <w:t>lampa na podczerwień do użytku domowego</w:t>
            </w:r>
          </w:p>
        </w:tc>
        <w:tc>
          <w:tcPr>
            <w:tcW w:w="2268" w:type="dxa"/>
            <w:vAlign w:val="center"/>
          </w:tcPr>
          <w:p w14:paraId="6561CF54" w14:textId="77777777" w:rsidR="00E863F6" w:rsidRPr="00251599" w:rsidRDefault="00E863F6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45BA680" w14:textId="77777777" w:rsidR="00E863F6" w:rsidRPr="00251599" w:rsidRDefault="00E863F6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E863F6" w14:paraId="6DBDD677" w14:textId="77777777" w:rsidTr="00E863F6">
        <w:tc>
          <w:tcPr>
            <w:tcW w:w="567" w:type="dxa"/>
            <w:vAlign w:val="center"/>
          </w:tcPr>
          <w:p w14:paraId="1C46D61B" w14:textId="77777777" w:rsidR="00E863F6" w:rsidRDefault="00E863F6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14:paraId="64908945" w14:textId="76CE8A18" w:rsidR="00E863F6" w:rsidRPr="00251599" w:rsidRDefault="00E863F6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Times New Roman"/>
                <w:szCs w:val="24"/>
                <w:lang w:eastAsia="pl-PL"/>
              </w:rPr>
              <w:t xml:space="preserve">Promiennik </w:t>
            </w:r>
          </w:p>
        </w:tc>
        <w:tc>
          <w:tcPr>
            <w:tcW w:w="2268" w:type="dxa"/>
            <w:vAlign w:val="center"/>
          </w:tcPr>
          <w:p w14:paraId="17EF1681" w14:textId="77777777" w:rsidR="00E863F6" w:rsidRPr="00251599" w:rsidRDefault="00E863F6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4A3EFEB2" w14:textId="77777777" w:rsidR="00E863F6" w:rsidRPr="00251599" w:rsidRDefault="00E863F6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E863F6" w14:paraId="395C1731" w14:textId="77777777" w:rsidTr="00E863F6">
        <w:tc>
          <w:tcPr>
            <w:tcW w:w="567" w:type="dxa"/>
            <w:vAlign w:val="center"/>
          </w:tcPr>
          <w:p w14:paraId="26D99156" w14:textId="77777777" w:rsidR="00E863F6" w:rsidRDefault="00E863F6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14:paraId="03A95EB2" w14:textId="1EEDF76A" w:rsidR="00E863F6" w:rsidRPr="00251599" w:rsidRDefault="00E863F6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Times New Roman"/>
                <w:szCs w:val="24"/>
                <w:lang w:eastAsia="pl-PL"/>
              </w:rPr>
              <w:t>Minimum trzy stopnie nachylenia </w:t>
            </w:r>
          </w:p>
        </w:tc>
        <w:tc>
          <w:tcPr>
            <w:tcW w:w="2268" w:type="dxa"/>
            <w:vAlign w:val="center"/>
          </w:tcPr>
          <w:p w14:paraId="13A28CF6" w14:textId="77777777" w:rsidR="00E863F6" w:rsidRPr="00251599" w:rsidRDefault="00E863F6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5E0678FB" w14:textId="77777777" w:rsidR="00E863F6" w:rsidRPr="00251599" w:rsidRDefault="00E863F6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E863F6" w14:paraId="223CC25D" w14:textId="77777777" w:rsidTr="00E863F6">
        <w:tc>
          <w:tcPr>
            <w:tcW w:w="567" w:type="dxa"/>
            <w:vAlign w:val="center"/>
          </w:tcPr>
          <w:p w14:paraId="1CF27CC2" w14:textId="77777777" w:rsidR="00E863F6" w:rsidRDefault="00E863F6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center"/>
          </w:tcPr>
          <w:p w14:paraId="1DA8DCAB" w14:textId="66214F38" w:rsidR="00E863F6" w:rsidRPr="00251599" w:rsidRDefault="00E863F6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Times New Roman"/>
                <w:szCs w:val="24"/>
                <w:lang w:eastAsia="pl-PL"/>
              </w:rPr>
              <w:t>Napięcie 220 – 240 V</w:t>
            </w:r>
          </w:p>
        </w:tc>
        <w:tc>
          <w:tcPr>
            <w:tcW w:w="2268" w:type="dxa"/>
            <w:vAlign w:val="center"/>
          </w:tcPr>
          <w:p w14:paraId="72265CD1" w14:textId="77777777" w:rsidR="00E863F6" w:rsidRPr="00251599" w:rsidRDefault="00E863F6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44C3AFD1" w14:textId="77777777" w:rsidR="00E863F6" w:rsidRPr="00251599" w:rsidRDefault="00E863F6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E863F6" w14:paraId="2C150BF8" w14:textId="77777777" w:rsidTr="00E863F6">
        <w:tc>
          <w:tcPr>
            <w:tcW w:w="567" w:type="dxa"/>
            <w:vAlign w:val="center"/>
          </w:tcPr>
          <w:p w14:paraId="0FF930AC" w14:textId="77777777" w:rsidR="00E863F6" w:rsidRDefault="00E863F6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center"/>
          </w:tcPr>
          <w:p w14:paraId="65CCE384" w14:textId="15688775" w:rsidR="00E863F6" w:rsidRPr="00251599" w:rsidRDefault="00E863F6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Times New Roman"/>
                <w:szCs w:val="24"/>
                <w:lang w:eastAsia="pl-PL"/>
              </w:rPr>
              <w:t xml:space="preserve">Pobór </w:t>
            </w:r>
            <w:r w:rsidR="002B3A1A" w:rsidRPr="00251599">
              <w:rPr>
                <w:rFonts w:eastAsia="Times New Roman"/>
                <w:szCs w:val="24"/>
                <w:lang w:eastAsia="pl-PL"/>
              </w:rPr>
              <w:t>mocy</w:t>
            </w:r>
            <w:r w:rsidRPr="00251599">
              <w:rPr>
                <w:rFonts w:eastAsia="Times New Roman"/>
                <w:szCs w:val="24"/>
                <w:lang w:eastAsia="pl-PL"/>
              </w:rPr>
              <w:t xml:space="preserve"> 150 W</w:t>
            </w:r>
          </w:p>
        </w:tc>
        <w:tc>
          <w:tcPr>
            <w:tcW w:w="2268" w:type="dxa"/>
            <w:vAlign w:val="center"/>
          </w:tcPr>
          <w:p w14:paraId="00411F2A" w14:textId="77777777" w:rsidR="00E863F6" w:rsidRPr="00251599" w:rsidRDefault="00E863F6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5D554A6C" w14:textId="77777777" w:rsidR="00E863F6" w:rsidRPr="00251599" w:rsidRDefault="00E863F6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E863F6" w14:paraId="4343CC5F" w14:textId="77777777" w:rsidTr="00E863F6">
        <w:tc>
          <w:tcPr>
            <w:tcW w:w="567" w:type="dxa"/>
            <w:vAlign w:val="center"/>
          </w:tcPr>
          <w:p w14:paraId="3E78FF30" w14:textId="77777777" w:rsidR="00E863F6" w:rsidRDefault="00E863F6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center"/>
          </w:tcPr>
          <w:p w14:paraId="42E2A2F6" w14:textId="36074F59" w:rsidR="00E863F6" w:rsidRPr="00251599" w:rsidRDefault="00E863F6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Times New Roman"/>
                <w:szCs w:val="24"/>
                <w:lang w:eastAsia="pl-PL"/>
              </w:rPr>
              <w:t>Żarówka 150</w:t>
            </w:r>
            <w:r w:rsidR="002B3A1A" w:rsidRPr="00251599"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251599">
              <w:rPr>
                <w:rFonts w:eastAsia="Times New Roman"/>
                <w:szCs w:val="24"/>
                <w:lang w:eastAsia="pl-PL"/>
              </w:rPr>
              <w:t>W</w:t>
            </w:r>
          </w:p>
        </w:tc>
        <w:tc>
          <w:tcPr>
            <w:tcW w:w="2268" w:type="dxa"/>
            <w:vAlign w:val="center"/>
          </w:tcPr>
          <w:p w14:paraId="0B929EFF" w14:textId="77777777" w:rsidR="00E863F6" w:rsidRPr="00251599" w:rsidRDefault="00E863F6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12EA5822" w14:textId="77777777" w:rsidR="00E863F6" w:rsidRPr="00251599" w:rsidRDefault="00E863F6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E863F6" w14:paraId="1289BB9C" w14:textId="77777777" w:rsidTr="00E863F6">
        <w:tc>
          <w:tcPr>
            <w:tcW w:w="567" w:type="dxa"/>
            <w:vAlign w:val="center"/>
          </w:tcPr>
          <w:p w14:paraId="1B041EF2" w14:textId="77777777" w:rsidR="00E863F6" w:rsidRDefault="00E863F6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center"/>
          </w:tcPr>
          <w:p w14:paraId="0823F9DE" w14:textId="1D2E0D75" w:rsidR="00E863F6" w:rsidRPr="00251599" w:rsidRDefault="00E863F6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251599">
              <w:rPr>
                <w:rFonts w:eastAsia="Times New Roman"/>
                <w:szCs w:val="24"/>
                <w:lang w:eastAsia="pl-PL"/>
              </w:rPr>
              <w:t>Rodzaj lampy: rozgrzewająca;</w:t>
            </w:r>
          </w:p>
        </w:tc>
        <w:tc>
          <w:tcPr>
            <w:tcW w:w="2268" w:type="dxa"/>
            <w:vAlign w:val="center"/>
          </w:tcPr>
          <w:p w14:paraId="673565DB" w14:textId="77777777" w:rsidR="00E863F6" w:rsidRPr="00251599" w:rsidRDefault="00E863F6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069162D8" w14:textId="77777777" w:rsidR="00E863F6" w:rsidRPr="00251599" w:rsidRDefault="00E863F6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E863F6" w14:paraId="0D0E7B7F" w14:textId="77777777" w:rsidTr="00E863F6">
        <w:tc>
          <w:tcPr>
            <w:tcW w:w="567" w:type="dxa"/>
            <w:vAlign w:val="center"/>
          </w:tcPr>
          <w:p w14:paraId="48EEF98E" w14:textId="77777777" w:rsidR="00E863F6" w:rsidRDefault="00E863F6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center"/>
          </w:tcPr>
          <w:p w14:paraId="12E8AB09" w14:textId="0E54EB7D" w:rsidR="00E863F6" w:rsidRPr="00251599" w:rsidRDefault="00E863F6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251599">
              <w:rPr>
                <w:rFonts w:eastAsia="Times New Roman"/>
                <w:szCs w:val="24"/>
                <w:lang w:eastAsia="pl-PL"/>
              </w:rPr>
              <w:t xml:space="preserve">Długość fali promieniowania 780-1500 </w:t>
            </w:r>
            <w:proofErr w:type="spellStart"/>
            <w:r w:rsidRPr="00251599">
              <w:rPr>
                <w:rFonts w:eastAsia="Times New Roman"/>
                <w:szCs w:val="24"/>
                <w:lang w:eastAsia="pl-PL"/>
              </w:rPr>
              <w:t>nm</w:t>
            </w:r>
            <w:proofErr w:type="spellEnd"/>
            <w:r w:rsidRPr="00251599">
              <w:rPr>
                <w:rFonts w:eastAsia="Times New Roman"/>
                <w:szCs w:val="24"/>
                <w:lang w:eastAsia="pl-PL"/>
              </w:rPr>
              <w:t>;</w:t>
            </w:r>
          </w:p>
        </w:tc>
        <w:tc>
          <w:tcPr>
            <w:tcW w:w="2268" w:type="dxa"/>
            <w:vAlign w:val="center"/>
          </w:tcPr>
          <w:p w14:paraId="02F621B5" w14:textId="77777777" w:rsidR="00E863F6" w:rsidRPr="00251599" w:rsidRDefault="00E863F6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3777E164" w14:textId="77777777" w:rsidR="00E863F6" w:rsidRPr="00251599" w:rsidRDefault="00E863F6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E863F6" w14:paraId="76CB63A6" w14:textId="77777777" w:rsidTr="00E863F6">
        <w:tc>
          <w:tcPr>
            <w:tcW w:w="567" w:type="dxa"/>
            <w:vAlign w:val="center"/>
          </w:tcPr>
          <w:p w14:paraId="3B463012" w14:textId="180340BA" w:rsidR="00E863F6" w:rsidRDefault="00E863F6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center"/>
          </w:tcPr>
          <w:p w14:paraId="0EAEE587" w14:textId="6652F80F" w:rsidR="00E863F6" w:rsidRPr="00251599" w:rsidRDefault="00E863F6" w:rsidP="00BF7CD0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bCs/>
                <w:iCs/>
                <w:szCs w:val="24"/>
              </w:rPr>
            </w:pPr>
            <w:r w:rsidRPr="00251599">
              <w:rPr>
                <w:rFonts w:eastAsia="Times New Roman"/>
                <w:szCs w:val="24"/>
                <w:lang w:eastAsia="pl-PL"/>
              </w:rPr>
              <w:t>Wyrób medyczny</w:t>
            </w:r>
          </w:p>
        </w:tc>
        <w:tc>
          <w:tcPr>
            <w:tcW w:w="2268" w:type="dxa"/>
            <w:vAlign w:val="center"/>
          </w:tcPr>
          <w:p w14:paraId="66A82E5A" w14:textId="00991775" w:rsidR="00E863F6" w:rsidRPr="00251599" w:rsidRDefault="00E863F6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5D072961" w14:textId="77777777" w:rsidR="00E863F6" w:rsidRPr="00251599" w:rsidRDefault="00E863F6" w:rsidP="00BF7CD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</w:tbl>
    <w:p w14:paraId="3CA7001E" w14:textId="77777777" w:rsidR="00961AFC" w:rsidRPr="00251599" w:rsidRDefault="00961AFC" w:rsidP="00251599">
      <w:pPr>
        <w:rPr>
          <w:rFonts w:eastAsia="Calibri"/>
          <w:b/>
          <w:bCs/>
          <w:iCs/>
          <w:color w:val="000000"/>
          <w:sz w:val="24"/>
          <w:szCs w:val="24"/>
          <w:u w:val="single"/>
        </w:rPr>
      </w:pPr>
    </w:p>
    <w:p w14:paraId="6DBC5BE2" w14:textId="77777777" w:rsidR="00961AFC" w:rsidRPr="00961AFC" w:rsidRDefault="00961AFC" w:rsidP="00961AFC">
      <w:pPr>
        <w:pStyle w:val="Akapitzlist"/>
        <w:rPr>
          <w:rFonts w:eastAsia="Calibri"/>
          <w:b/>
          <w:bCs/>
          <w:iCs/>
          <w:color w:val="000000"/>
          <w:sz w:val="24"/>
          <w:szCs w:val="24"/>
          <w:u w:val="single"/>
        </w:rPr>
      </w:pPr>
    </w:p>
    <w:p w14:paraId="6F64996B" w14:textId="7A4651FA" w:rsidR="002B3A1A" w:rsidRPr="002B3A1A" w:rsidRDefault="002B3A1A" w:rsidP="002B3A1A">
      <w:pPr>
        <w:pStyle w:val="Akapitzlist"/>
        <w:numPr>
          <w:ilvl w:val="0"/>
          <w:numId w:val="28"/>
        </w:numPr>
        <w:rPr>
          <w:rFonts w:eastAsia="Calibri"/>
          <w:b/>
          <w:bCs/>
          <w:iCs/>
          <w:color w:val="000000"/>
          <w:sz w:val="24"/>
          <w:szCs w:val="24"/>
          <w:u w:val="single"/>
        </w:rPr>
      </w:pPr>
      <w:r w:rsidRPr="002B3A1A">
        <w:rPr>
          <w:rFonts w:eastAsia="Calibri"/>
          <w:b/>
          <w:bCs/>
          <w:iCs/>
          <w:color w:val="000000"/>
          <w:sz w:val="24"/>
          <w:szCs w:val="24"/>
        </w:rPr>
        <w:t>Zakup i dostawa 1 sztuki platformy wibracyjnej (do użytku domowego)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2B3A1A" w:rsidRPr="008E194D" w14:paraId="37EBCDB1" w14:textId="77777777" w:rsidTr="002B3A1A">
        <w:trPr>
          <w:tblHeader/>
        </w:trPr>
        <w:tc>
          <w:tcPr>
            <w:tcW w:w="567" w:type="dxa"/>
            <w:shd w:val="clear" w:color="auto" w:fill="D5DCE4" w:themeFill="text2" w:themeFillTint="33"/>
            <w:vAlign w:val="center"/>
          </w:tcPr>
          <w:p w14:paraId="015E99E2" w14:textId="77777777" w:rsidR="002B3A1A" w:rsidRPr="008E194D" w:rsidRDefault="002B3A1A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254217E5" w14:textId="77777777" w:rsidR="002B3A1A" w:rsidRPr="008E194D" w:rsidRDefault="002B3A1A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5DCE4" w:themeFill="text2" w:themeFillTint="33"/>
            <w:vAlign w:val="center"/>
          </w:tcPr>
          <w:p w14:paraId="739B66C9" w14:textId="77777777" w:rsidR="002B3A1A" w:rsidRPr="008E194D" w:rsidRDefault="002B3A1A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5DCE4" w:themeFill="text2" w:themeFillTint="33"/>
            <w:vAlign w:val="center"/>
          </w:tcPr>
          <w:p w14:paraId="2BC31403" w14:textId="77777777" w:rsidR="002B3A1A" w:rsidRPr="008E194D" w:rsidRDefault="002B3A1A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5DCE4" w:themeFill="text2" w:themeFillTint="33"/>
            <w:vAlign w:val="center"/>
          </w:tcPr>
          <w:p w14:paraId="75E37102" w14:textId="77777777" w:rsidR="002B3A1A" w:rsidRPr="008E194D" w:rsidRDefault="002B3A1A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3173433A" w14:textId="77777777" w:rsidR="002B3A1A" w:rsidRPr="008E194D" w:rsidRDefault="002B3A1A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5DCE4" w:themeFill="text2" w:themeFillTint="33"/>
            <w:vAlign w:val="center"/>
          </w:tcPr>
          <w:p w14:paraId="2DE6D852" w14:textId="77777777" w:rsidR="002B3A1A" w:rsidRPr="008E194D" w:rsidRDefault="002B3A1A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0C0589E0" w14:textId="77777777" w:rsidR="002B3A1A" w:rsidRPr="008E194D" w:rsidRDefault="002B3A1A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5DCE4" w:themeFill="text2" w:themeFillTint="33"/>
            <w:vAlign w:val="center"/>
          </w:tcPr>
          <w:p w14:paraId="4B86FFCF" w14:textId="77777777" w:rsidR="002B3A1A" w:rsidRPr="008E194D" w:rsidRDefault="002B3A1A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5DCE4" w:themeFill="text2" w:themeFillTint="33"/>
            <w:vAlign w:val="center"/>
          </w:tcPr>
          <w:p w14:paraId="15109333" w14:textId="77777777" w:rsidR="002B3A1A" w:rsidRPr="008E194D" w:rsidRDefault="002B3A1A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2B3A1A" w:rsidRPr="008E194D" w14:paraId="210889BD" w14:textId="77777777" w:rsidTr="005C6159">
        <w:tc>
          <w:tcPr>
            <w:tcW w:w="567" w:type="dxa"/>
            <w:vAlign w:val="center"/>
          </w:tcPr>
          <w:p w14:paraId="6C3EC1AF" w14:textId="77777777" w:rsidR="002B3A1A" w:rsidRPr="008E194D" w:rsidRDefault="002B3A1A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1B412670" w14:textId="17199733" w:rsidR="002B3A1A" w:rsidRPr="002B3A1A" w:rsidRDefault="002B3A1A" w:rsidP="005C6159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3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Zakup i dostawa 1 sztuki platformy wibracyjnej (do użytku domowego) </w:t>
            </w:r>
          </w:p>
          <w:p w14:paraId="2D6C69B6" w14:textId="77777777" w:rsidR="002B3A1A" w:rsidRPr="007A4387" w:rsidRDefault="002B3A1A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14:paraId="73BDEDD1" w14:textId="5E46AB02" w:rsidR="002B3A1A" w:rsidRDefault="002B3A1A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585963C9" w14:textId="77777777" w:rsidR="002B3A1A" w:rsidRPr="007A4387" w:rsidRDefault="002B3A1A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*: …………………………</w:t>
            </w:r>
          </w:p>
          <w:p w14:paraId="7855EF68" w14:textId="77777777" w:rsidR="002B3A1A" w:rsidRPr="007A4387" w:rsidRDefault="002B3A1A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13CE5D5F" w14:textId="77777777" w:rsidR="002B3A1A" w:rsidRPr="008E194D" w:rsidRDefault="002B3A1A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Align w:val="center"/>
          </w:tcPr>
          <w:p w14:paraId="6EE0D143" w14:textId="77777777" w:rsidR="002B3A1A" w:rsidRPr="008E194D" w:rsidRDefault="002B3A1A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41C8E9AE" w14:textId="77777777" w:rsidR="002B3A1A" w:rsidRPr="008E194D" w:rsidRDefault="002B3A1A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3B9993E" w14:textId="77777777" w:rsidR="002B3A1A" w:rsidRPr="008E194D" w:rsidRDefault="002B3A1A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238C1FB" w14:textId="77777777" w:rsidR="002B3A1A" w:rsidRPr="008E194D" w:rsidRDefault="002B3A1A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26768796" w14:textId="77777777" w:rsidR="002B3A1A" w:rsidRPr="008E194D" w:rsidRDefault="002B3A1A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2C3C5152" w14:textId="77777777" w:rsidR="002B3A1A" w:rsidRPr="008E194D" w:rsidRDefault="002B3A1A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98CE0E" w14:textId="77777777" w:rsidR="002B3A1A" w:rsidRDefault="002B3A1A" w:rsidP="002B3A1A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4395"/>
        <w:gridCol w:w="2268"/>
        <w:gridCol w:w="3260"/>
      </w:tblGrid>
      <w:tr w:rsidR="002B3A1A" w:rsidRPr="003F04FF" w14:paraId="542394B0" w14:textId="77777777" w:rsidTr="002B3A1A">
        <w:tc>
          <w:tcPr>
            <w:tcW w:w="567" w:type="dxa"/>
            <w:shd w:val="clear" w:color="auto" w:fill="D5DCE4" w:themeFill="text2" w:themeFillTint="33"/>
            <w:vAlign w:val="center"/>
          </w:tcPr>
          <w:p w14:paraId="0425EA59" w14:textId="77777777" w:rsidR="002B3A1A" w:rsidRPr="003F04FF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395" w:type="dxa"/>
            <w:shd w:val="clear" w:color="auto" w:fill="D5DCE4" w:themeFill="text2" w:themeFillTint="33"/>
            <w:vAlign w:val="center"/>
          </w:tcPr>
          <w:p w14:paraId="3D9C0417" w14:textId="29AA58F4" w:rsidR="002B3A1A" w:rsidRPr="003F04FF" w:rsidRDefault="00251599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>
              <w:rPr>
                <w:rFonts w:eastAsia="Calibri"/>
                <w:bCs/>
                <w:iCs/>
                <w:color w:val="000000"/>
              </w:rPr>
              <w:t>Wymaga</w:t>
            </w:r>
            <w:r w:rsidR="002B3A1A" w:rsidRPr="003F04FF">
              <w:rPr>
                <w:rFonts w:eastAsia="Calibri"/>
                <w:bCs/>
                <w:iCs/>
                <w:color w:val="000000"/>
              </w:rPr>
              <w:t>ne minimalne parametry techniczne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2555C332" w14:textId="77777777" w:rsidR="002B3A1A" w:rsidRPr="003F04FF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260" w:type="dxa"/>
            <w:shd w:val="clear" w:color="auto" w:fill="D5DCE4" w:themeFill="text2" w:themeFillTint="33"/>
            <w:vAlign w:val="center"/>
          </w:tcPr>
          <w:p w14:paraId="662E0AA9" w14:textId="77777777" w:rsidR="002B3A1A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14:paraId="0F5BE9C3" w14:textId="77777777" w:rsidR="002B3A1A" w:rsidRPr="003F04FF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2B3A1A" w14:paraId="0ADA0F8E" w14:textId="77777777" w:rsidTr="002B3A1A">
        <w:tc>
          <w:tcPr>
            <w:tcW w:w="10490" w:type="dxa"/>
            <w:gridSpan w:val="4"/>
            <w:shd w:val="clear" w:color="auto" w:fill="D5DCE4" w:themeFill="text2" w:themeFillTint="33"/>
            <w:vAlign w:val="center"/>
          </w:tcPr>
          <w:p w14:paraId="740BFC46" w14:textId="68318E91" w:rsidR="002B3A1A" w:rsidRPr="003F04FF" w:rsidRDefault="002B3A1A" w:rsidP="002B3A1A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>Platforma wibracyjna – 1</w:t>
            </w:r>
            <w:r w:rsidR="00961AFC">
              <w:rPr>
                <w:rFonts w:eastAsia="Calibri"/>
                <w:b/>
                <w:bCs/>
                <w:iCs/>
                <w:color w:val="000000"/>
              </w:rPr>
              <w:t xml:space="preserve"> (jedna)</w:t>
            </w:r>
            <w:r>
              <w:rPr>
                <w:rFonts w:eastAsia="Calibri"/>
                <w:b/>
                <w:bCs/>
                <w:iCs/>
                <w:color w:val="000000"/>
              </w:rPr>
              <w:t xml:space="preserve"> sztuka</w:t>
            </w:r>
          </w:p>
        </w:tc>
      </w:tr>
      <w:tr w:rsidR="002B3A1A" w14:paraId="1B362C55" w14:textId="77777777" w:rsidTr="00DF7A0C">
        <w:tc>
          <w:tcPr>
            <w:tcW w:w="567" w:type="dxa"/>
            <w:vAlign w:val="center"/>
          </w:tcPr>
          <w:p w14:paraId="6A937374" w14:textId="77777777" w:rsidR="002B3A1A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35C1242C" w14:textId="6BD3A458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Times New Roman"/>
                <w:szCs w:val="24"/>
                <w:lang w:eastAsia="pl-PL"/>
              </w:rPr>
              <w:t>Ilość programów: minimum 10</w:t>
            </w:r>
          </w:p>
        </w:tc>
        <w:tc>
          <w:tcPr>
            <w:tcW w:w="2268" w:type="dxa"/>
            <w:vAlign w:val="center"/>
          </w:tcPr>
          <w:p w14:paraId="4D958F90" w14:textId="7777777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DB17082" w14:textId="7777777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B3A1A" w14:paraId="3496EC16" w14:textId="77777777" w:rsidTr="00DF7A0C">
        <w:tc>
          <w:tcPr>
            <w:tcW w:w="567" w:type="dxa"/>
            <w:vAlign w:val="center"/>
          </w:tcPr>
          <w:p w14:paraId="084F6B29" w14:textId="77777777" w:rsidR="002B3A1A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69CEB2CC" w14:textId="1C5B3948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Times New Roman"/>
                <w:szCs w:val="24"/>
                <w:lang w:eastAsia="pl-PL"/>
              </w:rPr>
              <w:t>Ilość silników: 3</w:t>
            </w:r>
          </w:p>
        </w:tc>
        <w:tc>
          <w:tcPr>
            <w:tcW w:w="2268" w:type="dxa"/>
            <w:vAlign w:val="center"/>
          </w:tcPr>
          <w:p w14:paraId="39AE3113" w14:textId="7777777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6A9D6E22" w14:textId="7777777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B3A1A" w14:paraId="56A87D80" w14:textId="77777777" w:rsidTr="00DF7A0C">
        <w:tc>
          <w:tcPr>
            <w:tcW w:w="567" w:type="dxa"/>
            <w:vAlign w:val="center"/>
          </w:tcPr>
          <w:p w14:paraId="1CEBEAC0" w14:textId="77777777" w:rsidR="002B3A1A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21998AAA" w14:textId="16573B5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Times New Roman"/>
                <w:szCs w:val="24"/>
                <w:lang w:eastAsia="pl-PL"/>
              </w:rPr>
              <w:t>Zakres prędkości: 1-30</w:t>
            </w:r>
          </w:p>
        </w:tc>
        <w:tc>
          <w:tcPr>
            <w:tcW w:w="2268" w:type="dxa"/>
            <w:vAlign w:val="center"/>
          </w:tcPr>
          <w:p w14:paraId="1A69571B" w14:textId="7777777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563F54E3" w14:textId="7777777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B3A1A" w14:paraId="0777FE34" w14:textId="77777777" w:rsidTr="00DF7A0C">
        <w:tc>
          <w:tcPr>
            <w:tcW w:w="567" w:type="dxa"/>
            <w:vAlign w:val="center"/>
          </w:tcPr>
          <w:p w14:paraId="18E38D11" w14:textId="77777777" w:rsidR="002B3A1A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6CA7786D" w14:textId="3E0D9613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Times New Roman"/>
                <w:szCs w:val="24"/>
                <w:lang w:eastAsia="pl-PL"/>
              </w:rPr>
              <w:t xml:space="preserve">Rodzaj wyświetlacza: LCD </w:t>
            </w:r>
          </w:p>
        </w:tc>
        <w:tc>
          <w:tcPr>
            <w:tcW w:w="2268" w:type="dxa"/>
            <w:vAlign w:val="center"/>
          </w:tcPr>
          <w:p w14:paraId="6FC3D0BA" w14:textId="7777777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462B5566" w14:textId="7777777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B3A1A" w14:paraId="369DDF1F" w14:textId="77777777" w:rsidTr="00DF7A0C">
        <w:tc>
          <w:tcPr>
            <w:tcW w:w="567" w:type="dxa"/>
            <w:vAlign w:val="center"/>
          </w:tcPr>
          <w:p w14:paraId="215FC3B2" w14:textId="77777777" w:rsidR="002B3A1A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71E33CFB" w14:textId="6D084DD5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Times New Roman"/>
                <w:szCs w:val="24"/>
                <w:lang w:eastAsia="pl-PL"/>
              </w:rPr>
              <w:t>Sterowanie: pilot</w:t>
            </w:r>
          </w:p>
        </w:tc>
        <w:tc>
          <w:tcPr>
            <w:tcW w:w="2268" w:type="dxa"/>
            <w:vAlign w:val="center"/>
          </w:tcPr>
          <w:p w14:paraId="35A767AA" w14:textId="7777777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240AF9C" w14:textId="7777777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B3A1A" w14:paraId="458A8509" w14:textId="77777777" w:rsidTr="00DF7A0C">
        <w:tc>
          <w:tcPr>
            <w:tcW w:w="567" w:type="dxa"/>
            <w:vAlign w:val="center"/>
          </w:tcPr>
          <w:p w14:paraId="61856E05" w14:textId="77777777" w:rsidR="002B3A1A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56DA93C7" w14:textId="540D4160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Times New Roman"/>
                <w:szCs w:val="24"/>
                <w:lang w:eastAsia="pl-PL"/>
              </w:rPr>
              <w:t xml:space="preserve">Dopuszczalna waga użytkownika do 120 kg lub wyższa </w:t>
            </w:r>
          </w:p>
        </w:tc>
        <w:tc>
          <w:tcPr>
            <w:tcW w:w="2268" w:type="dxa"/>
            <w:vAlign w:val="center"/>
          </w:tcPr>
          <w:p w14:paraId="1A640A98" w14:textId="7777777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0AF71FC5" w14:textId="7777777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B3A1A" w14:paraId="6A58A5D9" w14:textId="77777777" w:rsidTr="00DF7A0C">
        <w:tc>
          <w:tcPr>
            <w:tcW w:w="567" w:type="dxa"/>
            <w:vAlign w:val="center"/>
          </w:tcPr>
          <w:p w14:paraId="6E1E7425" w14:textId="77777777" w:rsidR="002B3A1A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215AB364" w14:textId="47AA3883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251599">
              <w:rPr>
                <w:rFonts w:eastAsia="Times New Roman"/>
                <w:szCs w:val="24"/>
                <w:lang w:eastAsia="pl-PL"/>
              </w:rPr>
              <w:t>Zestaw zawierający  m.in.: platformę wibracyjną, matę masującą, matę tłumiącą, taśmy oporowe, pilot</w:t>
            </w:r>
          </w:p>
        </w:tc>
        <w:tc>
          <w:tcPr>
            <w:tcW w:w="2268" w:type="dxa"/>
            <w:vAlign w:val="center"/>
          </w:tcPr>
          <w:p w14:paraId="2FA0D839" w14:textId="7777777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4893D4D4" w14:textId="7777777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</w:tbl>
    <w:p w14:paraId="772839DE" w14:textId="77777777" w:rsidR="00BF7CD0" w:rsidRDefault="00BF7CD0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p w14:paraId="6E1DD6E6" w14:textId="77777777" w:rsidR="00961AFC" w:rsidRDefault="00961AFC" w:rsidP="00961AFC">
      <w:pPr>
        <w:pStyle w:val="Akapitzlist"/>
        <w:rPr>
          <w:rFonts w:eastAsia="Calibri"/>
          <w:b/>
          <w:bCs/>
          <w:iCs/>
          <w:color w:val="000000"/>
          <w:sz w:val="24"/>
          <w:szCs w:val="24"/>
          <w:u w:val="single"/>
        </w:rPr>
      </w:pPr>
    </w:p>
    <w:p w14:paraId="71D31447" w14:textId="5B3AC5FF" w:rsidR="002B3A1A" w:rsidRPr="002B3A1A" w:rsidRDefault="002B3A1A" w:rsidP="002B3A1A">
      <w:pPr>
        <w:pStyle w:val="Akapitzlist"/>
        <w:numPr>
          <w:ilvl w:val="0"/>
          <w:numId w:val="28"/>
        </w:numPr>
        <w:rPr>
          <w:rFonts w:eastAsia="Calibri"/>
          <w:b/>
          <w:bCs/>
          <w:iCs/>
          <w:color w:val="000000"/>
          <w:sz w:val="24"/>
          <w:szCs w:val="24"/>
          <w:u w:val="single"/>
        </w:rPr>
      </w:pPr>
      <w:r w:rsidRPr="002B3A1A">
        <w:rPr>
          <w:rFonts w:eastAsia="Calibri"/>
          <w:b/>
          <w:bCs/>
          <w:iCs/>
          <w:color w:val="000000"/>
          <w:sz w:val="24"/>
          <w:szCs w:val="24"/>
        </w:rPr>
        <w:t>Zakup i dostawa 1 sztuki fotela masującego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2B3A1A" w:rsidRPr="008E194D" w14:paraId="2C60A478" w14:textId="77777777" w:rsidTr="005C6159">
        <w:trPr>
          <w:tblHeader/>
        </w:trPr>
        <w:tc>
          <w:tcPr>
            <w:tcW w:w="567" w:type="dxa"/>
            <w:shd w:val="clear" w:color="auto" w:fill="D5DCE4" w:themeFill="text2" w:themeFillTint="33"/>
            <w:vAlign w:val="center"/>
          </w:tcPr>
          <w:p w14:paraId="49BDE778" w14:textId="77777777" w:rsidR="002B3A1A" w:rsidRPr="008E194D" w:rsidRDefault="002B3A1A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5DCE4" w:themeFill="text2" w:themeFillTint="33"/>
            <w:vAlign w:val="center"/>
          </w:tcPr>
          <w:p w14:paraId="1565D437" w14:textId="77777777" w:rsidR="002B3A1A" w:rsidRPr="008E194D" w:rsidRDefault="002B3A1A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5DCE4" w:themeFill="text2" w:themeFillTint="33"/>
            <w:vAlign w:val="center"/>
          </w:tcPr>
          <w:p w14:paraId="7E8B11DA" w14:textId="77777777" w:rsidR="002B3A1A" w:rsidRPr="008E194D" w:rsidRDefault="002B3A1A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5DCE4" w:themeFill="text2" w:themeFillTint="33"/>
            <w:vAlign w:val="center"/>
          </w:tcPr>
          <w:p w14:paraId="3838CA29" w14:textId="77777777" w:rsidR="002B3A1A" w:rsidRPr="008E194D" w:rsidRDefault="002B3A1A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5DCE4" w:themeFill="text2" w:themeFillTint="33"/>
            <w:vAlign w:val="center"/>
          </w:tcPr>
          <w:p w14:paraId="75B06B5F" w14:textId="77777777" w:rsidR="002B3A1A" w:rsidRPr="008E194D" w:rsidRDefault="002B3A1A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C140B9C" w14:textId="77777777" w:rsidR="002B3A1A" w:rsidRPr="008E194D" w:rsidRDefault="002B3A1A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5DCE4" w:themeFill="text2" w:themeFillTint="33"/>
            <w:vAlign w:val="center"/>
          </w:tcPr>
          <w:p w14:paraId="780E08F4" w14:textId="77777777" w:rsidR="002B3A1A" w:rsidRPr="008E194D" w:rsidRDefault="002B3A1A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4D7A7C10" w14:textId="77777777" w:rsidR="002B3A1A" w:rsidRPr="008E194D" w:rsidRDefault="002B3A1A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5DCE4" w:themeFill="text2" w:themeFillTint="33"/>
            <w:vAlign w:val="center"/>
          </w:tcPr>
          <w:p w14:paraId="6EF662BA" w14:textId="77777777" w:rsidR="002B3A1A" w:rsidRPr="008E194D" w:rsidRDefault="002B3A1A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5DCE4" w:themeFill="text2" w:themeFillTint="33"/>
            <w:vAlign w:val="center"/>
          </w:tcPr>
          <w:p w14:paraId="7D366F81" w14:textId="77777777" w:rsidR="002B3A1A" w:rsidRPr="008E194D" w:rsidRDefault="002B3A1A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2B3A1A" w:rsidRPr="008E194D" w14:paraId="4CC8556A" w14:textId="77777777" w:rsidTr="005C6159">
        <w:tc>
          <w:tcPr>
            <w:tcW w:w="567" w:type="dxa"/>
            <w:vAlign w:val="center"/>
          </w:tcPr>
          <w:p w14:paraId="12926C22" w14:textId="77777777" w:rsidR="002B3A1A" w:rsidRPr="008E194D" w:rsidRDefault="002B3A1A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59582C17" w14:textId="43D12C88" w:rsidR="002B3A1A" w:rsidRPr="007A4387" w:rsidRDefault="002B3A1A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3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akup i dostawa 1 sztuki fotela masującego</w:t>
            </w:r>
            <w:r w:rsidRPr="002B3A1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14:paraId="6E46549A" w14:textId="07234902" w:rsidR="002B3A1A" w:rsidRDefault="002B3A1A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1B287D67" w14:textId="77777777" w:rsidR="002B3A1A" w:rsidRPr="007A4387" w:rsidRDefault="002B3A1A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*: …………………………</w:t>
            </w:r>
          </w:p>
          <w:p w14:paraId="7B5F89CB" w14:textId="77777777" w:rsidR="002B3A1A" w:rsidRPr="007A4387" w:rsidRDefault="002B3A1A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1B36257D" w14:textId="77777777" w:rsidR="002B3A1A" w:rsidRPr="008E194D" w:rsidRDefault="002B3A1A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Align w:val="center"/>
          </w:tcPr>
          <w:p w14:paraId="0748DFE4" w14:textId="77777777" w:rsidR="002B3A1A" w:rsidRPr="008E194D" w:rsidRDefault="002B3A1A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14:paraId="11C1D924" w14:textId="77777777" w:rsidR="002B3A1A" w:rsidRPr="008E194D" w:rsidRDefault="002B3A1A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54B3ED1A" w14:textId="77777777" w:rsidR="002B3A1A" w:rsidRPr="008E194D" w:rsidRDefault="002B3A1A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14:paraId="159BF309" w14:textId="77777777" w:rsidR="002B3A1A" w:rsidRPr="008E194D" w:rsidRDefault="002B3A1A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1AC76C06" w14:textId="77777777" w:rsidR="002B3A1A" w:rsidRPr="008E194D" w:rsidRDefault="002B3A1A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6F87EE28" w14:textId="77777777" w:rsidR="002B3A1A" w:rsidRPr="008E194D" w:rsidRDefault="002B3A1A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81981A" w14:textId="77777777" w:rsidR="002B3A1A" w:rsidRPr="00961AFC" w:rsidRDefault="002B3A1A" w:rsidP="002B3A1A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14"/>
          <w:szCs w:val="24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4395"/>
        <w:gridCol w:w="2268"/>
        <w:gridCol w:w="3260"/>
      </w:tblGrid>
      <w:tr w:rsidR="002B3A1A" w:rsidRPr="003F04FF" w14:paraId="67E42B1F" w14:textId="77777777" w:rsidTr="005C6159">
        <w:tc>
          <w:tcPr>
            <w:tcW w:w="567" w:type="dxa"/>
            <w:shd w:val="clear" w:color="auto" w:fill="D5DCE4" w:themeFill="text2" w:themeFillTint="33"/>
            <w:vAlign w:val="center"/>
          </w:tcPr>
          <w:p w14:paraId="52B4FA0E" w14:textId="77777777" w:rsidR="002B3A1A" w:rsidRPr="003F04FF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395" w:type="dxa"/>
            <w:shd w:val="clear" w:color="auto" w:fill="D5DCE4" w:themeFill="text2" w:themeFillTint="33"/>
            <w:vAlign w:val="center"/>
          </w:tcPr>
          <w:p w14:paraId="03E9D869" w14:textId="7B920B9F" w:rsidR="002B3A1A" w:rsidRPr="003F04FF" w:rsidRDefault="00251599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>
              <w:rPr>
                <w:rFonts w:eastAsia="Calibri"/>
                <w:bCs/>
                <w:iCs/>
                <w:color w:val="000000"/>
              </w:rPr>
              <w:t>Wymaga</w:t>
            </w:r>
            <w:r w:rsidR="002B3A1A" w:rsidRPr="003F04FF">
              <w:rPr>
                <w:rFonts w:eastAsia="Calibri"/>
                <w:bCs/>
                <w:iCs/>
                <w:color w:val="000000"/>
              </w:rPr>
              <w:t>ne minimalne parametry techniczne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3D1FE825" w14:textId="77777777" w:rsidR="002B3A1A" w:rsidRPr="003F04FF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260" w:type="dxa"/>
            <w:shd w:val="clear" w:color="auto" w:fill="D5DCE4" w:themeFill="text2" w:themeFillTint="33"/>
            <w:vAlign w:val="center"/>
          </w:tcPr>
          <w:p w14:paraId="0C19AF88" w14:textId="77777777" w:rsidR="002B3A1A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14:paraId="506FB0F3" w14:textId="77777777" w:rsidR="002B3A1A" w:rsidRPr="003F04FF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2B3A1A" w14:paraId="29DBFB8D" w14:textId="77777777" w:rsidTr="005C6159">
        <w:tc>
          <w:tcPr>
            <w:tcW w:w="10490" w:type="dxa"/>
            <w:gridSpan w:val="4"/>
            <w:shd w:val="clear" w:color="auto" w:fill="D5DCE4" w:themeFill="text2" w:themeFillTint="33"/>
            <w:vAlign w:val="center"/>
          </w:tcPr>
          <w:p w14:paraId="37574417" w14:textId="32493E0F" w:rsidR="002B3A1A" w:rsidRPr="003F04FF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 xml:space="preserve">Fotel masujący – 1 </w:t>
            </w:r>
            <w:r w:rsidR="00961AFC">
              <w:rPr>
                <w:rFonts w:eastAsia="Calibri"/>
                <w:b/>
                <w:bCs/>
                <w:iCs/>
                <w:color w:val="000000"/>
              </w:rPr>
              <w:t xml:space="preserve">(jedna) </w:t>
            </w:r>
            <w:r>
              <w:rPr>
                <w:rFonts w:eastAsia="Calibri"/>
                <w:b/>
                <w:bCs/>
                <w:iCs/>
                <w:color w:val="000000"/>
              </w:rPr>
              <w:t>sztuka</w:t>
            </w:r>
          </w:p>
        </w:tc>
      </w:tr>
      <w:tr w:rsidR="002B3A1A" w14:paraId="67AB10FC" w14:textId="77777777" w:rsidTr="005C6159">
        <w:tc>
          <w:tcPr>
            <w:tcW w:w="567" w:type="dxa"/>
            <w:vAlign w:val="center"/>
          </w:tcPr>
          <w:p w14:paraId="774E17DA" w14:textId="77777777" w:rsidR="002B3A1A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09F5F8EA" w14:textId="2ECA809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Calibri"/>
                <w:bCs/>
                <w:iCs/>
                <w:szCs w:val="24"/>
              </w:rPr>
              <w:t>Technika masażu: ugniatanie, uciskanie (</w:t>
            </w:r>
            <w:proofErr w:type="spellStart"/>
            <w:r w:rsidRPr="00251599">
              <w:rPr>
                <w:rFonts w:eastAsia="Calibri"/>
                <w:bCs/>
                <w:iCs/>
                <w:szCs w:val="24"/>
              </w:rPr>
              <w:t>Shiatsu</w:t>
            </w:r>
            <w:proofErr w:type="spellEnd"/>
            <w:r w:rsidRPr="00251599">
              <w:rPr>
                <w:rFonts w:eastAsia="Calibri"/>
                <w:bCs/>
                <w:iCs/>
                <w:szCs w:val="24"/>
              </w:rPr>
              <w:t>), rozciąganie (wałkowanie), ugniatanie i rozciąganie, uciskanie i rozciąganie</w:t>
            </w:r>
          </w:p>
        </w:tc>
        <w:tc>
          <w:tcPr>
            <w:tcW w:w="2268" w:type="dxa"/>
            <w:vAlign w:val="center"/>
          </w:tcPr>
          <w:p w14:paraId="3C5AE015" w14:textId="7777777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05534C84" w14:textId="7777777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B3A1A" w14:paraId="045EF3E4" w14:textId="77777777" w:rsidTr="005C6159">
        <w:tc>
          <w:tcPr>
            <w:tcW w:w="567" w:type="dxa"/>
            <w:vAlign w:val="center"/>
          </w:tcPr>
          <w:p w14:paraId="28B773C2" w14:textId="77777777" w:rsidR="002B3A1A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20E095A5" w14:textId="7469A11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Calibri"/>
                <w:bCs/>
                <w:iCs/>
                <w:szCs w:val="24"/>
              </w:rPr>
              <w:t>Programy automatyczne tj.: masaż całych pleców, okolicy szyi i ramion, odcinka lędźwiowego pleców</w:t>
            </w:r>
          </w:p>
        </w:tc>
        <w:tc>
          <w:tcPr>
            <w:tcW w:w="2268" w:type="dxa"/>
            <w:vAlign w:val="center"/>
          </w:tcPr>
          <w:p w14:paraId="62D9AF4F" w14:textId="7777777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542757C5" w14:textId="7777777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B3A1A" w14:paraId="291D6A6D" w14:textId="77777777" w:rsidTr="005C6159">
        <w:tc>
          <w:tcPr>
            <w:tcW w:w="567" w:type="dxa"/>
            <w:vAlign w:val="center"/>
          </w:tcPr>
          <w:p w14:paraId="49BF24B4" w14:textId="77777777" w:rsidR="002B3A1A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44EFF40B" w14:textId="5FE014A2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Calibri"/>
                <w:bCs/>
                <w:iCs/>
                <w:szCs w:val="24"/>
              </w:rPr>
              <w:t>Regulacja szerokości masażu</w:t>
            </w:r>
          </w:p>
        </w:tc>
        <w:tc>
          <w:tcPr>
            <w:tcW w:w="2268" w:type="dxa"/>
            <w:vAlign w:val="center"/>
          </w:tcPr>
          <w:p w14:paraId="44721DFE" w14:textId="7777777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68F56480" w14:textId="7777777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B3A1A" w14:paraId="029577F6" w14:textId="77777777" w:rsidTr="005C6159">
        <w:tc>
          <w:tcPr>
            <w:tcW w:w="567" w:type="dxa"/>
            <w:vAlign w:val="center"/>
          </w:tcPr>
          <w:p w14:paraId="6888AEF6" w14:textId="77777777" w:rsidR="002B3A1A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5EAD0BA0" w14:textId="1D793C11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Calibri"/>
                <w:bCs/>
                <w:iCs/>
                <w:szCs w:val="24"/>
              </w:rPr>
              <w:t>Ustawienie miejsca masażu punktowego</w:t>
            </w:r>
          </w:p>
        </w:tc>
        <w:tc>
          <w:tcPr>
            <w:tcW w:w="2268" w:type="dxa"/>
            <w:vAlign w:val="center"/>
          </w:tcPr>
          <w:p w14:paraId="2FA3E76C" w14:textId="7777777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3DF1DC19" w14:textId="7777777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B3A1A" w14:paraId="2523301D" w14:textId="77777777" w:rsidTr="005C6159">
        <w:tc>
          <w:tcPr>
            <w:tcW w:w="567" w:type="dxa"/>
            <w:vAlign w:val="center"/>
          </w:tcPr>
          <w:p w14:paraId="3B27D9C8" w14:textId="77777777" w:rsidR="002B3A1A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02DA9718" w14:textId="20FB0400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Calibri"/>
                <w:bCs/>
                <w:iCs/>
                <w:szCs w:val="24"/>
              </w:rPr>
              <w:t>Oparcie rozkładane do 132 stopni</w:t>
            </w:r>
          </w:p>
        </w:tc>
        <w:tc>
          <w:tcPr>
            <w:tcW w:w="2268" w:type="dxa"/>
            <w:vAlign w:val="center"/>
          </w:tcPr>
          <w:p w14:paraId="16E31823" w14:textId="7777777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2121B4D6" w14:textId="7777777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B3A1A" w14:paraId="51FE493D" w14:textId="77777777" w:rsidTr="005C6159">
        <w:tc>
          <w:tcPr>
            <w:tcW w:w="567" w:type="dxa"/>
            <w:vAlign w:val="center"/>
          </w:tcPr>
          <w:p w14:paraId="51F98F1E" w14:textId="77777777" w:rsidR="002B3A1A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6DF44FC8" w14:textId="064F4E5D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Calibri"/>
                <w:bCs/>
                <w:iCs/>
                <w:szCs w:val="24"/>
              </w:rPr>
              <w:t>Funkcja pauzy</w:t>
            </w:r>
          </w:p>
        </w:tc>
        <w:tc>
          <w:tcPr>
            <w:tcW w:w="2268" w:type="dxa"/>
            <w:vAlign w:val="center"/>
          </w:tcPr>
          <w:p w14:paraId="50A59C59" w14:textId="7777777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7C6BE35C" w14:textId="7777777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B3A1A" w14:paraId="1D25061C" w14:textId="77777777" w:rsidTr="005C6159">
        <w:tc>
          <w:tcPr>
            <w:tcW w:w="567" w:type="dxa"/>
            <w:vAlign w:val="center"/>
          </w:tcPr>
          <w:p w14:paraId="234C9D14" w14:textId="77777777" w:rsidR="002B3A1A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4D32BBAA" w14:textId="1BE72478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251599">
              <w:rPr>
                <w:rFonts w:eastAsia="Calibri"/>
                <w:bCs/>
                <w:iCs/>
                <w:szCs w:val="24"/>
              </w:rPr>
              <w:t>Kąt rozkładania około 113 – 132 (bezstopniowo)</w:t>
            </w:r>
          </w:p>
        </w:tc>
        <w:tc>
          <w:tcPr>
            <w:tcW w:w="2268" w:type="dxa"/>
            <w:vAlign w:val="center"/>
          </w:tcPr>
          <w:p w14:paraId="2E5659D3" w14:textId="7777777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41C0D12A" w14:textId="7777777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B3A1A" w14:paraId="0DC8F0B8" w14:textId="77777777" w:rsidTr="005C6159">
        <w:tc>
          <w:tcPr>
            <w:tcW w:w="567" w:type="dxa"/>
            <w:vAlign w:val="center"/>
          </w:tcPr>
          <w:p w14:paraId="4BCEFC57" w14:textId="13132D6B" w:rsidR="002B3A1A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14:paraId="5EB36C72" w14:textId="7082D593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251599">
              <w:rPr>
                <w:rFonts w:eastAsia="Calibri"/>
                <w:bCs/>
                <w:iCs/>
                <w:szCs w:val="24"/>
              </w:rPr>
              <w:t>Pokrycie: skóra syntetyczna</w:t>
            </w:r>
          </w:p>
        </w:tc>
        <w:tc>
          <w:tcPr>
            <w:tcW w:w="2268" w:type="dxa"/>
            <w:vAlign w:val="center"/>
          </w:tcPr>
          <w:p w14:paraId="24543F43" w14:textId="59883A02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4F0BABC1" w14:textId="7777777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B3A1A" w14:paraId="7D96F6FC" w14:textId="77777777" w:rsidTr="005C6159">
        <w:tc>
          <w:tcPr>
            <w:tcW w:w="567" w:type="dxa"/>
            <w:vAlign w:val="center"/>
          </w:tcPr>
          <w:p w14:paraId="70C78201" w14:textId="61C218B8" w:rsidR="002B3A1A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14:paraId="30D3654A" w14:textId="015245F6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251599">
              <w:rPr>
                <w:rFonts w:eastAsia="Calibri"/>
                <w:bCs/>
                <w:iCs/>
                <w:szCs w:val="24"/>
              </w:rPr>
              <w:t>Pilot zdalnego sterowania</w:t>
            </w:r>
          </w:p>
        </w:tc>
        <w:tc>
          <w:tcPr>
            <w:tcW w:w="2268" w:type="dxa"/>
            <w:vAlign w:val="center"/>
          </w:tcPr>
          <w:p w14:paraId="38E1845A" w14:textId="5A263A36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3E9F3A93" w14:textId="7777777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2B3A1A" w14:paraId="32D9BEBA" w14:textId="77777777" w:rsidTr="005C6159">
        <w:tc>
          <w:tcPr>
            <w:tcW w:w="567" w:type="dxa"/>
            <w:vAlign w:val="center"/>
          </w:tcPr>
          <w:p w14:paraId="238E1CBB" w14:textId="6E3B232F" w:rsidR="002B3A1A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14:paraId="1DF0FD17" w14:textId="18A1D272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251599">
              <w:rPr>
                <w:rFonts w:eastAsia="Calibri"/>
                <w:bCs/>
                <w:iCs/>
                <w:szCs w:val="24"/>
              </w:rPr>
              <w:t xml:space="preserve">Czas masażu ustawiany automatycznie </w:t>
            </w:r>
          </w:p>
        </w:tc>
        <w:tc>
          <w:tcPr>
            <w:tcW w:w="2268" w:type="dxa"/>
            <w:vAlign w:val="center"/>
          </w:tcPr>
          <w:p w14:paraId="412A15F3" w14:textId="07942182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0698E6C5" w14:textId="77777777" w:rsidR="002B3A1A" w:rsidRPr="00251599" w:rsidRDefault="002B3A1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</w:tbl>
    <w:p w14:paraId="7478FE0C" w14:textId="77777777" w:rsidR="00961AFC" w:rsidRDefault="00961AFC" w:rsidP="00251599">
      <w:pPr>
        <w:rPr>
          <w:rFonts w:eastAsia="Calibri"/>
          <w:b/>
          <w:bCs/>
          <w:iCs/>
          <w:color w:val="000000"/>
          <w:sz w:val="24"/>
          <w:szCs w:val="24"/>
        </w:rPr>
      </w:pPr>
    </w:p>
    <w:p w14:paraId="0D57919E" w14:textId="77777777" w:rsidR="00251599" w:rsidRPr="00251599" w:rsidRDefault="00251599" w:rsidP="00251599">
      <w:pPr>
        <w:rPr>
          <w:rFonts w:eastAsia="Calibri"/>
          <w:b/>
          <w:bCs/>
          <w:iCs/>
          <w:color w:val="000000"/>
          <w:sz w:val="24"/>
          <w:szCs w:val="24"/>
        </w:rPr>
      </w:pPr>
    </w:p>
    <w:p w14:paraId="31B418FE" w14:textId="314357F8" w:rsidR="002B3A1A" w:rsidRPr="002B3A1A" w:rsidRDefault="002B3A1A" w:rsidP="002B3A1A">
      <w:pPr>
        <w:pStyle w:val="Akapitzlist"/>
        <w:numPr>
          <w:ilvl w:val="0"/>
          <w:numId w:val="28"/>
        </w:numPr>
        <w:rPr>
          <w:rFonts w:eastAsia="Calibri"/>
          <w:b/>
          <w:bCs/>
          <w:iCs/>
          <w:color w:val="000000"/>
          <w:sz w:val="24"/>
          <w:szCs w:val="24"/>
        </w:rPr>
      </w:pPr>
      <w:r w:rsidRPr="002B3A1A">
        <w:rPr>
          <w:rFonts w:eastAsia="Calibri"/>
          <w:b/>
          <w:bCs/>
          <w:iCs/>
          <w:color w:val="000000"/>
          <w:sz w:val="24"/>
          <w:szCs w:val="24"/>
        </w:rPr>
        <w:t xml:space="preserve">Zakup i dostawa 1 sztuki roweru miejskiego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6"/>
        <w:gridCol w:w="2944"/>
        <w:gridCol w:w="640"/>
        <w:gridCol w:w="929"/>
        <w:gridCol w:w="1402"/>
        <w:gridCol w:w="1302"/>
        <w:gridCol w:w="977"/>
        <w:gridCol w:w="1872"/>
      </w:tblGrid>
      <w:tr w:rsidR="002B3A1A" w:rsidRPr="008E194D" w14:paraId="52B69B25" w14:textId="77777777" w:rsidTr="00961AFC">
        <w:trPr>
          <w:tblHeader/>
        </w:trPr>
        <w:tc>
          <w:tcPr>
            <w:tcW w:w="566" w:type="dxa"/>
            <w:shd w:val="clear" w:color="auto" w:fill="E2EFD9" w:themeFill="accent6" w:themeFillTint="33"/>
            <w:vAlign w:val="center"/>
          </w:tcPr>
          <w:p w14:paraId="652FA721" w14:textId="77777777" w:rsidR="002B3A1A" w:rsidRPr="008E194D" w:rsidRDefault="002B3A1A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44" w:type="dxa"/>
            <w:shd w:val="clear" w:color="auto" w:fill="E2EFD9" w:themeFill="accent6" w:themeFillTint="33"/>
            <w:vAlign w:val="center"/>
          </w:tcPr>
          <w:p w14:paraId="702B9B8A" w14:textId="77777777" w:rsidR="002B3A1A" w:rsidRPr="008E194D" w:rsidRDefault="002B3A1A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0" w:type="dxa"/>
            <w:shd w:val="clear" w:color="auto" w:fill="E2EFD9" w:themeFill="accent6" w:themeFillTint="33"/>
            <w:vAlign w:val="center"/>
          </w:tcPr>
          <w:p w14:paraId="53FAF551" w14:textId="77777777" w:rsidR="002B3A1A" w:rsidRPr="008E194D" w:rsidRDefault="002B3A1A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29" w:type="dxa"/>
            <w:shd w:val="clear" w:color="auto" w:fill="E2EFD9" w:themeFill="accent6" w:themeFillTint="33"/>
            <w:vAlign w:val="center"/>
          </w:tcPr>
          <w:p w14:paraId="5DA20BC0" w14:textId="77777777" w:rsidR="002B3A1A" w:rsidRPr="008E194D" w:rsidRDefault="002B3A1A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402" w:type="dxa"/>
            <w:shd w:val="clear" w:color="auto" w:fill="E2EFD9" w:themeFill="accent6" w:themeFillTint="33"/>
            <w:vAlign w:val="center"/>
          </w:tcPr>
          <w:p w14:paraId="2CA9B119" w14:textId="77777777" w:rsidR="002B3A1A" w:rsidRPr="008E194D" w:rsidRDefault="002B3A1A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14:paraId="04FBD896" w14:textId="77777777" w:rsidR="002B3A1A" w:rsidRPr="008E194D" w:rsidRDefault="002B3A1A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02" w:type="dxa"/>
            <w:shd w:val="clear" w:color="auto" w:fill="E2EFD9" w:themeFill="accent6" w:themeFillTint="33"/>
            <w:vAlign w:val="center"/>
          </w:tcPr>
          <w:p w14:paraId="4CB0B76D" w14:textId="77777777" w:rsidR="002B3A1A" w:rsidRPr="008E194D" w:rsidRDefault="002B3A1A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14:paraId="3279AEA2" w14:textId="77777777" w:rsidR="002B3A1A" w:rsidRPr="008E194D" w:rsidRDefault="002B3A1A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7" w:type="dxa"/>
            <w:shd w:val="clear" w:color="auto" w:fill="E2EFD9" w:themeFill="accent6" w:themeFillTint="33"/>
            <w:vAlign w:val="center"/>
          </w:tcPr>
          <w:p w14:paraId="012D551F" w14:textId="77777777" w:rsidR="002B3A1A" w:rsidRPr="008E194D" w:rsidRDefault="002B3A1A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872" w:type="dxa"/>
            <w:shd w:val="clear" w:color="auto" w:fill="E2EFD9" w:themeFill="accent6" w:themeFillTint="33"/>
            <w:vAlign w:val="center"/>
          </w:tcPr>
          <w:p w14:paraId="432738B0" w14:textId="77777777" w:rsidR="002B3A1A" w:rsidRPr="008E194D" w:rsidRDefault="002B3A1A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2B3A1A" w:rsidRPr="008E194D" w14:paraId="6164A274" w14:textId="77777777" w:rsidTr="00961AFC">
        <w:tc>
          <w:tcPr>
            <w:tcW w:w="566" w:type="dxa"/>
            <w:vAlign w:val="center"/>
          </w:tcPr>
          <w:p w14:paraId="426AAC43" w14:textId="77777777" w:rsidR="002B3A1A" w:rsidRPr="008E194D" w:rsidRDefault="002B3A1A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vAlign w:val="center"/>
          </w:tcPr>
          <w:p w14:paraId="2C8304F8" w14:textId="77777777" w:rsidR="002B3A1A" w:rsidRPr="002B3A1A" w:rsidRDefault="002B3A1A" w:rsidP="002B3A1A">
            <w:pPr>
              <w:tabs>
                <w:tab w:val="center" w:pos="5233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B3A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Zakup i dostawa 1 sztuki roweru miejskiego </w:t>
            </w:r>
          </w:p>
          <w:p w14:paraId="115F6DAB" w14:textId="219D5999" w:rsidR="002B3A1A" w:rsidRPr="00961AFC" w:rsidRDefault="002B3A1A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ent: </w:t>
            </w:r>
            <w:r w:rsidRPr="00961AFC">
              <w:rPr>
                <w:rFonts w:ascii="Times New Roman" w:hAnsi="Times New Roman" w:cs="Times New Roman"/>
                <w:sz w:val="18"/>
                <w:szCs w:val="24"/>
              </w:rPr>
              <w:t>…………………………</w:t>
            </w:r>
          </w:p>
          <w:p w14:paraId="14FEFF1B" w14:textId="77777777" w:rsidR="002B3A1A" w:rsidRPr="00961AFC" w:rsidRDefault="002B3A1A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 w:rsidRPr="00961AFC">
              <w:rPr>
                <w:rFonts w:ascii="Times New Roman" w:hAnsi="Times New Roman" w:cs="Times New Roman"/>
                <w:sz w:val="18"/>
                <w:szCs w:val="24"/>
              </w:rPr>
              <w:t>…………………………</w:t>
            </w:r>
          </w:p>
          <w:p w14:paraId="158D7B50" w14:textId="77777777" w:rsidR="002B3A1A" w:rsidRPr="00961AFC" w:rsidRDefault="002B3A1A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  <w:sz w:val="6"/>
                <w:szCs w:val="24"/>
              </w:rPr>
            </w:pPr>
          </w:p>
          <w:p w14:paraId="6FC070FE" w14:textId="77777777" w:rsidR="002B3A1A" w:rsidRPr="00961AFC" w:rsidRDefault="002B3A1A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res gwarancji*: </w:t>
            </w:r>
            <w:r w:rsidRPr="00961AFC">
              <w:rPr>
                <w:rFonts w:ascii="Times New Roman" w:hAnsi="Times New Roman" w:cs="Times New Roman"/>
                <w:sz w:val="18"/>
                <w:szCs w:val="24"/>
              </w:rPr>
              <w:t>…………………………</w:t>
            </w:r>
          </w:p>
          <w:p w14:paraId="7274D2D2" w14:textId="60B701B3" w:rsidR="002B3A1A" w:rsidRPr="00961AFC" w:rsidRDefault="002B3A1A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1AFC">
              <w:rPr>
                <w:rFonts w:ascii="Times New Roman" w:hAnsi="Times New Roman" w:cs="Times New Roman"/>
                <w:sz w:val="18"/>
                <w:szCs w:val="24"/>
              </w:rPr>
              <w:t>…………………………</w:t>
            </w:r>
          </w:p>
        </w:tc>
        <w:tc>
          <w:tcPr>
            <w:tcW w:w="640" w:type="dxa"/>
            <w:vAlign w:val="center"/>
          </w:tcPr>
          <w:p w14:paraId="06C8C86A" w14:textId="77777777" w:rsidR="002B3A1A" w:rsidRPr="008E194D" w:rsidRDefault="002B3A1A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29" w:type="dxa"/>
            <w:vAlign w:val="center"/>
          </w:tcPr>
          <w:p w14:paraId="5FBD4360" w14:textId="77777777" w:rsidR="002B3A1A" w:rsidRPr="008E194D" w:rsidRDefault="002B3A1A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14:paraId="7ACEB4E7" w14:textId="77777777" w:rsidR="002B3A1A" w:rsidRPr="008E194D" w:rsidRDefault="002B3A1A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66FF0BDC" w14:textId="77777777" w:rsidR="002B3A1A" w:rsidRPr="008E194D" w:rsidRDefault="002B3A1A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6176E032" w14:textId="77777777" w:rsidR="002B3A1A" w:rsidRPr="008E194D" w:rsidRDefault="002B3A1A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2883BFDF" w14:textId="77777777" w:rsidR="002B3A1A" w:rsidRPr="008E194D" w:rsidRDefault="002B3A1A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541"/>
        <w:tblW w:w="10490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7"/>
        <w:gridCol w:w="4395"/>
        <w:gridCol w:w="2268"/>
        <w:gridCol w:w="3260"/>
      </w:tblGrid>
      <w:tr w:rsidR="00961AFC" w:rsidRPr="003F04FF" w14:paraId="4E3224D2" w14:textId="77777777" w:rsidTr="00961AFC">
        <w:tc>
          <w:tcPr>
            <w:tcW w:w="567" w:type="dxa"/>
            <w:shd w:val="clear" w:color="auto" w:fill="E2EFD9" w:themeFill="accent6" w:themeFillTint="33"/>
            <w:vAlign w:val="center"/>
          </w:tcPr>
          <w:p w14:paraId="3C113E54" w14:textId="77777777" w:rsidR="00961AFC" w:rsidRPr="003F04FF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lastRenderedPageBreak/>
              <w:t>Lp.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14:paraId="7C90F5C0" w14:textId="3AFCBFD1" w:rsidR="00961AFC" w:rsidRPr="003F04FF" w:rsidRDefault="00251599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>
              <w:rPr>
                <w:rFonts w:eastAsia="Calibri"/>
                <w:bCs/>
                <w:iCs/>
                <w:color w:val="000000"/>
              </w:rPr>
              <w:t>Wymaga</w:t>
            </w:r>
            <w:r w:rsidR="00961AFC" w:rsidRPr="003F04FF">
              <w:rPr>
                <w:rFonts w:eastAsia="Calibri"/>
                <w:bCs/>
                <w:iCs/>
                <w:color w:val="000000"/>
              </w:rPr>
              <w:t>ne minimalne parametry techniczne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6030D3C3" w14:textId="77777777" w:rsidR="00961AFC" w:rsidRPr="003F04FF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4C38DA59" w14:textId="77777777" w:rsidR="00961AFC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14:paraId="3C1D617F" w14:textId="77777777" w:rsidR="00961AFC" w:rsidRPr="003F04FF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961AFC" w14:paraId="5407B4A2" w14:textId="77777777" w:rsidTr="00961AFC">
        <w:tc>
          <w:tcPr>
            <w:tcW w:w="10490" w:type="dxa"/>
            <w:gridSpan w:val="4"/>
            <w:shd w:val="clear" w:color="auto" w:fill="E2EFD9" w:themeFill="accent6" w:themeFillTint="33"/>
            <w:vAlign w:val="center"/>
          </w:tcPr>
          <w:p w14:paraId="74BB6467" w14:textId="1BEF25A2" w:rsidR="00961AFC" w:rsidRPr="003F04FF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>Rower miejski – 1 (jedna) sztuka</w:t>
            </w:r>
          </w:p>
        </w:tc>
      </w:tr>
      <w:tr w:rsidR="00961AFC" w14:paraId="28064528" w14:textId="77777777" w:rsidTr="00961AFC">
        <w:tc>
          <w:tcPr>
            <w:tcW w:w="567" w:type="dxa"/>
            <w:vAlign w:val="center"/>
          </w:tcPr>
          <w:p w14:paraId="46A99660" w14:textId="77777777" w:rsidR="00961AFC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72FAAD73" w14:textId="77777777" w:rsidR="00961AFC" w:rsidRPr="00251599" w:rsidRDefault="00961AFC" w:rsidP="00961AFC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Calibri"/>
                <w:bCs/>
                <w:iCs/>
                <w:color w:val="000000"/>
                <w:szCs w:val="24"/>
              </w:rPr>
              <w:t>Rama: stalowa/aluminiowa</w:t>
            </w:r>
          </w:p>
        </w:tc>
        <w:tc>
          <w:tcPr>
            <w:tcW w:w="2268" w:type="dxa"/>
            <w:vAlign w:val="center"/>
          </w:tcPr>
          <w:p w14:paraId="15DD070C" w14:textId="77777777" w:rsidR="00961AFC" w:rsidRPr="00251599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5B640AFC" w14:textId="77777777" w:rsidR="00961AFC" w:rsidRPr="00251599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961AFC" w14:paraId="00BD7775" w14:textId="77777777" w:rsidTr="00961AFC">
        <w:tc>
          <w:tcPr>
            <w:tcW w:w="567" w:type="dxa"/>
            <w:vAlign w:val="center"/>
          </w:tcPr>
          <w:p w14:paraId="1397E0AE" w14:textId="77777777" w:rsidR="00961AFC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4493422F" w14:textId="77777777" w:rsidR="00961AFC" w:rsidRPr="00251599" w:rsidRDefault="00961AFC" w:rsidP="00961AFC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Calibri"/>
                <w:bCs/>
                <w:iCs/>
                <w:color w:val="000000"/>
                <w:szCs w:val="24"/>
              </w:rPr>
              <w:t>Rozmiar ramy [cal]: 17-18</w:t>
            </w:r>
          </w:p>
        </w:tc>
        <w:tc>
          <w:tcPr>
            <w:tcW w:w="2268" w:type="dxa"/>
            <w:vAlign w:val="center"/>
          </w:tcPr>
          <w:p w14:paraId="605EF025" w14:textId="77777777" w:rsidR="00961AFC" w:rsidRPr="00251599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352FAAF0" w14:textId="77777777" w:rsidR="00961AFC" w:rsidRPr="00251599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961AFC" w14:paraId="2C3A25F8" w14:textId="77777777" w:rsidTr="00961AFC">
        <w:tc>
          <w:tcPr>
            <w:tcW w:w="567" w:type="dxa"/>
            <w:vAlign w:val="center"/>
          </w:tcPr>
          <w:p w14:paraId="7F9C74CE" w14:textId="77777777" w:rsidR="00961AFC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3039F09C" w14:textId="77777777" w:rsidR="00961AFC" w:rsidRPr="00251599" w:rsidRDefault="00961AFC" w:rsidP="00961AFC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Calibri"/>
                <w:bCs/>
                <w:iCs/>
                <w:color w:val="000000"/>
                <w:szCs w:val="24"/>
              </w:rPr>
              <w:t>Rozmiar koła [cal]: 26-28</w:t>
            </w:r>
          </w:p>
        </w:tc>
        <w:tc>
          <w:tcPr>
            <w:tcW w:w="2268" w:type="dxa"/>
            <w:vAlign w:val="center"/>
          </w:tcPr>
          <w:p w14:paraId="39D053BC" w14:textId="77777777" w:rsidR="00961AFC" w:rsidRPr="00251599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08291C95" w14:textId="77777777" w:rsidR="00961AFC" w:rsidRPr="00251599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961AFC" w14:paraId="02C9FE88" w14:textId="77777777" w:rsidTr="00961AFC">
        <w:tc>
          <w:tcPr>
            <w:tcW w:w="567" w:type="dxa"/>
            <w:vAlign w:val="center"/>
          </w:tcPr>
          <w:p w14:paraId="4DCF6A84" w14:textId="77777777" w:rsidR="00961AFC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29363879" w14:textId="77777777" w:rsidR="00961AFC" w:rsidRPr="00251599" w:rsidRDefault="00961AFC" w:rsidP="00961AFC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Calibri"/>
                <w:bCs/>
                <w:iCs/>
                <w:color w:val="000000"/>
                <w:szCs w:val="24"/>
              </w:rPr>
              <w:t>Liczba biegów: min. 3</w:t>
            </w:r>
          </w:p>
        </w:tc>
        <w:tc>
          <w:tcPr>
            <w:tcW w:w="2268" w:type="dxa"/>
            <w:vAlign w:val="center"/>
          </w:tcPr>
          <w:p w14:paraId="202150BA" w14:textId="77777777" w:rsidR="00961AFC" w:rsidRPr="00251599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3922B016" w14:textId="77777777" w:rsidR="00961AFC" w:rsidRPr="00251599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961AFC" w14:paraId="10764BBB" w14:textId="77777777" w:rsidTr="00961AFC">
        <w:tc>
          <w:tcPr>
            <w:tcW w:w="567" w:type="dxa"/>
            <w:vAlign w:val="center"/>
          </w:tcPr>
          <w:p w14:paraId="1A366646" w14:textId="77777777" w:rsidR="00961AFC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33FE4E1F" w14:textId="77777777" w:rsidR="00961AFC" w:rsidRPr="00251599" w:rsidRDefault="00961AFC" w:rsidP="00961AFC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Calibri"/>
                <w:bCs/>
                <w:iCs/>
                <w:color w:val="000000"/>
                <w:szCs w:val="24"/>
              </w:rPr>
              <w:t>Oświetlenie przednie i tylne bateryjne LED</w:t>
            </w:r>
          </w:p>
        </w:tc>
        <w:tc>
          <w:tcPr>
            <w:tcW w:w="2268" w:type="dxa"/>
            <w:vAlign w:val="center"/>
          </w:tcPr>
          <w:p w14:paraId="3E07B8B4" w14:textId="77777777" w:rsidR="00961AFC" w:rsidRPr="00251599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4945A922" w14:textId="77777777" w:rsidR="00961AFC" w:rsidRPr="00251599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961AFC" w14:paraId="7222ACAE" w14:textId="77777777" w:rsidTr="00961AFC">
        <w:tc>
          <w:tcPr>
            <w:tcW w:w="567" w:type="dxa"/>
            <w:vAlign w:val="center"/>
          </w:tcPr>
          <w:p w14:paraId="2543F843" w14:textId="77777777" w:rsidR="00961AFC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3B97E613" w14:textId="77777777" w:rsidR="00961AFC" w:rsidRPr="00251599" w:rsidRDefault="00961AFC" w:rsidP="00961AFC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251599">
              <w:rPr>
                <w:rFonts w:eastAsia="Calibri"/>
                <w:bCs/>
                <w:iCs/>
                <w:color w:val="000000"/>
                <w:szCs w:val="24"/>
              </w:rPr>
              <w:t>Pedały: platformowe</w:t>
            </w:r>
          </w:p>
        </w:tc>
        <w:tc>
          <w:tcPr>
            <w:tcW w:w="2268" w:type="dxa"/>
            <w:vAlign w:val="center"/>
          </w:tcPr>
          <w:p w14:paraId="4D624889" w14:textId="77777777" w:rsidR="00961AFC" w:rsidRPr="00251599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4E857D3F" w14:textId="77777777" w:rsidR="00961AFC" w:rsidRPr="00251599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961AFC" w14:paraId="50585EFE" w14:textId="77777777" w:rsidTr="00961AFC">
        <w:tc>
          <w:tcPr>
            <w:tcW w:w="567" w:type="dxa"/>
            <w:vAlign w:val="center"/>
          </w:tcPr>
          <w:p w14:paraId="37478466" w14:textId="77777777" w:rsidR="00961AFC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4DAF1A31" w14:textId="77777777" w:rsidR="00961AFC" w:rsidRPr="00251599" w:rsidRDefault="00961AFC" w:rsidP="00961AFC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251599">
              <w:rPr>
                <w:rFonts w:eastAsia="Calibri"/>
                <w:bCs/>
                <w:iCs/>
                <w:color w:val="000000"/>
                <w:szCs w:val="24"/>
              </w:rPr>
              <w:t>Hamulec przedni i tylny</w:t>
            </w:r>
          </w:p>
        </w:tc>
        <w:tc>
          <w:tcPr>
            <w:tcW w:w="2268" w:type="dxa"/>
            <w:vAlign w:val="center"/>
          </w:tcPr>
          <w:p w14:paraId="518C9B2C" w14:textId="77777777" w:rsidR="00961AFC" w:rsidRPr="00251599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1A29CADE" w14:textId="77777777" w:rsidR="00961AFC" w:rsidRPr="00251599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961AFC" w14:paraId="650DE18C" w14:textId="77777777" w:rsidTr="00961AFC">
        <w:tc>
          <w:tcPr>
            <w:tcW w:w="567" w:type="dxa"/>
            <w:vAlign w:val="center"/>
          </w:tcPr>
          <w:p w14:paraId="694126E3" w14:textId="77777777" w:rsidR="00961AFC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14:paraId="037DD2E5" w14:textId="77777777" w:rsidR="00961AFC" w:rsidRPr="00251599" w:rsidRDefault="00961AFC" w:rsidP="00961AFC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251599">
              <w:rPr>
                <w:rFonts w:eastAsia="Calibri"/>
                <w:bCs/>
                <w:iCs/>
                <w:color w:val="000000"/>
                <w:szCs w:val="24"/>
              </w:rPr>
              <w:t>Siodełko sprężynowe</w:t>
            </w:r>
          </w:p>
        </w:tc>
        <w:tc>
          <w:tcPr>
            <w:tcW w:w="2268" w:type="dxa"/>
            <w:vAlign w:val="center"/>
          </w:tcPr>
          <w:p w14:paraId="0D105B69" w14:textId="77777777" w:rsidR="00961AFC" w:rsidRPr="00251599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478F71CF" w14:textId="77777777" w:rsidR="00961AFC" w:rsidRPr="00251599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961AFC" w14:paraId="05763B5D" w14:textId="77777777" w:rsidTr="00961AFC">
        <w:tc>
          <w:tcPr>
            <w:tcW w:w="567" w:type="dxa"/>
            <w:vAlign w:val="center"/>
          </w:tcPr>
          <w:p w14:paraId="60929F69" w14:textId="77777777" w:rsidR="00961AFC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14:paraId="73FA5A08" w14:textId="77777777" w:rsidR="00961AFC" w:rsidRPr="00251599" w:rsidRDefault="00961AFC" w:rsidP="00961AFC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251599">
              <w:rPr>
                <w:rFonts w:eastAsia="Calibri"/>
                <w:bCs/>
                <w:iCs/>
                <w:color w:val="000000"/>
                <w:szCs w:val="24"/>
              </w:rPr>
              <w:t>Wyposażenie: błotniki, bagażnik, nóżka rowerowa, koszyk na kierownicę, osłona łańcucha, dzwonek</w:t>
            </w:r>
          </w:p>
        </w:tc>
        <w:tc>
          <w:tcPr>
            <w:tcW w:w="2268" w:type="dxa"/>
            <w:vAlign w:val="center"/>
          </w:tcPr>
          <w:p w14:paraId="665CCB68" w14:textId="77777777" w:rsidR="00961AFC" w:rsidRPr="00251599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10F44135" w14:textId="77777777" w:rsidR="00961AFC" w:rsidRPr="00251599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  <w:tr w:rsidR="00961AFC" w14:paraId="62420314" w14:textId="77777777" w:rsidTr="00961AFC">
        <w:trPr>
          <w:trHeight w:val="70"/>
        </w:trPr>
        <w:tc>
          <w:tcPr>
            <w:tcW w:w="567" w:type="dxa"/>
            <w:vAlign w:val="center"/>
          </w:tcPr>
          <w:p w14:paraId="23D01F9A" w14:textId="77777777" w:rsidR="00961AFC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14:paraId="02590EFF" w14:textId="77777777" w:rsidR="00961AFC" w:rsidRPr="00251599" w:rsidRDefault="00961AFC" w:rsidP="00961AFC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251599">
              <w:rPr>
                <w:rFonts w:eastAsia="Calibri"/>
                <w:bCs/>
                <w:iCs/>
                <w:color w:val="000000"/>
                <w:szCs w:val="24"/>
              </w:rPr>
              <w:t>Koszyk stalowy</w:t>
            </w:r>
            <w:r w:rsidRPr="00251599">
              <w:rPr>
                <w:rFonts w:eastAsia="Calibri"/>
                <w:szCs w:val="24"/>
              </w:rPr>
              <w:t xml:space="preserve"> z z</w:t>
            </w:r>
            <w:r w:rsidRPr="00251599">
              <w:rPr>
                <w:rFonts w:eastAsia="Calibri"/>
                <w:bCs/>
                <w:iCs/>
                <w:color w:val="000000"/>
                <w:szCs w:val="24"/>
              </w:rPr>
              <w:t>apięciem typu CLICK, maksymalny udźwig  do 0,5 kg</w:t>
            </w:r>
          </w:p>
        </w:tc>
        <w:tc>
          <w:tcPr>
            <w:tcW w:w="2268" w:type="dxa"/>
            <w:vAlign w:val="center"/>
          </w:tcPr>
          <w:p w14:paraId="2DA0FB05" w14:textId="77777777" w:rsidR="00961AFC" w:rsidRPr="00251599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251599">
              <w:rPr>
                <w:color w:val="0D0D0D" w:themeColor="text1" w:themeTint="F2"/>
                <w:szCs w:val="24"/>
              </w:rPr>
              <w:t>Tak</w:t>
            </w:r>
          </w:p>
        </w:tc>
        <w:tc>
          <w:tcPr>
            <w:tcW w:w="3260" w:type="dxa"/>
            <w:vAlign w:val="center"/>
          </w:tcPr>
          <w:p w14:paraId="13CAB302" w14:textId="77777777" w:rsidR="00961AFC" w:rsidRPr="00251599" w:rsidRDefault="00961AFC" w:rsidP="00961AFC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Cs w:val="24"/>
              </w:rPr>
            </w:pPr>
          </w:p>
        </w:tc>
      </w:tr>
    </w:tbl>
    <w:p w14:paraId="6CB9312D" w14:textId="77777777" w:rsidR="002B3A1A" w:rsidRPr="00961AFC" w:rsidRDefault="002B3A1A" w:rsidP="002B3A1A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6"/>
          <w:szCs w:val="24"/>
        </w:rPr>
      </w:pPr>
    </w:p>
    <w:p w14:paraId="737A01F5" w14:textId="77777777" w:rsidR="00251599" w:rsidRPr="00251599" w:rsidRDefault="00251599" w:rsidP="00251599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p w14:paraId="2AAA109C" w14:textId="77777777" w:rsidR="00251599" w:rsidRPr="00251599" w:rsidRDefault="00251599" w:rsidP="00251599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p w14:paraId="0EFC1F9B" w14:textId="700D2E47" w:rsidR="00732A20" w:rsidRPr="00732A20" w:rsidRDefault="00732A20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 w:rsidR="006F4D6D">
        <w:rPr>
          <w:b/>
          <w:color w:val="FF0000"/>
          <w:sz w:val="24"/>
          <w:szCs w:val="24"/>
        </w:rPr>
        <w:t>sprzętu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czących parametrów technicznych.</w:t>
      </w:r>
    </w:p>
    <w:p w14:paraId="51262916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14:paraId="40031BB1" w14:textId="77777777"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14:paraId="524A21F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01056084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14:paraId="46545762" w14:textId="5920EA43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</w:p>
    <w:p w14:paraId="2CA9239E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lastRenderedPageBreak/>
        <w:t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z obowiązującymi przepisami prawa</w:t>
      </w:r>
    </w:p>
    <w:p w14:paraId="6FC8419B" w14:textId="77777777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14:paraId="7089D602" w14:textId="3D3CAE9E"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 xml:space="preserve">Oświadczamy, że „Wzór umowy” stanowiący załącznik nr </w:t>
      </w:r>
      <w:r w:rsidR="00114987">
        <w:rPr>
          <w:color w:val="000000"/>
          <w:sz w:val="24"/>
          <w:szCs w:val="24"/>
          <w:lang w:eastAsia="pl-PL"/>
        </w:rPr>
        <w:t>3</w:t>
      </w:r>
      <w:r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14:paraId="72E410EC" w14:textId="081091EB" w:rsidR="000350FE" w:rsidRDefault="000350FE" w:rsidP="000350FE">
      <w:pPr>
        <w:pStyle w:val="Akapitzlist"/>
        <w:numPr>
          <w:ilvl w:val="0"/>
          <w:numId w:val="27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zapytani</w:t>
      </w:r>
      <w:r w:rsidR="00A23DEB">
        <w:rPr>
          <w:sz w:val="24"/>
          <w:szCs w:val="24"/>
        </w:rPr>
        <w:t>u</w:t>
      </w:r>
      <w:r w:rsidRPr="000350FE">
        <w:rPr>
          <w:sz w:val="24"/>
          <w:szCs w:val="24"/>
        </w:rPr>
        <w:t xml:space="preserve"> ofertow</w:t>
      </w:r>
      <w:r w:rsidR="00A23DEB">
        <w:rPr>
          <w:sz w:val="24"/>
          <w:szCs w:val="24"/>
        </w:rPr>
        <w:t>ym.</w:t>
      </w:r>
    </w:p>
    <w:p w14:paraId="5F2F1933" w14:textId="6244F359" w:rsidR="00D743F7" w:rsidRPr="00D743F7" w:rsidRDefault="00D743F7" w:rsidP="00D743F7">
      <w:pPr>
        <w:pStyle w:val="Akapitzlist"/>
        <w:numPr>
          <w:ilvl w:val="0"/>
          <w:numId w:val="27"/>
        </w:numPr>
        <w:ind w:left="426" w:hanging="426"/>
        <w:rPr>
          <w:sz w:val="24"/>
          <w:szCs w:val="24"/>
        </w:rPr>
      </w:pPr>
      <w:r w:rsidRPr="004C2F3F">
        <w:rPr>
          <w:sz w:val="24"/>
          <w:szCs w:val="24"/>
        </w:rPr>
        <w:t>Oświadczam/-y, że nie jestem/-</w:t>
      </w:r>
      <w:proofErr w:type="spellStart"/>
      <w:r w:rsidRPr="004C2F3F">
        <w:rPr>
          <w:sz w:val="24"/>
          <w:szCs w:val="24"/>
        </w:rPr>
        <w:t>śmy</w:t>
      </w:r>
      <w:proofErr w:type="spellEnd"/>
      <w:r w:rsidRPr="004C2F3F">
        <w:rPr>
          <w:sz w:val="24"/>
          <w:szCs w:val="24"/>
        </w:rPr>
        <w:t xml:space="preserve"> powiązani z Zama</w:t>
      </w:r>
      <w:r>
        <w:rPr>
          <w:sz w:val="24"/>
          <w:szCs w:val="24"/>
        </w:rPr>
        <w:t>wiającym osobowo i kapitałowo.</w:t>
      </w:r>
    </w:p>
    <w:p w14:paraId="2A88CEF1" w14:textId="4FD9CAE5" w:rsidR="000350FE" w:rsidRPr="00961AFC" w:rsidRDefault="000350FE" w:rsidP="00961AFC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 w:rsidR="00A23DEB"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14:paraId="4822A01F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D77BC3B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57D049D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826EB6E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14:paraId="0E231318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591D6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8B103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B73B7" w14:textId="77777777" w:rsidR="000350FE" w:rsidRPr="000350FE" w:rsidRDefault="000350FE" w:rsidP="00BF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14:paraId="46F4B3CC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02A80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B65D7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EADF7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14:paraId="5992F93D" w14:textId="77777777" w:rsidTr="00BF7CD0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2757F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2618D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544F3" w14:textId="77777777" w:rsidR="000350FE" w:rsidRPr="00B954F2" w:rsidRDefault="000350FE" w:rsidP="00BF7CD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7086A1" w14:textId="77777777" w:rsidR="000350FE" w:rsidRPr="00D743F7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sz w:val="8"/>
          <w:szCs w:val="24"/>
        </w:rPr>
      </w:pPr>
      <w:bookmarkStart w:id="0" w:name="_GoBack"/>
    </w:p>
    <w:bookmarkEnd w:id="0"/>
    <w:p w14:paraId="5A92FC7E" w14:textId="77777777" w:rsidR="000350FE" w:rsidRPr="000350FE" w:rsidRDefault="000350FE" w:rsidP="000350F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14:paraId="2A6274B5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40684" w14:textId="77777777"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14:paraId="671AC9B9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14:paraId="09B99AE6" w14:textId="77777777"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14:paraId="3078111E" w14:textId="77777777" w:rsidR="000350FE" w:rsidRDefault="000350FE" w:rsidP="000350FE">
      <w:pPr>
        <w:pStyle w:val="Akapitzlist"/>
        <w:ind w:left="0"/>
      </w:pPr>
    </w:p>
    <w:p w14:paraId="09358225" w14:textId="77777777" w:rsidR="000350FE" w:rsidRDefault="000350FE" w:rsidP="000350FE">
      <w:pPr>
        <w:pStyle w:val="Akapitzlist"/>
        <w:ind w:left="0"/>
      </w:pPr>
    </w:p>
    <w:p w14:paraId="64CE7B8A" w14:textId="77777777" w:rsidR="000350FE" w:rsidRDefault="000350FE" w:rsidP="000350FE">
      <w:pPr>
        <w:pStyle w:val="Akapitzlist"/>
        <w:ind w:left="0"/>
      </w:pPr>
    </w:p>
    <w:p w14:paraId="60663C84" w14:textId="77777777" w:rsidR="000350FE" w:rsidRPr="00843199" w:rsidRDefault="000350FE" w:rsidP="000350FE">
      <w:pPr>
        <w:pStyle w:val="Akapitzlist"/>
        <w:ind w:left="0"/>
      </w:pPr>
      <w:r w:rsidRPr="00843199">
        <w:t xml:space="preserve">Definicje: </w:t>
      </w:r>
    </w:p>
    <w:p w14:paraId="4D2C768F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14:paraId="3DCD274A" w14:textId="77777777"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14:paraId="6FDFC9D9" w14:textId="67B78757" w:rsidR="005A14A1" w:rsidRPr="00446C0A" w:rsidRDefault="000350FE" w:rsidP="00D57A0C">
      <w:pPr>
        <w:pStyle w:val="Akapitzlist"/>
        <w:tabs>
          <w:tab w:val="left" w:pos="284"/>
        </w:tabs>
        <w:ind w:left="0"/>
      </w:pPr>
      <w:r w:rsidRPr="00843199">
        <w:lastRenderedPageBreak/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2EBC0" w14:textId="77777777" w:rsidR="00CB2B33" w:rsidRDefault="00CB2B33" w:rsidP="007653B4">
      <w:pPr>
        <w:spacing w:after="0" w:line="240" w:lineRule="auto"/>
      </w:pPr>
      <w:r>
        <w:separator/>
      </w:r>
    </w:p>
  </w:endnote>
  <w:endnote w:type="continuationSeparator" w:id="0">
    <w:p w14:paraId="6C365A43" w14:textId="77777777" w:rsidR="00CB2B33" w:rsidRDefault="00CB2B3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BF7CD0" w:rsidRDefault="00BF7C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BF7CD0" w:rsidRDefault="00BF7CD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BF7CD0" w:rsidRPr="00F00029" w:rsidRDefault="00BF7CD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3F7" w:rsidRPr="00D743F7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BF7CD0" w:rsidRPr="00F00029" w:rsidRDefault="00BF7CD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D743F7" w:rsidRPr="00D743F7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9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BF7CD0" w:rsidRDefault="00BF7C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3FFE7" w14:textId="77777777" w:rsidR="00CB2B33" w:rsidRDefault="00CB2B33" w:rsidP="007653B4">
      <w:pPr>
        <w:spacing w:after="0" w:line="240" w:lineRule="auto"/>
      </w:pPr>
      <w:r>
        <w:separator/>
      </w:r>
    </w:p>
  </w:footnote>
  <w:footnote w:type="continuationSeparator" w:id="0">
    <w:p w14:paraId="59F3BF13" w14:textId="77777777" w:rsidR="00CB2B33" w:rsidRDefault="00CB2B33" w:rsidP="007653B4">
      <w:pPr>
        <w:spacing w:after="0" w:line="240" w:lineRule="auto"/>
      </w:pPr>
      <w:r>
        <w:continuationSeparator/>
      </w:r>
    </w:p>
  </w:footnote>
  <w:footnote w:id="1">
    <w:p w14:paraId="30290C9B" w14:textId="77777777" w:rsidR="00BF7CD0" w:rsidRDefault="00BF7CD0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A23DEB">
        <w:rPr>
          <w:rStyle w:val="Odwoanieprzypisudolnego"/>
          <w:rFonts w:ascii="Times New Roman" w:hAnsi="Times New Roman"/>
        </w:rPr>
        <w:footnoteRef/>
      </w:r>
      <w:r w:rsidRPr="00A23DEB">
        <w:rPr>
          <w:rFonts w:ascii="Times New Roman" w:hAnsi="Times New Roman"/>
        </w:rPr>
        <w:t xml:space="preserve"> Niepotrzebne skreślić</w:t>
      </w:r>
    </w:p>
    <w:p w14:paraId="37838B4B" w14:textId="07E0A17B" w:rsidR="00BF7CD0" w:rsidRPr="00A23DEB" w:rsidRDefault="00BF7CD0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961AFC">
        <w:rPr>
          <w:rFonts w:ascii="Times New Roman" w:hAnsi="Times New Roman"/>
          <w:color w:val="FF0000"/>
          <w:sz w:val="22"/>
        </w:rPr>
        <w:t>*Należy uzupełnić, jeśli oferowany sprzęt objęty jest gwarancją.</w:t>
      </w:r>
    </w:p>
  </w:footnote>
  <w:footnote w:id="2">
    <w:p w14:paraId="60C3FB70" w14:textId="77777777" w:rsidR="00BF7CD0" w:rsidRDefault="00BF7CD0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BF7CD0" w:rsidRDefault="00BF7C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BF7CD0" w:rsidRDefault="00BF7CD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BF7CD0" w:rsidRDefault="00BF7C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E33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81592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575C72"/>
    <w:multiLevelType w:val="hybridMultilevel"/>
    <w:tmpl w:val="2C8A068A"/>
    <w:lvl w:ilvl="0" w:tplc="2924AB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E038D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6727F0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E2E7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55BA8"/>
    <w:multiLevelType w:val="hybridMultilevel"/>
    <w:tmpl w:val="48321444"/>
    <w:lvl w:ilvl="0" w:tplc="C3E47A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056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CB00E3"/>
    <w:multiLevelType w:val="multilevel"/>
    <w:tmpl w:val="5E82102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C799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E7D93"/>
    <w:multiLevelType w:val="hybridMultilevel"/>
    <w:tmpl w:val="FAE82C5E"/>
    <w:lvl w:ilvl="0" w:tplc="7A8A984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36188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9"/>
  </w:num>
  <w:num w:numId="4">
    <w:abstractNumId w:val="17"/>
  </w:num>
  <w:num w:numId="5">
    <w:abstractNumId w:val="18"/>
  </w:num>
  <w:num w:numId="6">
    <w:abstractNumId w:val="35"/>
  </w:num>
  <w:num w:numId="7">
    <w:abstractNumId w:val="34"/>
  </w:num>
  <w:num w:numId="8">
    <w:abstractNumId w:val="27"/>
  </w:num>
  <w:num w:numId="9">
    <w:abstractNumId w:val="1"/>
  </w:num>
  <w:num w:numId="10">
    <w:abstractNumId w:val="22"/>
  </w:num>
  <w:num w:numId="11">
    <w:abstractNumId w:val="36"/>
  </w:num>
  <w:num w:numId="12">
    <w:abstractNumId w:val="21"/>
  </w:num>
  <w:num w:numId="13">
    <w:abstractNumId w:val="31"/>
  </w:num>
  <w:num w:numId="14">
    <w:abstractNumId w:val="11"/>
  </w:num>
  <w:num w:numId="15">
    <w:abstractNumId w:val="26"/>
  </w:num>
  <w:num w:numId="16">
    <w:abstractNumId w:val="9"/>
  </w:num>
  <w:num w:numId="17">
    <w:abstractNumId w:val="30"/>
  </w:num>
  <w:num w:numId="18">
    <w:abstractNumId w:val="5"/>
  </w:num>
  <w:num w:numId="19">
    <w:abstractNumId w:val="6"/>
  </w:num>
  <w:num w:numId="20">
    <w:abstractNumId w:val="38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28"/>
  </w:num>
  <w:num w:numId="26">
    <w:abstractNumId w:val="24"/>
  </w:num>
  <w:num w:numId="27">
    <w:abstractNumId w:val="33"/>
  </w:num>
  <w:num w:numId="28">
    <w:abstractNumId w:val="25"/>
  </w:num>
  <w:num w:numId="29">
    <w:abstractNumId w:val="23"/>
  </w:num>
  <w:num w:numId="30">
    <w:abstractNumId w:val="4"/>
  </w:num>
  <w:num w:numId="31">
    <w:abstractNumId w:val="13"/>
  </w:num>
  <w:num w:numId="32">
    <w:abstractNumId w:val="8"/>
  </w:num>
  <w:num w:numId="33">
    <w:abstractNumId w:val="15"/>
  </w:num>
  <w:num w:numId="34">
    <w:abstractNumId w:val="10"/>
  </w:num>
  <w:num w:numId="35">
    <w:abstractNumId w:val="37"/>
  </w:num>
  <w:num w:numId="36">
    <w:abstractNumId w:val="0"/>
  </w:num>
  <w:num w:numId="37">
    <w:abstractNumId w:val="12"/>
  </w:num>
  <w:num w:numId="38">
    <w:abstractNumId w:val="29"/>
  </w:num>
  <w:num w:numId="39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8773B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E582E"/>
    <w:rsid w:val="000E7422"/>
    <w:rsid w:val="000F5113"/>
    <w:rsid w:val="00101508"/>
    <w:rsid w:val="001060EA"/>
    <w:rsid w:val="00110A21"/>
    <w:rsid w:val="00114987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1F70CF"/>
    <w:rsid w:val="002060E0"/>
    <w:rsid w:val="002176E4"/>
    <w:rsid w:val="002207C7"/>
    <w:rsid w:val="00225EC4"/>
    <w:rsid w:val="00234CA3"/>
    <w:rsid w:val="0023611F"/>
    <w:rsid w:val="002431C5"/>
    <w:rsid w:val="00245CD7"/>
    <w:rsid w:val="00251599"/>
    <w:rsid w:val="002576C9"/>
    <w:rsid w:val="002664C8"/>
    <w:rsid w:val="0026779D"/>
    <w:rsid w:val="0027219F"/>
    <w:rsid w:val="00276401"/>
    <w:rsid w:val="002820AC"/>
    <w:rsid w:val="00284350"/>
    <w:rsid w:val="002863DE"/>
    <w:rsid w:val="002A2245"/>
    <w:rsid w:val="002B15FD"/>
    <w:rsid w:val="002B3A1A"/>
    <w:rsid w:val="002B48B6"/>
    <w:rsid w:val="002E5CD7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6CB"/>
    <w:rsid w:val="003E341A"/>
    <w:rsid w:val="003F04FF"/>
    <w:rsid w:val="00403124"/>
    <w:rsid w:val="004146ED"/>
    <w:rsid w:val="00416AAA"/>
    <w:rsid w:val="00423742"/>
    <w:rsid w:val="00442F5D"/>
    <w:rsid w:val="004441E5"/>
    <w:rsid w:val="00445387"/>
    <w:rsid w:val="0044538A"/>
    <w:rsid w:val="00446C0A"/>
    <w:rsid w:val="00483026"/>
    <w:rsid w:val="0048558C"/>
    <w:rsid w:val="004A0D9F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57C"/>
    <w:rsid w:val="00595B58"/>
    <w:rsid w:val="005A14A1"/>
    <w:rsid w:val="005A368F"/>
    <w:rsid w:val="005B000A"/>
    <w:rsid w:val="005C4CF1"/>
    <w:rsid w:val="005E44FD"/>
    <w:rsid w:val="005F0866"/>
    <w:rsid w:val="00614F16"/>
    <w:rsid w:val="00623C6C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D6D"/>
    <w:rsid w:val="007103B7"/>
    <w:rsid w:val="007108B4"/>
    <w:rsid w:val="007278FD"/>
    <w:rsid w:val="00732A20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7D3B9A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13F7D"/>
    <w:rsid w:val="0092305F"/>
    <w:rsid w:val="00924A27"/>
    <w:rsid w:val="009422C0"/>
    <w:rsid w:val="00957050"/>
    <w:rsid w:val="009573D4"/>
    <w:rsid w:val="00961AFC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23DEB"/>
    <w:rsid w:val="00A326E4"/>
    <w:rsid w:val="00A331B4"/>
    <w:rsid w:val="00A33D92"/>
    <w:rsid w:val="00A3788F"/>
    <w:rsid w:val="00A40B97"/>
    <w:rsid w:val="00A451DB"/>
    <w:rsid w:val="00A55093"/>
    <w:rsid w:val="00A804A8"/>
    <w:rsid w:val="00A844E6"/>
    <w:rsid w:val="00A91B91"/>
    <w:rsid w:val="00A95436"/>
    <w:rsid w:val="00AB7081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80AC1"/>
    <w:rsid w:val="00B95261"/>
    <w:rsid w:val="00BA4567"/>
    <w:rsid w:val="00BB1032"/>
    <w:rsid w:val="00BB6CA9"/>
    <w:rsid w:val="00BD79EA"/>
    <w:rsid w:val="00BF53A9"/>
    <w:rsid w:val="00BF7CD0"/>
    <w:rsid w:val="00C030AD"/>
    <w:rsid w:val="00C078C8"/>
    <w:rsid w:val="00C25CCD"/>
    <w:rsid w:val="00C27D78"/>
    <w:rsid w:val="00C528D6"/>
    <w:rsid w:val="00C617EC"/>
    <w:rsid w:val="00C65B4D"/>
    <w:rsid w:val="00C81A2B"/>
    <w:rsid w:val="00CA10D6"/>
    <w:rsid w:val="00CB2B33"/>
    <w:rsid w:val="00CC19A2"/>
    <w:rsid w:val="00CC518A"/>
    <w:rsid w:val="00CD02E5"/>
    <w:rsid w:val="00CE32AD"/>
    <w:rsid w:val="00CE742C"/>
    <w:rsid w:val="00CF7D09"/>
    <w:rsid w:val="00D011FA"/>
    <w:rsid w:val="00D06E15"/>
    <w:rsid w:val="00D071D9"/>
    <w:rsid w:val="00D32FC8"/>
    <w:rsid w:val="00D3382A"/>
    <w:rsid w:val="00D36D59"/>
    <w:rsid w:val="00D4164F"/>
    <w:rsid w:val="00D416F1"/>
    <w:rsid w:val="00D57A0C"/>
    <w:rsid w:val="00D743F7"/>
    <w:rsid w:val="00D75408"/>
    <w:rsid w:val="00D925B5"/>
    <w:rsid w:val="00D936B4"/>
    <w:rsid w:val="00DA7BE6"/>
    <w:rsid w:val="00DC0D17"/>
    <w:rsid w:val="00DD19C7"/>
    <w:rsid w:val="00DE1172"/>
    <w:rsid w:val="00DF0679"/>
    <w:rsid w:val="00DF78A8"/>
    <w:rsid w:val="00DF7E84"/>
    <w:rsid w:val="00E02F56"/>
    <w:rsid w:val="00E12842"/>
    <w:rsid w:val="00E14DE9"/>
    <w:rsid w:val="00E34884"/>
    <w:rsid w:val="00E47A77"/>
    <w:rsid w:val="00E863F6"/>
    <w:rsid w:val="00E9432A"/>
    <w:rsid w:val="00E94CCD"/>
    <w:rsid w:val="00EB5BCB"/>
    <w:rsid w:val="00EC0C11"/>
    <w:rsid w:val="00EC6E8A"/>
    <w:rsid w:val="00EE0F7F"/>
    <w:rsid w:val="00EE42C8"/>
    <w:rsid w:val="00EE68F3"/>
    <w:rsid w:val="00EF01E1"/>
    <w:rsid w:val="00F00029"/>
    <w:rsid w:val="00F06868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97286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E764-CEF9-45E2-B0BC-94FF3FDD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150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8</cp:revision>
  <cp:lastPrinted>2020-10-29T08:40:00Z</cp:lastPrinted>
  <dcterms:created xsi:type="dcterms:W3CDTF">2020-10-29T09:37:00Z</dcterms:created>
  <dcterms:modified xsi:type="dcterms:W3CDTF">2020-10-30T11:56:00Z</dcterms:modified>
</cp:coreProperties>
</file>